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248D" w14:textId="77777777" w:rsidR="0073631F" w:rsidRPr="004761C9" w:rsidRDefault="0073631F" w:rsidP="0073631F">
      <w:pPr>
        <w:jc w:val="center"/>
        <w:rPr>
          <w:b/>
          <w:bCs/>
        </w:rPr>
      </w:pPr>
      <w:bookmarkStart w:id="0" w:name="_Hlk527734478"/>
      <w:bookmarkEnd w:id="0"/>
      <w:r w:rsidRPr="004761C9">
        <w:rPr>
          <w:b/>
          <w:bCs/>
        </w:rPr>
        <w:t>Thesis Title Page</w:t>
      </w:r>
    </w:p>
    <w:p w14:paraId="4581F4B0" w14:textId="77777777" w:rsidR="0073631F" w:rsidRPr="004761C9" w:rsidRDefault="0073631F" w:rsidP="0073631F">
      <w:pPr>
        <w:jc w:val="center"/>
      </w:pPr>
    </w:p>
    <w:p w14:paraId="2594D802" w14:textId="77777777" w:rsidR="0073631F" w:rsidRPr="004761C9" w:rsidRDefault="0073631F" w:rsidP="0073631F">
      <w:pPr>
        <w:jc w:val="center"/>
      </w:pPr>
    </w:p>
    <w:p w14:paraId="5A2F96EC" w14:textId="77777777" w:rsidR="0073631F" w:rsidRDefault="0073631F" w:rsidP="0073631F">
      <w:pPr>
        <w:jc w:val="center"/>
      </w:pPr>
      <w:r>
        <w:t>Efficient Implementation of IEEE 802.11i Wi-Fi Security (WPA2-PSK) Standard Using</w:t>
      </w:r>
    </w:p>
    <w:p w14:paraId="6EBDBF89" w14:textId="77777777" w:rsidR="0073631F" w:rsidRPr="004761C9" w:rsidRDefault="0073631F" w:rsidP="0073631F">
      <w:pPr>
        <w:jc w:val="center"/>
      </w:pPr>
      <w:r>
        <w:t>FPGA</w:t>
      </w:r>
    </w:p>
    <w:p w14:paraId="0069E8E1" w14:textId="77777777" w:rsidR="0073631F" w:rsidRPr="004761C9" w:rsidRDefault="0073631F" w:rsidP="0073631F">
      <w:pPr>
        <w:jc w:val="center"/>
      </w:pPr>
    </w:p>
    <w:p w14:paraId="7A17A7D2" w14:textId="77777777" w:rsidR="0073631F" w:rsidRPr="004761C9" w:rsidRDefault="0073631F" w:rsidP="0073631F">
      <w:pPr>
        <w:jc w:val="center"/>
      </w:pPr>
    </w:p>
    <w:p w14:paraId="788E2A4F" w14:textId="77777777" w:rsidR="0073631F" w:rsidRPr="004761C9" w:rsidRDefault="0073631F" w:rsidP="0073631F">
      <w:pPr>
        <w:jc w:val="center"/>
      </w:pPr>
    </w:p>
    <w:p w14:paraId="00FA0D11" w14:textId="77777777" w:rsidR="0073631F" w:rsidRPr="004761C9" w:rsidRDefault="0073631F" w:rsidP="0073631F">
      <w:pPr>
        <w:jc w:val="center"/>
      </w:pPr>
    </w:p>
    <w:p w14:paraId="13D3FC1A" w14:textId="77777777" w:rsidR="0073631F" w:rsidRPr="004761C9" w:rsidRDefault="0073631F" w:rsidP="0073631F">
      <w:pPr>
        <w:jc w:val="center"/>
      </w:pPr>
    </w:p>
    <w:p w14:paraId="467B2A64" w14:textId="77777777" w:rsidR="0073631F" w:rsidRPr="004761C9" w:rsidRDefault="0073631F" w:rsidP="0073631F">
      <w:pPr>
        <w:jc w:val="center"/>
      </w:pPr>
    </w:p>
    <w:p w14:paraId="7E162577" w14:textId="77777777" w:rsidR="0073631F" w:rsidRPr="004761C9" w:rsidRDefault="0073631F" w:rsidP="0073631F">
      <w:pPr>
        <w:jc w:val="center"/>
      </w:pPr>
    </w:p>
    <w:p w14:paraId="32A83460" w14:textId="77777777" w:rsidR="0073631F" w:rsidRPr="004761C9" w:rsidRDefault="0073631F" w:rsidP="0073631F">
      <w:pPr>
        <w:jc w:val="center"/>
      </w:pPr>
    </w:p>
    <w:p w14:paraId="79EE214F" w14:textId="77777777" w:rsidR="0073631F" w:rsidRPr="004761C9" w:rsidRDefault="0073631F" w:rsidP="0073631F">
      <w:pPr>
        <w:jc w:val="center"/>
      </w:pPr>
      <w:r w:rsidRPr="004761C9">
        <w:t>A Thesis Submitted to the Graduate Faculty of</w:t>
      </w:r>
    </w:p>
    <w:p w14:paraId="3F80DD1E" w14:textId="77777777" w:rsidR="0073631F" w:rsidRPr="004761C9" w:rsidRDefault="0073631F" w:rsidP="0073631F">
      <w:pPr>
        <w:jc w:val="center"/>
      </w:pPr>
    </w:p>
    <w:p w14:paraId="4DAFA6D5" w14:textId="77777777" w:rsidR="0073631F" w:rsidRPr="004761C9" w:rsidRDefault="0073631F" w:rsidP="0073631F">
      <w:pPr>
        <w:jc w:val="center"/>
      </w:pPr>
      <w:r w:rsidRPr="004761C9">
        <w:t>GRAND VALLEY STATE UNIVERSITY</w:t>
      </w:r>
    </w:p>
    <w:p w14:paraId="66A01889" w14:textId="77777777" w:rsidR="0073631F" w:rsidRPr="004761C9" w:rsidRDefault="0073631F" w:rsidP="0073631F">
      <w:pPr>
        <w:jc w:val="center"/>
      </w:pPr>
    </w:p>
    <w:p w14:paraId="26DA33D6" w14:textId="77777777" w:rsidR="0073631F" w:rsidRPr="004761C9" w:rsidRDefault="0073631F" w:rsidP="0073631F">
      <w:pPr>
        <w:jc w:val="center"/>
      </w:pPr>
      <w:r w:rsidRPr="004761C9">
        <w:t>In</w:t>
      </w:r>
    </w:p>
    <w:p w14:paraId="1C035A15" w14:textId="77777777" w:rsidR="0073631F" w:rsidRPr="004761C9" w:rsidRDefault="0073631F" w:rsidP="0073631F">
      <w:pPr>
        <w:jc w:val="center"/>
      </w:pPr>
    </w:p>
    <w:p w14:paraId="47A39A17" w14:textId="77777777" w:rsidR="0073631F" w:rsidRPr="004761C9" w:rsidRDefault="0073631F" w:rsidP="0073631F">
      <w:pPr>
        <w:jc w:val="center"/>
      </w:pPr>
      <w:r w:rsidRPr="004761C9">
        <w:t>Partial Fulfillment of the Requirements</w:t>
      </w:r>
    </w:p>
    <w:p w14:paraId="6A5B429D" w14:textId="77777777" w:rsidR="0073631F" w:rsidRPr="004761C9" w:rsidRDefault="0073631F" w:rsidP="0073631F">
      <w:pPr>
        <w:jc w:val="center"/>
      </w:pPr>
    </w:p>
    <w:p w14:paraId="4A176E35" w14:textId="77777777" w:rsidR="0073631F" w:rsidRPr="004761C9" w:rsidRDefault="0073631F" w:rsidP="0073631F">
      <w:pPr>
        <w:jc w:val="center"/>
      </w:pPr>
      <w:r w:rsidRPr="004761C9">
        <w:t>For the Degree of</w:t>
      </w:r>
    </w:p>
    <w:p w14:paraId="7FEBB3AD" w14:textId="77777777" w:rsidR="0073631F" w:rsidRPr="004761C9" w:rsidRDefault="0073631F" w:rsidP="0073631F">
      <w:pPr>
        <w:jc w:val="center"/>
      </w:pPr>
    </w:p>
    <w:p w14:paraId="1058FE8B" w14:textId="77777777" w:rsidR="0073631F" w:rsidRPr="004761C9" w:rsidRDefault="0073631F" w:rsidP="0073631F">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4129D65D" w14:textId="77777777" w:rsidR="0073631F" w:rsidRPr="004761C9" w:rsidRDefault="0073631F" w:rsidP="0073631F">
      <w:pPr>
        <w:jc w:val="center"/>
      </w:pPr>
    </w:p>
    <w:p w14:paraId="7D118CA4" w14:textId="77777777" w:rsidR="0073631F" w:rsidRPr="004761C9" w:rsidRDefault="0073631F" w:rsidP="0073631F">
      <w:pPr>
        <w:jc w:val="center"/>
      </w:pPr>
    </w:p>
    <w:p w14:paraId="254D6E22" w14:textId="77777777" w:rsidR="0073631F" w:rsidRPr="004761C9" w:rsidRDefault="0073631F" w:rsidP="0073631F">
      <w:pPr>
        <w:jc w:val="center"/>
      </w:pPr>
    </w:p>
    <w:p w14:paraId="2686E040" w14:textId="77777777" w:rsidR="0073631F" w:rsidRPr="004761C9" w:rsidRDefault="0073631F" w:rsidP="0073631F">
      <w:pPr>
        <w:jc w:val="center"/>
      </w:pPr>
    </w:p>
    <w:p w14:paraId="1F55BF2F" w14:textId="77777777" w:rsidR="0073631F" w:rsidRPr="004761C9" w:rsidRDefault="0073631F" w:rsidP="0073631F">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37942FF0" w14:textId="77777777" w:rsidR="0073631F" w:rsidRPr="004761C9" w:rsidRDefault="0073631F" w:rsidP="0073631F">
      <w:pPr>
        <w:jc w:val="center"/>
      </w:pPr>
    </w:p>
    <w:p w14:paraId="4AFFD710" w14:textId="77777777" w:rsidR="0073631F" w:rsidRPr="004761C9" w:rsidRDefault="0073631F" w:rsidP="0073631F">
      <w:pPr>
        <w:jc w:val="center"/>
      </w:pPr>
    </w:p>
    <w:p w14:paraId="53EA6896" w14:textId="77777777" w:rsidR="0073631F" w:rsidRPr="004761C9" w:rsidRDefault="0073631F" w:rsidP="0073631F">
      <w:pPr>
        <w:jc w:val="center"/>
      </w:pPr>
    </w:p>
    <w:p w14:paraId="62BB3249" w14:textId="77777777" w:rsidR="0073631F" w:rsidRPr="004761C9" w:rsidRDefault="0073631F" w:rsidP="0073631F">
      <w:pPr>
        <w:jc w:val="center"/>
      </w:pPr>
    </w:p>
    <w:p w14:paraId="4284F4A9" w14:textId="77777777" w:rsidR="0073631F" w:rsidRPr="004761C9" w:rsidRDefault="0073631F" w:rsidP="0073631F">
      <w:pPr>
        <w:jc w:val="center"/>
      </w:pPr>
    </w:p>
    <w:p w14:paraId="01AABE95" w14:textId="77777777" w:rsidR="0073631F" w:rsidRPr="004761C9" w:rsidRDefault="0073631F" w:rsidP="0073631F">
      <w:pPr>
        <w:jc w:val="center"/>
      </w:pPr>
    </w:p>
    <w:p w14:paraId="0E5DFCAD" w14:textId="77777777" w:rsidR="0073631F" w:rsidRPr="004761C9" w:rsidRDefault="0073631F" w:rsidP="0073631F">
      <w:pPr>
        <w:jc w:val="center"/>
      </w:pPr>
    </w:p>
    <w:p w14:paraId="46B32236" w14:textId="77777777" w:rsidR="0073631F" w:rsidRPr="004761C9" w:rsidRDefault="0073631F" w:rsidP="0073631F">
      <w:pPr>
        <w:jc w:val="center"/>
      </w:pPr>
    </w:p>
    <w:p w14:paraId="61344649" w14:textId="77777777" w:rsidR="0073631F" w:rsidRPr="004761C9" w:rsidRDefault="0073631F" w:rsidP="0073631F">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2D79421A" w14:textId="77777777" w:rsidR="0073631F" w:rsidRPr="004761C9" w:rsidRDefault="0073631F" w:rsidP="0073631F"/>
    <w:p w14:paraId="1FE9A249" w14:textId="77777777" w:rsidR="0073631F" w:rsidRDefault="0073631F" w:rsidP="0073631F"/>
    <w:p w14:paraId="61037EE5" w14:textId="77777777" w:rsidR="0073631F" w:rsidRDefault="0073631F" w:rsidP="0073631F"/>
    <w:p w14:paraId="5E27EFC1" w14:textId="77777777" w:rsidR="0073631F" w:rsidRDefault="0073631F" w:rsidP="0073631F"/>
    <w:p w14:paraId="3D25B3C7" w14:textId="77777777" w:rsidR="0073631F" w:rsidRDefault="0073631F" w:rsidP="0073631F"/>
    <w:p w14:paraId="6A6EAC03" w14:textId="77777777" w:rsidR="0073631F" w:rsidRPr="004761C9" w:rsidRDefault="0073631F" w:rsidP="0073631F"/>
    <w:p w14:paraId="32C9DD4F" w14:textId="77777777" w:rsidR="0073631F" w:rsidRDefault="0073631F" w:rsidP="0073631F"/>
    <w:p w14:paraId="053C00F6" w14:textId="77777777" w:rsidR="0073631F" w:rsidRDefault="0073631F" w:rsidP="0073631F"/>
    <w:p w14:paraId="69FD8800" w14:textId="77777777" w:rsidR="0073631F" w:rsidRPr="0004227A" w:rsidRDefault="0073631F" w:rsidP="0073631F">
      <w:pPr>
        <w:pStyle w:val="Heading1"/>
        <w:jc w:val="center"/>
        <w:rPr>
          <w:rFonts w:ascii="Times New Roman" w:hAnsi="Times New Roman" w:cs="Times New Roman"/>
          <w:b/>
          <w:color w:val="000000" w:themeColor="text1"/>
          <w:sz w:val="28"/>
          <w:szCs w:val="28"/>
        </w:rPr>
      </w:pPr>
      <w:bookmarkStart w:id="5" w:name="_Toc527799616"/>
      <w:bookmarkStart w:id="6" w:name="_Toc528185443"/>
      <w:r w:rsidRPr="0004227A">
        <w:rPr>
          <w:rFonts w:ascii="Times New Roman" w:hAnsi="Times New Roman" w:cs="Times New Roman"/>
          <w:b/>
          <w:color w:val="000000" w:themeColor="text1"/>
          <w:sz w:val="28"/>
          <w:szCs w:val="28"/>
        </w:rPr>
        <w:lastRenderedPageBreak/>
        <w:t>Acknowledgements</w:t>
      </w:r>
      <w:bookmarkEnd w:id="5"/>
      <w:bookmarkEnd w:id="6"/>
    </w:p>
    <w:p w14:paraId="3E574F67" w14:textId="77777777" w:rsidR="0073631F" w:rsidRDefault="0073631F" w:rsidP="0073631F">
      <w:pPr>
        <w:jc w:val="center"/>
        <w:rPr>
          <w:b/>
          <w:sz w:val="28"/>
          <w:szCs w:val="28"/>
        </w:rPr>
      </w:pPr>
    </w:p>
    <w:p w14:paraId="368DEF5F" w14:textId="77777777" w:rsidR="0073631F" w:rsidRDefault="0073631F" w:rsidP="0073631F">
      <w:pPr>
        <w:jc w:val="center"/>
        <w:rPr>
          <w:b/>
          <w:sz w:val="28"/>
          <w:szCs w:val="28"/>
        </w:rPr>
      </w:pPr>
    </w:p>
    <w:p w14:paraId="7E24D7E4" w14:textId="77777777" w:rsidR="0073631F" w:rsidRDefault="0073631F" w:rsidP="0073631F">
      <w:pPr>
        <w:jc w:val="center"/>
        <w:rPr>
          <w:b/>
          <w:sz w:val="28"/>
          <w:szCs w:val="28"/>
        </w:rPr>
      </w:pPr>
    </w:p>
    <w:p w14:paraId="667B3180" w14:textId="77777777" w:rsidR="0073631F" w:rsidRDefault="0073631F" w:rsidP="0073631F">
      <w:pPr>
        <w:jc w:val="center"/>
        <w:rPr>
          <w:b/>
          <w:sz w:val="28"/>
          <w:szCs w:val="28"/>
        </w:rPr>
      </w:pPr>
    </w:p>
    <w:p w14:paraId="1F26D617" w14:textId="77777777" w:rsidR="0073631F" w:rsidRDefault="0073631F" w:rsidP="0073631F">
      <w:pPr>
        <w:jc w:val="center"/>
        <w:rPr>
          <w:b/>
          <w:sz w:val="28"/>
          <w:szCs w:val="28"/>
        </w:rPr>
      </w:pPr>
    </w:p>
    <w:p w14:paraId="2FEFFAFC" w14:textId="77777777" w:rsidR="0073631F" w:rsidRDefault="0073631F" w:rsidP="0073631F">
      <w:pPr>
        <w:jc w:val="center"/>
        <w:rPr>
          <w:b/>
          <w:sz w:val="28"/>
          <w:szCs w:val="28"/>
        </w:rPr>
      </w:pPr>
    </w:p>
    <w:p w14:paraId="247C6C17" w14:textId="77777777" w:rsidR="0073631F" w:rsidRDefault="0073631F" w:rsidP="0073631F">
      <w:pPr>
        <w:jc w:val="center"/>
        <w:rPr>
          <w:b/>
          <w:sz w:val="28"/>
          <w:szCs w:val="28"/>
        </w:rPr>
      </w:pPr>
    </w:p>
    <w:p w14:paraId="544B8053" w14:textId="77777777" w:rsidR="0073631F" w:rsidRDefault="0073631F" w:rsidP="0073631F">
      <w:pPr>
        <w:jc w:val="center"/>
        <w:rPr>
          <w:b/>
          <w:sz w:val="28"/>
          <w:szCs w:val="28"/>
        </w:rPr>
      </w:pPr>
    </w:p>
    <w:p w14:paraId="6F86E56A" w14:textId="77777777" w:rsidR="0073631F" w:rsidRDefault="0073631F" w:rsidP="0073631F">
      <w:pPr>
        <w:jc w:val="center"/>
        <w:rPr>
          <w:b/>
          <w:sz w:val="28"/>
          <w:szCs w:val="28"/>
        </w:rPr>
      </w:pPr>
    </w:p>
    <w:p w14:paraId="251BF79D" w14:textId="77777777" w:rsidR="0073631F" w:rsidRDefault="0073631F" w:rsidP="0073631F">
      <w:pPr>
        <w:jc w:val="center"/>
        <w:rPr>
          <w:b/>
          <w:sz w:val="28"/>
          <w:szCs w:val="28"/>
        </w:rPr>
      </w:pPr>
    </w:p>
    <w:p w14:paraId="3CF70F49" w14:textId="77777777" w:rsidR="0073631F" w:rsidRDefault="0073631F" w:rsidP="0073631F">
      <w:pPr>
        <w:jc w:val="center"/>
        <w:rPr>
          <w:b/>
          <w:sz w:val="28"/>
          <w:szCs w:val="28"/>
        </w:rPr>
      </w:pPr>
    </w:p>
    <w:p w14:paraId="6D1247C5" w14:textId="77777777" w:rsidR="0073631F" w:rsidRDefault="0073631F" w:rsidP="0073631F">
      <w:pPr>
        <w:jc w:val="center"/>
        <w:rPr>
          <w:b/>
          <w:sz w:val="28"/>
          <w:szCs w:val="28"/>
        </w:rPr>
      </w:pPr>
    </w:p>
    <w:p w14:paraId="7158521D" w14:textId="77777777" w:rsidR="0073631F" w:rsidRDefault="0073631F" w:rsidP="0073631F">
      <w:pPr>
        <w:jc w:val="center"/>
        <w:rPr>
          <w:b/>
          <w:sz w:val="28"/>
          <w:szCs w:val="28"/>
        </w:rPr>
      </w:pPr>
    </w:p>
    <w:p w14:paraId="645324FC" w14:textId="77777777" w:rsidR="0073631F" w:rsidRDefault="0073631F" w:rsidP="0073631F">
      <w:pPr>
        <w:jc w:val="center"/>
        <w:rPr>
          <w:b/>
          <w:sz w:val="28"/>
          <w:szCs w:val="28"/>
        </w:rPr>
      </w:pPr>
    </w:p>
    <w:p w14:paraId="64BEBA86" w14:textId="77777777" w:rsidR="0073631F" w:rsidRDefault="0073631F" w:rsidP="0073631F">
      <w:pPr>
        <w:jc w:val="center"/>
        <w:rPr>
          <w:b/>
          <w:sz w:val="28"/>
          <w:szCs w:val="28"/>
        </w:rPr>
      </w:pPr>
    </w:p>
    <w:p w14:paraId="0406A4DD" w14:textId="77777777" w:rsidR="0073631F" w:rsidRDefault="0073631F" w:rsidP="0073631F">
      <w:pPr>
        <w:jc w:val="center"/>
        <w:rPr>
          <w:b/>
          <w:sz w:val="28"/>
          <w:szCs w:val="28"/>
        </w:rPr>
      </w:pPr>
    </w:p>
    <w:p w14:paraId="0DEF6145" w14:textId="77777777" w:rsidR="0073631F" w:rsidRDefault="0073631F" w:rsidP="0073631F">
      <w:pPr>
        <w:jc w:val="center"/>
        <w:rPr>
          <w:b/>
          <w:sz w:val="28"/>
          <w:szCs w:val="28"/>
        </w:rPr>
      </w:pPr>
    </w:p>
    <w:p w14:paraId="33734346" w14:textId="77777777" w:rsidR="0073631F" w:rsidRDefault="0073631F" w:rsidP="0073631F">
      <w:pPr>
        <w:jc w:val="center"/>
        <w:rPr>
          <w:b/>
          <w:sz w:val="28"/>
          <w:szCs w:val="28"/>
        </w:rPr>
      </w:pPr>
    </w:p>
    <w:p w14:paraId="67E8988A" w14:textId="77777777" w:rsidR="0073631F" w:rsidRDefault="0073631F" w:rsidP="0073631F">
      <w:pPr>
        <w:jc w:val="center"/>
        <w:rPr>
          <w:b/>
          <w:sz w:val="28"/>
          <w:szCs w:val="28"/>
        </w:rPr>
      </w:pPr>
    </w:p>
    <w:p w14:paraId="6130C43E" w14:textId="77777777" w:rsidR="0073631F" w:rsidRDefault="0073631F" w:rsidP="0073631F">
      <w:pPr>
        <w:jc w:val="center"/>
        <w:rPr>
          <w:b/>
          <w:sz w:val="28"/>
          <w:szCs w:val="28"/>
        </w:rPr>
      </w:pPr>
    </w:p>
    <w:p w14:paraId="26E55DC2" w14:textId="77777777" w:rsidR="0073631F" w:rsidRDefault="0073631F" w:rsidP="0073631F">
      <w:pPr>
        <w:jc w:val="center"/>
        <w:rPr>
          <w:b/>
          <w:sz w:val="28"/>
          <w:szCs w:val="28"/>
        </w:rPr>
      </w:pPr>
    </w:p>
    <w:p w14:paraId="484AB025" w14:textId="77777777" w:rsidR="0073631F" w:rsidRDefault="0073631F" w:rsidP="0073631F">
      <w:pPr>
        <w:jc w:val="center"/>
        <w:rPr>
          <w:b/>
          <w:sz w:val="28"/>
          <w:szCs w:val="28"/>
        </w:rPr>
      </w:pPr>
    </w:p>
    <w:p w14:paraId="74545F05" w14:textId="77777777" w:rsidR="0073631F" w:rsidRDefault="0073631F" w:rsidP="0073631F">
      <w:pPr>
        <w:jc w:val="center"/>
        <w:rPr>
          <w:b/>
          <w:sz w:val="28"/>
          <w:szCs w:val="28"/>
        </w:rPr>
      </w:pPr>
    </w:p>
    <w:p w14:paraId="63CE2C04" w14:textId="77777777" w:rsidR="0073631F" w:rsidRDefault="0073631F" w:rsidP="0073631F">
      <w:pPr>
        <w:jc w:val="center"/>
        <w:rPr>
          <w:b/>
          <w:sz w:val="28"/>
          <w:szCs w:val="28"/>
        </w:rPr>
      </w:pPr>
    </w:p>
    <w:p w14:paraId="777B7030" w14:textId="77777777" w:rsidR="0073631F" w:rsidRDefault="0073631F" w:rsidP="0073631F">
      <w:pPr>
        <w:jc w:val="center"/>
        <w:rPr>
          <w:b/>
          <w:sz w:val="28"/>
          <w:szCs w:val="28"/>
        </w:rPr>
      </w:pPr>
    </w:p>
    <w:p w14:paraId="558BE05D" w14:textId="77777777" w:rsidR="0073631F" w:rsidRDefault="0073631F" w:rsidP="0073631F">
      <w:pPr>
        <w:jc w:val="center"/>
        <w:rPr>
          <w:b/>
          <w:sz w:val="28"/>
          <w:szCs w:val="28"/>
        </w:rPr>
      </w:pPr>
    </w:p>
    <w:p w14:paraId="722B4498" w14:textId="77777777" w:rsidR="0073631F" w:rsidRDefault="0073631F" w:rsidP="0073631F">
      <w:pPr>
        <w:jc w:val="center"/>
        <w:rPr>
          <w:b/>
          <w:sz w:val="28"/>
          <w:szCs w:val="28"/>
        </w:rPr>
      </w:pPr>
    </w:p>
    <w:p w14:paraId="00F3823E" w14:textId="77777777" w:rsidR="0073631F" w:rsidRDefault="0073631F" w:rsidP="0073631F">
      <w:pPr>
        <w:jc w:val="center"/>
        <w:rPr>
          <w:b/>
          <w:sz w:val="28"/>
          <w:szCs w:val="28"/>
        </w:rPr>
      </w:pPr>
    </w:p>
    <w:p w14:paraId="18D8444A" w14:textId="77777777" w:rsidR="0073631F" w:rsidRDefault="0073631F" w:rsidP="0073631F">
      <w:pPr>
        <w:jc w:val="center"/>
        <w:rPr>
          <w:b/>
          <w:sz w:val="28"/>
          <w:szCs w:val="28"/>
        </w:rPr>
      </w:pPr>
    </w:p>
    <w:p w14:paraId="3BC09477" w14:textId="77777777" w:rsidR="0073631F" w:rsidRDefault="0073631F" w:rsidP="0073631F">
      <w:pPr>
        <w:jc w:val="center"/>
        <w:rPr>
          <w:b/>
          <w:sz w:val="28"/>
          <w:szCs w:val="28"/>
        </w:rPr>
      </w:pPr>
    </w:p>
    <w:p w14:paraId="660C6671" w14:textId="77777777" w:rsidR="0073631F" w:rsidRDefault="0073631F" w:rsidP="0073631F">
      <w:pPr>
        <w:jc w:val="center"/>
        <w:rPr>
          <w:b/>
          <w:sz w:val="28"/>
          <w:szCs w:val="28"/>
        </w:rPr>
      </w:pPr>
    </w:p>
    <w:p w14:paraId="04C2F10B" w14:textId="77777777" w:rsidR="0073631F" w:rsidRDefault="0073631F" w:rsidP="0073631F">
      <w:pPr>
        <w:jc w:val="center"/>
        <w:rPr>
          <w:b/>
          <w:sz w:val="28"/>
          <w:szCs w:val="28"/>
        </w:rPr>
      </w:pPr>
    </w:p>
    <w:p w14:paraId="45A5ED5D" w14:textId="77777777" w:rsidR="0073631F" w:rsidRDefault="0073631F" w:rsidP="0073631F">
      <w:pPr>
        <w:jc w:val="center"/>
        <w:rPr>
          <w:b/>
          <w:sz w:val="28"/>
          <w:szCs w:val="28"/>
        </w:rPr>
      </w:pPr>
    </w:p>
    <w:p w14:paraId="098FF5BC" w14:textId="77777777" w:rsidR="0073631F" w:rsidRDefault="0073631F" w:rsidP="0073631F">
      <w:pPr>
        <w:jc w:val="center"/>
        <w:rPr>
          <w:b/>
          <w:sz w:val="28"/>
          <w:szCs w:val="28"/>
        </w:rPr>
      </w:pPr>
    </w:p>
    <w:p w14:paraId="72D2E4D1" w14:textId="77777777" w:rsidR="0073631F" w:rsidRDefault="0073631F" w:rsidP="0073631F">
      <w:pPr>
        <w:jc w:val="center"/>
        <w:rPr>
          <w:b/>
          <w:sz w:val="28"/>
          <w:szCs w:val="28"/>
        </w:rPr>
      </w:pPr>
    </w:p>
    <w:p w14:paraId="1FA1169F" w14:textId="77777777" w:rsidR="0073631F" w:rsidRDefault="0073631F" w:rsidP="0073631F">
      <w:pPr>
        <w:jc w:val="center"/>
        <w:rPr>
          <w:b/>
          <w:sz w:val="28"/>
          <w:szCs w:val="28"/>
        </w:rPr>
      </w:pPr>
    </w:p>
    <w:p w14:paraId="01ED8C6F" w14:textId="77777777" w:rsidR="0073631F" w:rsidRDefault="0073631F" w:rsidP="0073631F">
      <w:pPr>
        <w:jc w:val="center"/>
        <w:rPr>
          <w:b/>
          <w:sz w:val="28"/>
          <w:szCs w:val="28"/>
        </w:rPr>
      </w:pPr>
    </w:p>
    <w:p w14:paraId="11313A6B" w14:textId="77777777" w:rsidR="0073631F" w:rsidRDefault="0073631F" w:rsidP="0073631F">
      <w:pPr>
        <w:jc w:val="center"/>
        <w:rPr>
          <w:b/>
          <w:sz w:val="28"/>
          <w:szCs w:val="28"/>
        </w:rPr>
      </w:pPr>
    </w:p>
    <w:p w14:paraId="289AE847" w14:textId="77777777" w:rsidR="0073631F" w:rsidRDefault="0073631F" w:rsidP="0073631F">
      <w:pPr>
        <w:jc w:val="center"/>
        <w:rPr>
          <w:b/>
          <w:sz w:val="28"/>
          <w:szCs w:val="28"/>
        </w:rPr>
      </w:pPr>
    </w:p>
    <w:p w14:paraId="2BB9902D" w14:textId="7D2A2223" w:rsidR="007C5745" w:rsidRPr="008161C8" w:rsidRDefault="0073631F" w:rsidP="008161C8">
      <w:pPr>
        <w:pStyle w:val="Heading1"/>
        <w:jc w:val="center"/>
        <w:rPr>
          <w:rFonts w:ascii="Times New Roman" w:hAnsi="Times New Roman" w:cs="Times New Roman"/>
          <w:b/>
          <w:color w:val="000000" w:themeColor="text1"/>
          <w:sz w:val="28"/>
          <w:szCs w:val="28"/>
        </w:rPr>
      </w:pPr>
      <w:bookmarkStart w:id="7" w:name="_Toc528185444"/>
      <w:r w:rsidRPr="008161C8">
        <w:rPr>
          <w:rFonts w:ascii="Times New Roman" w:hAnsi="Times New Roman" w:cs="Times New Roman"/>
          <w:b/>
          <w:color w:val="000000" w:themeColor="text1"/>
          <w:sz w:val="28"/>
          <w:szCs w:val="28"/>
        </w:rPr>
        <w:t>Abstract</w:t>
      </w:r>
      <w:bookmarkEnd w:id="7"/>
    </w:p>
    <w:p w14:paraId="3F056458" w14:textId="4CE75E2F" w:rsidR="00943487" w:rsidRDefault="00943487" w:rsidP="0073631F">
      <w:pPr>
        <w:jc w:val="center"/>
        <w:rPr>
          <w:b/>
          <w:sz w:val="28"/>
          <w:szCs w:val="28"/>
        </w:rPr>
      </w:pPr>
    </w:p>
    <w:p w14:paraId="386BE13C" w14:textId="0D2FFE6F" w:rsidR="007C5745" w:rsidRDefault="007C5745" w:rsidP="007C5745">
      <w:pPr>
        <w:spacing w:line="480" w:lineRule="auto"/>
        <w:ind w:firstLine="720"/>
        <w:jc w:val="both"/>
      </w:pPr>
      <w:r>
        <w:t xml:space="preserve">The rationale behind the </w:t>
      </w:r>
      <w:r w:rsidR="006D7895">
        <w:t>thesis</w:t>
      </w:r>
      <w:r>
        <w:t xml:space="preserve"> was </w:t>
      </w:r>
      <w:r w:rsidR="00DC26F2">
        <w:t>to design</w:t>
      </w:r>
      <w:r w:rsidR="000F7EE5">
        <w:t xml:space="preserve"> </w:t>
      </w:r>
      <w:r>
        <w:t>efficient implementation</w:t>
      </w:r>
      <w:r w:rsidR="00A97291">
        <w:t>s</w:t>
      </w:r>
      <w:r>
        <w:t xml:space="preserve"> of cryptography algorithms used </w:t>
      </w:r>
      <w:r w:rsidR="00FE55F4">
        <w:t>for</w:t>
      </w:r>
      <w:r>
        <w:t xml:space="preserve"> Wi-Fi Security </w:t>
      </w:r>
      <w:r w:rsidR="00382007">
        <w:t>as per IEEE 802.11i Wi-Fi Security (WPA2-PSK) standard</w:t>
      </w:r>
      <w:r>
        <w:t>. The focus was on software implementation of</w:t>
      </w:r>
      <w:r w:rsidR="00F02B0E">
        <w:t xml:space="preserve"> </w:t>
      </w:r>
      <w:r w:rsidRPr="00D978E6">
        <w:t>Password-Based Key Derivation Function 2</w:t>
      </w:r>
      <w:r w:rsidR="003E4B94">
        <w:t xml:space="preserve"> (PBKDF2)</w:t>
      </w:r>
      <w:r>
        <w:t xml:space="preserve">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rsidR="00776178">
        <w:t xml:space="preserve"> (HMAC</w:t>
      </w:r>
      <w:r>
        <w:t>)-SHA1,</w:t>
      </w:r>
      <w:r w:rsidR="00776178">
        <w:t xml:space="preserve"> </w:t>
      </w:r>
      <w:r>
        <w:t xml:space="preserve">which is used for authentication, and , hardware implementation of AES-256 cipher, which is used for data </w:t>
      </w:r>
      <w:r w:rsidR="00140DF8">
        <w:t>confidentiality</w:t>
      </w:r>
      <w:r w:rsidR="00BB3C52">
        <w:t>.</w:t>
      </w:r>
    </w:p>
    <w:p w14:paraId="320DA249" w14:textId="7D3AA83D" w:rsidR="00160D3D" w:rsidRDefault="00B70984" w:rsidP="004C500B">
      <w:pPr>
        <w:spacing w:line="480" w:lineRule="auto"/>
        <w:ind w:firstLine="720"/>
        <w:jc w:val="both"/>
      </w:pPr>
      <w:r>
        <w:t>In</w:t>
      </w:r>
      <w:r w:rsidR="00A3769B">
        <w:t xml:space="preserve"> this thesis, </w:t>
      </w:r>
      <w:r w:rsidR="005C4DE0">
        <w:t>PBKDF2 based on HMAC-SHA1 was implemented on software</w:t>
      </w:r>
      <w:r w:rsidR="00801C68">
        <w:t xml:space="preserve"> using C programming language</w:t>
      </w:r>
      <w:r w:rsidR="005C4DE0">
        <w:t>, and, AES-256 was implemented on hardware</w:t>
      </w:r>
      <w:r w:rsidR="00801C68">
        <w:t xml:space="preserve"> using Verilog HDL</w:t>
      </w:r>
      <w:r w:rsidR="005C4DE0">
        <w:t xml:space="preserve">. </w:t>
      </w:r>
      <w:r w:rsidR="0088402E">
        <w:t xml:space="preserve">The overall implementation was designed and tested on Nexys4 FPGA board. </w:t>
      </w:r>
      <w:r w:rsidR="005C4DE0">
        <w:t>The per</w:t>
      </w:r>
      <w:r w:rsidR="00801C68">
        <w:t>formance of the</w:t>
      </w:r>
      <w:r w:rsidR="005C4DE0">
        <w:t xml:space="preserve"> implementation </w:t>
      </w:r>
      <w:r w:rsidR="00801C68">
        <w:t>was</w:t>
      </w:r>
      <w:r w:rsidR="005C4DE0">
        <w:t xml:space="preserve"> compared with </w:t>
      </w:r>
      <w:r w:rsidR="00160D3D">
        <w:t xml:space="preserve">other </w:t>
      </w:r>
      <w:r w:rsidR="005C4DE0">
        <w:t xml:space="preserve">existing </w:t>
      </w:r>
      <w:r w:rsidR="00801C68">
        <w:t>designs.</w:t>
      </w:r>
      <w:r w:rsidR="005C4DE0">
        <w:t xml:space="preserve"> </w:t>
      </w:r>
      <w:r w:rsidR="00160D3D">
        <w:t>Latency (us) was used as the performance metric for PBKDF2, whereas, throughput (Gb/s), resource utilization (Number of Slices), efficiency (GB/s per slice) and latency (ns) were used as performance metrics for AES-256.</w:t>
      </w:r>
      <w:r w:rsidR="00A454C8">
        <w:t xml:space="preserve"> </w:t>
      </w:r>
      <w:r w:rsidR="004C500B">
        <w:t>MRF24WG0MA PMOD Wi-Fi module was t</w:t>
      </w:r>
      <w:r w:rsidR="00A454C8">
        <w:t xml:space="preserve">he 2.4 GHz Wi-Fi module </w:t>
      </w:r>
      <w:r w:rsidR="00227478">
        <w:t>which</w:t>
      </w:r>
      <w:r w:rsidR="00A454C8">
        <w:t xml:space="preserve"> was interfaced with</w:t>
      </w:r>
      <w:r w:rsidR="009A0069">
        <w:t xml:space="preserve"> </w:t>
      </w:r>
      <w:r w:rsidR="00A454C8">
        <w:t>Nexys4 FPGA board</w:t>
      </w:r>
      <w:r w:rsidR="00E11A43">
        <w:t xml:space="preserve"> for wireless communication. </w:t>
      </w:r>
    </w:p>
    <w:p w14:paraId="3DE1C779" w14:textId="4600636B" w:rsidR="00FF6E10" w:rsidRDefault="00B90171" w:rsidP="00FF6E10">
      <w:pPr>
        <w:spacing w:line="480" w:lineRule="auto"/>
        <w:ind w:firstLine="720"/>
        <w:jc w:val="both"/>
      </w:pPr>
      <w:r>
        <w:t>When the correct security credentials were entered in the implemented system interfaced to the Wi-Fi module, it</w:t>
      </w:r>
      <w:r w:rsidR="00C42E9A">
        <w:t xml:space="preserve"> was </w:t>
      </w:r>
      <w:r w:rsidR="00E53C67">
        <w:t xml:space="preserve">successfully </w:t>
      </w:r>
      <w:r w:rsidR="00F23994">
        <w:t xml:space="preserve">authenticated </w:t>
      </w:r>
      <w:r>
        <w:t>by</w:t>
      </w:r>
      <w:r w:rsidR="00F23994">
        <w:t xml:space="preserve"> a</w:t>
      </w:r>
      <w:r w:rsidR="00C42E9A">
        <w:t xml:space="preserve"> 2.4 GHz wireless router</w:t>
      </w:r>
      <w:r w:rsidR="00C07454">
        <w:t xml:space="preserve"> (or mobile hotspot)</w:t>
      </w:r>
      <w:r w:rsidR="00C42E9A">
        <w:t xml:space="preserve"> configured to work in WPA2-PSK security mode</w:t>
      </w:r>
      <w:r>
        <w:t>.</w:t>
      </w:r>
      <w:r w:rsidR="00FF6E10">
        <w:t xml:space="preserve"> </w:t>
      </w:r>
      <w:r w:rsidR="00F11F18">
        <w:t>Once</w:t>
      </w:r>
      <w:r w:rsidR="00FF6E10">
        <w:t xml:space="preserve"> this </w:t>
      </w:r>
      <w:r w:rsidR="00441891">
        <w:t>system</w:t>
      </w:r>
      <w:r w:rsidR="00FF6E10">
        <w:t xml:space="preserve"> was authenticated, </w:t>
      </w:r>
      <w:r w:rsidR="00992881">
        <w:t xml:space="preserve"> the implemented </w:t>
      </w:r>
      <w:r w:rsidR="00FF6E10">
        <w:t xml:space="preserve">AES-256 cipher </w:t>
      </w:r>
      <w:r w:rsidR="00441891">
        <w:t xml:space="preserve">within the system </w:t>
      </w:r>
      <w:r w:rsidR="00FF6E10">
        <w:t xml:space="preserve">was used to </w:t>
      </w:r>
      <w:r w:rsidR="004A09D8">
        <w:t xml:space="preserve">provide a layer of encryption over the data being communicated </w:t>
      </w:r>
      <w:r w:rsidR="00771B30">
        <w:t>in</w:t>
      </w:r>
      <w:r w:rsidR="004A09D8">
        <w:t xml:space="preserve"> the network.</w:t>
      </w:r>
    </w:p>
    <w:p w14:paraId="41D97C70" w14:textId="4F87BCFD" w:rsidR="004F0722" w:rsidRDefault="004F0722" w:rsidP="00FF6E10">
      <w:pPr>
        <w:spacing w:line="480" w:lineRule="auto"/>
        <w:ind w:firstLine="720"/>
        <w:jc w:val="both"/>
      </w:pPr>
    </w:p>
    <w:p w14:paraId="256A09C2" w14:textId="700514C4" w:rsidR="004F0722" w:rsidRDefault="004F0722" w:rsidP="00FF6E10">
      <w:pPr>
        <w:spacing w:line="480" w:lineRule="auto"/>
        <w:ind w:firstLine="720"/>
        <w:jc w:val="both"/>
      </w:pPr>
    </w:p>
    <w:p w14:paraId="0DFA9360" w14:textId="60F47A34" w:rsidR="004F0722" w:rsidRDefault="004F0722" w:rsidP="00FF6E10">
      <w:pPr>
        <w:spacing w:line="480" w:lineRule="auto"/>
        <w:ind w:firstLine="720"/>
        <w:jc w:val="both"/>
      </w:pPr>
    </w:p>
    <w:bookmarkStart w:id="8" w:name="_Toc528185445"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4C5BE39B" w14:textId="24C3806C" w:rsidR="00395826" w:rsidRPr="00DB4369" w:rsidRDefault="00395826" w:rsidP="00DB4369">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7B2271FE" w14:textId="77777777" w:rsidR="00395826" w:rsidRPr="00395826" w:rsidRDefault="00395826" w:rsidP="00395826"/>
        <w:p w14:paraId="552A215E" w14:textId="770E6191" w:rsidR="00B738B3" w:rsidRDefault="00395826">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185443" w:history="1">
            <w:r w:rsidR="00B738B3" w:rsidRPr="001E1EF1">
              <w:rPr>
                <w:rStyle w:val="Hyperlink"/>
                <w:rFonts w:eastAsiaTheme="majorEastAsia"/>
                <w:b/>
                <w:noProof/>
              </w:rPr>
              <w:t>Acknowledgements</w:t>
            </w:r>
            <w:r w:rsidR="00B738B3">
              <w:rPr>
                <w:noProof/>
                <w:webHidden/>
              </w:rPr>
              <w:tab/>
            </w:r>
            <w:r w:rsidR="00B738B3">
              <w:rPr>
                <w:noProof/>
                <w:webHidden/>
              </w:rPr>
              <w:fldChar w:fldCharType="begin"/>
            </w:r>
            <w:r w:rsidR="00B738B3">
              <w:rPr>
                <w:noProof/>
                <w:webHidden/>
              </w:rPr>
              <w:instrText xml:space="preserve"> PAGEREF _Toc528185443 \h </w:instrText>
            </w:r>
            <w:r w:rsidR="00B738B3">
              <w:rPr>
                <w:noProof/>
                <w:webHidden/>
              </w:rPr>
            </w:r>
            <w:r w:rsidR="00B738B3">
              <w:rPr>
                <w:noProof/>
                <w:webHidden/>
              </w:rPr>
              <w:fldChar w:fldCharType="separate"/>
            </w:r>
            <w:r w:rsidR="00B738B3">
              <w:rPr>
                <w:noProof/>
                <w:webHidden/>
              </w:rPr>
              <w:t>2</w:t>
            </w:r>
            <w:r w:rsidR="00B738B3">
              <w:rPr>
                <w:noProof/>
                <w:webHidden/>
              </w:rPr>
              <w:fldChar w:fldCharType="end"/>
            </w:r>
          </w:hyperlink>
        </w:p>
        <w:p w14:paraId="4C4EE4BF" w14:textId="3CB77B56" w:rsidR="00B738B3" w:rsidRDefault="00087D2F">
          <w:pPr>
            <w:pStyle w:val="TOC1"/>
            <w:tabs>
              <w:tab w:val="right" w:leader="dot" w:pos="9350"/>
            </w:tabs>
            <w:rPr>
              <w:rFonts w:asciiTheme="minorHAnsi" w:eastAsiaTheme="minorEastAsia" w:hAnsiTheme="minorHAnsi" w:cstheme="minorBidi"/>
              <w:noProof/>
              <w:sz w:val="22"/>
              <w:szCs w:val="22"/>
            </w:rPr>
          </w:pPr>
          <w:hyperlink w:anchor="_Toc528185444" w:history="1">
            <w:r w:rsidR="00B738B3" w:rsidRPr="001E1EF1">
              <w:rPr>
                <w:rStyle w:val="Hyperlink"/>
                <w:rFonts w:eastAsiaTheme="majorEastAsia"/>
                <w:b/>
                <w:noProof/>
              </w:rPr>
              <w:t>Abstract</w:t>
            </w:r>
            <w:r w:rsidR="00B738B3">
              <w:rPr>
                <w:noProof/>
                <w:webHidden/>
              </w:rPr>
              <w:tab/>
            </w:r>
            <w:r w:rsidR="00B738B3">
              <w:rPr>
                <w:noProof/>
                <w:webHidden/>
              </w:rPr>
              <w:fldChar w:fldCharType="begin"/>
            </w:r>
            <w:r w:rsidR="00B738B3">
              <w:rPr>
                <w:noProof/>
                <w:webHidden/>
              </w:rPr>
              <w:instrText xml:space="preserve"> PAGEREF _Toc528185444 \h </w:instrText>
            </w:r>
            <w:r w:rsidR="00B738B3">
              <w:rPr>
                <w:noProof/>
                <w:webHidden/>
              </w:rPr>
            </w:r>
            <w:r w:rsidR="00B738B3">
              <w:rPr>
                <w:noProof/>
                <w:webHidden/>
              </w:rPr>
              <w:fldChar w:fldCharType="separate"/>
            </w:r>
            <w:r w:rsidR="00B738B3">
              <w:rPr>
                <w:noProof/>
                <w:webHidden/>
              </w:rPr>
              <w:t>3</w:t>
            </w:r>
            <w:r w:rsidR="00B738B3">
              <w:rPr>
                <w:noProof/>
                <w:webHidden/>
              </w:rPr>
              <w:fldChar w:fldCharType="end"/>
            </w:r>
          </w:hyperlink>
        </w:p>
        <w:p w14:paraId="09AA45D0" w14:textId="4657F9DE" w:rsidR="00B738B3" w:rsidRDefault="00087D2F">
          <w:pPr>
            <w:pStyle w:val="TOC1"/>
            <w:tabs>
              <w:tab w:val="right" w:leader="dot" w:pos="9350"/>
            </w:tabs>
            <w:rPr>
              <w:rFonts w:asciiTheme="minorHAnsi" w:eastAsiaTheme="minorEastAsia" w:hAnsiTheme="minorHAnsi" w:cstheme="minorBidi"/>
              <w:noProof/>
              <w:sz w:val="22"/>
              <w:szCs w:val="22"/>
            </w:rPr>
          </w:pPr>
          <w:hyperlink w:anchor="_Toc528185445" w:history="1">
            <w:r w:rsidR="00B738B3" w:rsidRPr="001E1EF1">
              <w:rPr>
                <w:rStyle w:val="Hyperlink"/>
                <w:rFonts w:eastAsiaTheme="majorEastAsia"/>
                <w:b/>
                <w:noProof/>
              </w:rPr>
              <w:t>Table of Contents</w:t>
            </w:r>
            <w:r w:rsidR="00B738B3">
              <w:rPr>
                <w:noProof/>
                <w:webHidden/>
              </w:rPr>
              <w:tab/>
            </w:r>
            <w:r w:rsidR="00B738B3">
              <w:rPr>
                <w:noProof/>
                <w:webHidden/>
              </w:rPr>
              <w:fldChar w:fldCharType="begin"/>
            </w:r>
            <w:r w:rsidR="00B738B3">
              <w:rPr>
                <w:noProof/>
                <w:webHidden/>
              </w:rPr>
              <w:instrText xml:space="preserve"> PAGEREF _Toc528185445 \h </w:instrText>
            </w:r>
            <w:r w:rsidR="00B738B3">
              <w:rPr>
                <w:noProof/>
                <w:webHidden/>
              </w:rPr>
            </w:r>
            <w:r w:rsidR="00B738B3">
              <w:rPr>
                <w:noProof/>
                <w:webHidden/>
              </w:rPr>
              <w:fldChar w:fldCharType="separate"/>
            </w:r>
            <w:r w:rsidR="00B738B3">
              <w:rPr>
                <w:noProof/>
                <w:webHidden/>
              </w:rPr>
              <w:t>4</w:t>
            </w:r>
            <w:r w:rsidR="00B738B3">
              <w:rPr>
                <w:noProof/>
                <w:webHidden/>
              </w:rPr>
              <w:fldChar w:fldCharType="end"/>
            </w:r>
          </w:hyperlink>
        </w:p>
        <w:p w14:paraId="6444E88B" w14:textId="44907829" w:rsidR="00B738B3" w:rsidRDefault="00087D2F">
          <w:pPr>
            <w:pStyle w:val="TOC1"/>
            <w:tabs>
              <w:tab w:val="right" w:leader="dot" w:pos="9350"/>
            </w:tabs>
            <w:rPr>
              <w:rFonts w:asciiTheme="minorHAnsi" w:eastAsiaTheme="minorEastAsia" w:hAnsiTheme="minorHAnsi" w:cstheme="minorBidi"/>
              <w:noProof/>
              <w:sz w:val="22"/>
              <w:szCs w:val="22"/>
            </w:rPr>
          </w:pPr>
          <w:hyperlink w:anchor="_Toc528185446" w:history="1">
            <w:r w:rsidR="00B738B3" w:rsidRPr="001E1EF1">
              <w:rPr>
                <w:rStyle w:val="Hyperlink"/>
                <w:rFonts w:eastAsiaTheme="majorEastAsia"/>
                <w:b/>
                <w:noProof/>
              </w:rPr>
              <w:t>List of Figures</w:t>
            </w:r>
            <w:r w:rsidR="00B738B3">
              <w:rPr>
                <w:noProof/>
                <w:webHidden/>
              </w:rPr>
              <w:tab/>
            </w:r>
            <w:r w:rsidR="00B738B3">
              <w:rPr>
                <w:noProof/>
                <w:webHidden/>
              </w:rPr>
              <w:fldChar w:fldCharType="begin"/>
            </w:r>
            <w:r w:rsidR="00B738B3">
              <w:rPr>
                <w:noProof/>
                <w:webHidden/>
              </w:rPr>
              <w:instrText xml:space="preserve"> PAGEREF _Toc528185446 \h </w:instrText>
            </w:r>
            <w:r w:rsidR="00B738B3">
              <w:rPr>
                <w:noProof/>
                <w:webHidden/>
              </w:rPr>
            </w:r>
            <w:r w:rsidR="00B738B3">
              <w:rPr>
                <w:noProof/>
                <w:webHidden/>
              </w:rPr>
              <w:fldChar w:fldCharType="separate"/>
            </w:r>
            <w:r w:rsidR="00B738B3">
              <w:rPr>
                <w:noProof/>
                <w:webHidden/>
              </w:rPr>
              <w:t>5</w:t>
            </w:r>
            <w:r w:rsidR="00B738B3">
              <w:rPr>
                <w:noProof/>
                <w:webHidden/>
              </w:rPr>
              <w:fldChar w:fldCharType="end"/>
            </w:r>
          </w:hyperlink>
        </w:p>
        <w:p w14:paraId="429A0E3D" w14:textId="297B8BC9" w:rsidR="00B738B3" w:rsidRDefault="00087D2F">
          <w:pPr>
            <w:pStyle w:val="TOC1"/>
            <w:tabs>
              <w:tab w:val="right" w:leader="dot" w:pos="9350"/>
            </w:tabs>
            <w:rPr>
              <w:rFonts w:asciiTheme="minorHAnsi" w:eastAsiaTheme="minorEastAsia" w:hAnsiTheme="minorHAnsi" w:cstheme="minorBidi"/>
              <w:noProof/>
              <w:sz w:val="22"/>
              <w:szCs w:val="22"/>
            </w:rPr>
          </w:pPr>
          <w:hyperlink w:anchor="_Toc528185447" w:history="1">
            <w:r w:rsidR="00B738B3" w:rsidRPr="001E1EF1">
              <w:rPr>
                <w:rStyle w:val="Hyperlink"/>
                <w:rFonts w:eastAsiaTheme="majorEastAsia"/>
                <w:b/>
                <w:noProof/>
              </w:rPr>
              <w:t>List of Tables</w:t>
            </w:r>
            <w:r w:rsidR="00B738B3">
              <w:rPr>
                <w:noProof/>
                <w:webHidden/>
              </w:rPr>
              <w:tab/>
            </w:r>
            <w:r w:rsidR="00B738B3">
              <w:rPr>
                <w:noProof/>
                <w:webHidden/>
              </w:rPr>
              <w:fldChar w:fldCharType="begin"/>
            </w:r>
            <w:r w:rsidR="00B738B3">
              <w:rPr>
                <w:noProof/>
                <w:webHidden/>
              </w:rPr>
              <w:instrText xml:space="preserve"> PAGEREF _Toc528185447 \h </w:instrText>
            </w:r>
            <w:r w:rsidR="00B738B3">
              <w:rPr>
                <w:noProof/>
                <w:webHidden/>
              </w:rPr>
            </w:r>
            <w:r w:rsidR="00B738B3">
              <w:rPr>
                <w:noProof/>
                <w:webHidden/>
              </w:rPr>
              <w:fldChar w:fldCharType="separate"/>
            </w:r>
            <w:r w:rsidR="00B738B3">
              <w:rPr>
                <w:noProof/>
                <w:webHidden/>
              </w:rPr>
              <w:t>6</w:t>
            </w:r>
            <w:r w:rsidR="00B738B3">
              <w:rPr>
                <w:noProof/>
                <w:webHidden/>
              </w:rPr>
              <w:fldChar w:fldCharType="end"/>
            </w:r>
          </w:hyperlink>
        </w:p>
        <w:p w14:paraId="2B2109A9" w14:textId="25F622F8" w:rsidR="00B738B3" w:rsidRDefault="00087D2F">
          <w:pPr>
            <w:pStyle w:val="TOC1"/>
            <w:tabs>
              <w:tab w:val="right" w:leader="dot" w:pos="9350"/>
            </w:tabs>
            <w:rPr>
              <w:rFonts w:asciiTheme="minorHAnsi" w:eastAsiaTheme="minorEastAsia" w:hAnsiTheme="minorHAnsi" w:cstheme="minorBidi"/>
              <w:noProof/>
              <w:sz w:val="22"/>
              <w:szCs w:val="22"/>
            </w:rPr>
          </w:pPr>
          <w:hyperlink w:anchor="_Toc528185448" w:history="1">
            <w:r w:rsidR="00B738B3" w:rsidRPr="001E1EF1">
              <w:rPr>
                <w:rStyle w:val="Hyperlink"/>
                <w:rFonts w:eastAsiaTheme="majorEastAsia"/>
                <w:b/>
                <w:noProof/>
              </w:rPr>
              <w:t>Abbreviations</w:t>
            </w:r>
            <w:r w:rsidR="00B738B3">
              <w:rPr>
                <w:noProof/>
                <w:webHidden/>
              </w:rPr>
              <w:tab/>
            </w:r>
            <w:r w:rsidR="00B738B3">
              <w:rPr>
                <w:noProof/>
                <w:webHidden/>
              </w:rPr>
              <w:fldChar w:fldCharType="begin"/>
            </w:r>
            <w:r w:rsidR="00B738B3">
              <w:rPr>
                <w:noProof/>
                <w:webHidden/>
              </w:rPr>
              <w:instrText xml:space="preserve"> PAGEREF _Toc528185448 \h </w:instrText>
            </w:r>
            <w:r w:rsidR="00B738B3">
              <w:rPr>
                <w:noProof/>
                <w:webHidden/>
              </w:rPr>
            </w:r>
            <w:r w:rsidR="00B738B3">
              <w:rPr>
                <w:noProof/>
                <w:webHidden/>
              </w:rPr>
              <w:fldChar w:fldCharType="separate"/>
            </w:r>
            <w:r w:rsidR="00B738B3">
              <w:rPr>
                <w:noProof/>
                <w:webHidden/>
              </w:rPr>
              <w:t>7</w:t>
            </w:r>
            <w:r w:rsidR="00B738B3">
              <w:rPr>
                <w:noProof/>
                <w:webHidden/>
              </w:rPr>
              <w:fldChar w:fldCharType="end"/>
            </w:r>
          </w:hyperlink>
        </w:p>
        <w:p w14:paraId="2D7C6785" w14:textId="64BBA0EC" w:rsidR="00B738B3" w:rsidRDefault="00087D2F">
          <w:pPr>
            <w:pStyle w:val="TOC1"/>
            <w:tabs>
              <w:tab w:val="right" w:leader="dot" w:pos="9350"/>
            </w:tabs>
            <w:rPr>
              <w:rFonts w:asciiTheme="minorHAnsi" w:eastAsiaTheme="minorEastAsia" w:hAnsiTheme="minorHAnsi" w:cstheme="minorBidi"/>
              <w:noProof/>
              <w:sz w:val="22"/>
              <w:szCs w:val="22"/>
            </w:rPr>
          </w:pPr>
          <w:hyperlink w:anchor="_Toc528185449" w:history="1">
            <w:r w:rsidR="00B738B3" w:rsidRPr="001E1EF1">
              <w:rPr>
                <w:rStyle w:val="Hyperlink"/>
                <w:rFonts w:eastAsiaTheme="majorEastAsia"/>
                <w:b/>
                <w:noProof/>
              </w:rPr>
              <w:t>Chapter 1: Introduction</w:t>
            </w:r>
            <w:r w:rsidR="00B738B3">
              <w:rPr>
                <w:noProof/>
                <w:webHidden/>
              </w:rPr>
              <w:tab/>
            </w:r>
            <w:r w:rsidR="00B738B3">
              <w:rPr>
                <w:noProof/>
                <w:webHidden/>
              </w:rPr>
              <w:fldChar w:fldCharType="begin"/>
            </w:r>
            <w:r w:rsidR="00B738B3">
              <w:rPr>
                <w:noProof/>
                <w:webHidden/>
              </w:rPr>
              <w:instrText xml:space="preserve"> PAGEREF _Toc528185449 \h </w:instrText>
            </w:r>
            <w:r w:rsidR="00B738B3">
              <w:rPr>
                <w:noProof/>
                <w:webHidden/>
              </w:rPr>
            </w:r>
            <w:r w:rsidR="00B738B3">
              <w:rPr>
                <w:noProof/>
                <w:webHidden/>
              </w:rPr>
              <w:fldChar w:fldCharType="separate"/>
            </w:r>
            <w:r w:rsidR="00B738B3">
              <w:rPr>
                <w:noProof/>
                <w:webHidden/>
              </w:rPr>
              <w:t>8</w:t>
            </w:r>
            <w:r w:rsidR="00B738B3">
              <w:rPr>
                <w:noProof/>
                <w:webHidden/>
              </w:rPr>
              <w:fldChar w:fldCharType="end"/>
            </w:r>
          </w:hyperlink>
        </w:p>
        <w:p w14:paraId="189C2BF7" w14:textId="0E281D51" w:rsidR="00B738B3" w:rsidRDefault="00087D2F">
          <w:pPr>
            <w:pStyle w:val="TOC2"/>
            <w:tabs>
              <w:tab w:val="left" w:pos="880"/>
              <w:tab w:val="right" w:leader="dot" w:pos="9350"/>
            </w:tabs>
            <w:rPr>
              <w:rFonts w:asciiTheme="minorHAnsi" w:eastAsiaTheme="minorEastAsia" w:hAnsiTheme="minorHAnsi" w:cstheme="minorBidi"/>
              <w:noProof/>
              <w:sz w:val="22"/>
              <w:szCs w:val="22"/>
            </w:rPr>
          </w:pPr>
          <w:hyperlink w:anchor="_Toc528185450" w:history="1">
            <w:r w:rsidR="00B738B3" w:rsidRPr="001E1EF1">
              <w:rPr>
                <w:rStyle w:val="Hyperlink"/>
                <w:rFonts w:eastAsiaTheme="majorEastAsia"/>
                <w:b/>
                <w:noProof/>
              </w:rPr>
              <w:t>1.1</w:t>
            </w:r>
            <w:r w:rsidR="00B738B3">
              <w:rPr>
                <w:rFonts w:asciiTheme="minorHAnsi" w:eastAsiaTheme="minorEastAsia" w:hAnsiTheme="minorHAnsi" w:cstheme="minorBidi"/>
                <w:noProof/>
                <w:sz w:val="22"/>
                <w:szCs w:val="22"/>
              </w:rPr>
              <w:tab/>
            </w:r>
            <w:r w:rsidR="00B738B3" w:rsidRPr="001E1EF1">
              <w:rPr>
                <w:rStyle w:val="Hyperlink"/>
                <w:rFonts w:eastAsiaTheme="majorEastAsia"/>
                <w:b/>
                <w:noProof/>
              </w:rPr>
              <w:t>Background</w:t>
            </w:r>
            <w:r w:rsidR="00B738B3">
              <w:rPr>
                <w:noProof/>
                <w:webHidden/>
              </w:rPr>
              <w:tab/>
            </w:r>
            <w:r w:rsidR="00B738B3">
              <w:rPr>
                <w:noProof/>
                <w:webHidden/>
              </w:rPr>
              <w:fldChar w:fldCharType="begin"/>
            </w:r>
            <w:r w:rsidR="00B738B3">
              <w:rPr>
                <w:noProof/>
                <w:webHidden/>
              </w:rPr>
              <w:instrText xml:space="preserve"> PAGEREF _Toc528185450 \h </w:instrText>
            </w:r>
            <w:r w:rsidR="00B738B3">
              <w:rPr>
                <w:noProof/>
                <w:webHidden/>
              </w:rPr>
            </w:r>
            <w:r w:rsidR="00B738B3">
              <w:rPr>
                <w:noProof/>
                <w:webHidden/>
              </w:rPr>
              <w:fldChar w:fldCharType="separate"/>
            </w:r>
            <w:r w:rsidR="00B738B3">
              <w:rPr>
                <w:noProof/>
                <w:webHidden/>
              </w:rPr>
              <w:t>8</w:t>
            </w:r>
            <w:r w:rsidR="00B738B3">
              <w:rPr>
                <w:noProof/>
                <w:webHidden/>
              </w:rPr>
              <w:fldChar w:fldCharType="end"/>
            </w:r>
          </w:hyperlink>
        </w:p>
        <w:p w14:paraId="3A4F639E" w14:textId="4E2ED152" w:rsidR="00B738B3" w:rsidRDefault="00087D2F">
          <w:pPr>
            <w:pStyle w:val="TOC2"/>
            <w:tabs>
              <w:tab w:val="left" w:pos="880"/>
              <w:tab w:val="right" w:leader="dot" w:pos="9350"/>
            </w:tabs>
            <w:rPr>
              <w:rFonts w:asciiTheme="minorHAnsi" w:eastAsiaTheme="minorEastAsia" w:hAnsiTheme="minorHAnsi" w:cstheme="minorBidi"/>
              <w:noProof/>
              <w:sz w:val="22"/>
              <w:szCs w:val="22"/>
            </w:rPr>
          </w:pPr>
          <w:hyperlink w:anchor="_Toc528185451" w:history="1">
            <w:r w:rsidR="00B738B3" w:rsidRPr="001E1EF1">
              <w:rPr>
                <w:rStyle w:val="Hyperlink"/>
                <w:rFonts w:eastAsiaTheme="majorEastAsia"/>
                <w:b/>
                <w:noProof/>
              </w:rPr>
              <w:t>1.2</w:t>
            </w:r>
            <w:r w:rsidR="00B738B3">
              <w:rPr>
                <w:rFonts w:asciiTheme="minorHAnsi" w:eastAsiaTheme="minorEastAsia" w:hAnsiTheme="minorHAnsi" w:cstheme="minorBidi"/>
                <w:noProof/>
                <w:sz w:val="22"/>
                <w:szCs w:val="22"/>
              </w:rPr>
              <w:tab/>
            </w:r>
            <w:r w:rsidR="00B738B3" w:rsidRPr="001E1EF1">
              <w:rPr>
                <w:rStyle w:val="Hyperlink"/>
                <w:rFonts w:eastAsiaTheme="majorEastAsia"/>
                <w:b/>
                <w:noProof/>
              </w:rPr>
              <w:t>Wireless Security Principle</w:t>
            </w:r>
            <w:r w:rsidR="00B738B3">
              <w:rPr>
                <w:noProof/>
                <w:webHidden/>
              </w:rPr>
              <w:tab/>
            </w:r>
            <w:r w:rsidR="00B738B3">
              <w:rPr>
                <w:noProof/>
                <w:webHidden/>
              </w:rPr>
              <w:fldChar w:fldCharType="begin"/>
            </w:r>
            <w:r w:rsidR="00B738B3">
              <w:rPr>
                <w:noProof/>
                <w:webHidden/>
              </w:rPr>
              <w:instrText xml:space="preserve"> PAGEREF _Toc528185451 \h </w:instrText>
            </w:r>
            <w:r w:rsidR="00B738B3">
              <w:rPr>
                <w:noProof/>
                <w:webHidden/>
              </w:rPr>
            </w:r>
            <w:r w:rsidR="00B738B3">
              <w:rPr>
                <w:noProof/>
                <w:webHidden/>
              </w:rPr>
              <w:fldChar w:fldCharType="separate"/>
            </w:r>
            <w:r w:rsidR="00B738B3">
              <w:rPr>
                <w:noProof/>
                <w:webHidden/>
              </w:rPr>
              <w:t>9</w:t>
            </w:r>
            <w:r w:rsidR="00B738B3">
              <w:rPr>
                <w:noProof/>
                <w:webHidden/>
              </w:rPr>
              <w:fldChar w:fldCharType="end"/>
            </w:r>
          </w:hyperlink>
        </w:p>
        <w:p w14:paraId="12AD89C8" w14:textId="36C59E5C" w:rsidR="00B738B3" w:rsidRDefault="00087D2F">
          <w:pPr>
            <w:pStyle w:val="TOC2"/>
            <w:tabs>
              <w:tab w:val="left" w:pos="880"/>
              <w:tab w:val="right" w:leader="dot" w:pos="9350"/>
            </w:tabs>
            <w:rPr>
              <w:rFonts w:asciiTheme="minorHAnsi" w:eastAsiaTheme="minorEastAsia" w:hAnsiTheme="minorHAnsi" w:cstheme="minorBidi"/>
              <w:noProof/>
              <w:sz w:val="22"/>
              <w:szCs w:val="22"/>
            </w:rPr>
          </w:pPr>
          <w:hyperlink w:anchor="_Toc528185452" w:history="1">
            <w:r w:rsidR="00B738B3" w:rsidRPr="001E1EF1">
              <w:rPr>
                <w:rStyle w:val="Hyperlink"/>
                <w:rFonts w:eastAsiaTheme="majorEastAsia"/>
                <w:b/>
                <w:noProof/>
              </w:rPr>
              <w:t>1.3</w:t>
            </w:r>
            <w:r w:rsidR="00B738B3">
              <w:rPr>
                <w:rFonts w:asciiTheme="minorHAnsi" w:eastAsiaTheme="minorEastAsia" w:hAnsiTheme="minorHAnsi" w:cstheme="minorBidi"/>
                <w:noProof/>
                <w:sz w:val="22"/>
                <w:szCs w:val="22"/>
              </w:rPr>
              <w:tab/>
            </w:r>
            <w:r w:rsidR="00B738B3" w:rsidRPr="001E1EF1">
              <w:rPr>
                <w:rStyle w:val="Hyperlink"/>
                <w:rFonts w:eastAsiaTheme="majorEastAsia"/>
                <w:b/>
                <w:noProof/>
              </w:rPr>
              <w:t>WPA2-PSK</w:t>
            </w:r>
            <w:r w:rsidR="00B738B3">
              <w:rPr>
                <w:noProof/>
                <w:webHidden/>
              </w:rPr>
              <w:tab/>
            </w:r>
            <w:r w:rsidR="00B738B3">
              <w:rPr>
                <w:noProof/>
                <w:webHidden/>
              </w:rPr>
              <w:fldChar w:fldCharType="begin"/>
            </w:r>
            <w:r w:rsidR="00B738B3">
              <w:rPr>
                <w:noProof/>
                <w:webHidden/>
              </w:rPr>
              <w:instrText xml:space="preserve"> PAGEREF _Toc528185452 \h </w:instrText>
            </w:r>
            <w:r w:rsidR="00B738B3">
              <w:rPr>
                <w:noProof/>
                <w:webHidden/>
              </w:rPr>
            </w:r>
            <w:r w:rsidR="00B738B3">
              <w:rPr>
                <w:noProof/>
                <w:webHidden/>
              </w:rPr>
              <w:fldChar w:fldCharType="separate"/>
            </w:r>
            <w:r w:rsidR="00B738B3">
              <w:rPr>
                <w:noProof/>
                <w:webHidden/>
              </w:rPr>
              <w:t>10</w:t>
            </w:r>
            <w:r w:rsidR="00B738B3">
              <w:rPr>
                <w:noProof/>
                <w:webHidden/>
              </w:rPr>
              <w:fldChar w:fldCharType="end"/>
            </w:r>
          </w:hyperlink>
        </w:p>
        <w:p w14:paraId="268B67EB" w14:textId="36958A5C" w:rsidR="00B738B3" w:rsidRDefault="00087D2F">
          <w:pPr>
            <w:pStyle w:val="TOC2"/>
            <w:tabs>
              <w:tab w:val="left" w:pos="880"/>
              <w:tab w:val="right" w:leader="dot" w:pos="9350"/>
            </w:tabs>
            <w:rPr>
              <w:rFonts w:asciiTheme="minorHAnsi" w:eastAsiaTheme="minorEastAsia" w:hAnsiTheme="minorHAnsi" w:cstheme="minorBidi"/>
              <w:noProof/>
              <w:sz w:val="22"/>
              <w:szCs w:val="22"/>
            </w:rPr>
          </w:pPr>
          <w:hyperlink w:anchor="_Toc528185453" w:history="1">
            <w:r w:rsidR="00B738B3" w:rsidRPr="001E1EF1">
              <w:rPr>
                <w:rStyle w:val="Hyperlink"/>
                <w:rFonts w:eastAsiaTheme="majorEastAsia"/>
                <w:b/>
                <w:noProof/>
              </w:rPr>
              <w:t>1.4</w:t>
            </w:r>
            <w:r w:rsidR="00B738B3">
              <w:rPr>
                <w:rFonts w:asciiTheme="minorHAnsi" w:eastAsiaTheme="minorEastAsia" w:hAnsiTheme="minorHAnsi" w:cstheme="minorBidi"/>
                <w:noProof/>
                <w:sz w:val="22"/>
                <w:szCs w:val="22"/>
              </w:rPr>
              <w:tab/>
            </w:r>
            <w:r w:rsidR="00B738B3" w:rsidRPr="001E1EF1">
              <w:rPr>
                <w:rStyle w:val="Hyperlink"/>
                <w:rFonts w:eastAsiaTheme="majorEastAsia"/>
                <w:b/>
                <w:noProof/>
              </w:rPr>
              <w:t>Project Scope</w:t>
            </w:r>
            <w:r w:rsidR="00B738B3">
              <w:rPr>
                <w:noProof/>
                <w:webHidden/>
              </w:rPr>
              <w:tab/>
            </w:r>
            <w:r w:rsidR="00B738B3">
              <w:rPr>
                <w:noProof/>
                <w:webHidden/>
              </w:rPr>
              <w:fldChar w:fldCharType="begin"/>
            </w:r>
            <w:r w:rsidR="00B738B3">
              <w:rPr>
                <w:noProof/>
                <w:webHidden/>
              </w:rPr>
              <w:instrText xml:space="preserve"> PAGEREF _Toc528185453 \h </w:instrText>
            </w:r>
            <w:r w:rsidR="00B738B3">
              <w:rPr>
                <w:noProof/>
                <w:webHidden/>
              </w:rPr>
            </w:r>
            <w:r w:rsidR="00B738B3">
              <w:rPr>
                <w:noProof/>
                <w:webHidden/>
              </w:rPr>
              <w:fldChar w:fldCharType="separate"/>
            </w:r>
            <w:r w:rsidR="00B738B3">
              <w:rPr>
                <w:noProof/>
                <w:webHidden/>
              </w:rPr>
              <w:t>12</w:t>
            </w:r>
            <w:r w:rsidR="00B738B3">
              <w:rPr>
                <w:noProof/>
                <w:webHidden/>
              </w:rPr>
              <w:fldChar w:fldCharType="end"/>
            </w:r>
          </w:hyperlink>
        </w:p>
        <w:p w14:paraId="4D1E66EE" w14:textId="4067333A" w:rsidR="00B738B3" w:rsidRDefault="00087D2F">
          <w:pPr>
            <w:pStyle w:val="TOC1"/>
            <w:tabs>
              <w:tab w:val="right" w:leader="dot" w:pos="9350"/>
            </w:tabs>
            <w:rPr>
              <w:rFonts w:asciiTheme="minorHAnsi" w:eastAsiaTheme="minorEastAsia" w:hAnsiTheme="minorHAnsi" w:cstheme="minorBidi"/>
              <w:noProof/>
              <w:sz w:val="22"/>
              <w:szCs w:val="22"/>
            </w:rPr>
          </w:pPr>
          <w:hyperlink w:anchor="_Toc528185454" w:history="1">
            <w:r w:rsidR="00B738B3" w:rsidRPr="001E1EF1">
              <w:rPr>
                <w:rStyle w:val="Hyperlink"/>
                <w:rFonts w:eastAsiaTheme="majorEastAsia"/>
                <w:b/>
                <w:noProof/>
              </w:rPr>
              <w:t>References</w:t>
            </w:r>
            <w:r w:rsidR="00B738B3">
              <w:rPr>
                <w:noProof/>
                <w:webHidden/>
              </w:rPr>
              <w:tab/>
            </w:r>
            <w:r w:rsidR="00B738B3">
              <w:rPr>
                <w:noProof/>
                <w:webHidden/>
              </w:rPr>
              <w:fldChar w:fldCharType="begin"/>
            </w:r>
            <w:r w:rsidR="00B738B3">
              <w:rPr>
                <w:noProof/>
                <w:webHidden/>
              </w:rPr>
              <w:instrText xml:space="preserve"> PAGEREF _Toc528185454 \h </w:instrText>
            </w:r>
            <w:r w:rsidR="00B738B3">
              <w:rPr>
                <w:noProof/>
                <w:webHidden/>
              </w:rPr>
            </w:r>
            <w:r w:rsidR="00B738B3">
              <w:rPr>
                <w:noProof/>
                <w:webHidden/>
              </w:rPr>
              <w:fldChar w:fldCharType="separate"/>
            </w:r>
            <w:r w:rsidR="00B738B3">
              <w:rPr>
                <w:noProof/>
                <w:webHidden/>
              </w:rPr>
              <w:t>13</w:t>
            </w:r>
            <w:r w:rsidR="00B738B3">
              <w:rPr>
                <w:noProof/>
                <w:webHidden/>
              </w:rPr>
              <w:fldChar w:fldCharType="end"/>
            </w:r>
          </w:hyperlink>
        </w:p>
        <w:p w14:paraId="7C379A6E" w14:textId="64420E44" w:rsidR="00395826" w:rsidRDefault="00395826">
          <w:r>
            <w:rPr>
              <w:b/>
              <w:bCs/>
              <w:noProof/>
            </w:rPr>
            <w:fldChar w:fldCharType="end"/>
          </w:r>
        </w:p>
      </w:sdtContent>
    </w:sdt>
    <w:p w14:paraId="1E00FCCD" w14:textId="77777777" w:rsidR="004F0722" w:rsidRDefault="004F0722" w:rsidP="00FF6E10">
      <w:pPr>
        <w:spacing w:line="480" w:lineRule="auto"/>
        <w:ind w:firstLine="720"/>
        <w:jc w:val="both"/>
      </w:pPr>
    </w:p>
    <w:p w14:paraId="6314FF39" w14:textId="73247BE2" w:rsidR="00943487" w:rsidRDefault="00943487" w:rsidP="00943487"/>
    <w:p w14:paraId="59B1879C" w14:textId="5FF2889A" w:rsidR="00717197" w:rsidRDefault="00717197" w:rsidP="00943487"/>
    <w:p w14:paraId="766F6D89" w14:textId="2BCA08B2" w:rsidR="00717197" w:rsidRDefault="00717197" w:rsidP="00943487"/>
    <w:p w14:paraId="00BC6C1C" w14:textId="578C20AC" w:rsidR="00717197" w:rsidRDefault="00717197" w:rsidP="00943487"/>
    <w:p w14:paraId="35CE50A9" w14:textId="46F93118" w:rsidR="00717197" w:rsidRDefault="00717197" w:rsidP="00943487"/>
    <w:p w14:paraId="60DD4D6B" w14:textId="24EFEAB3" w:rsidR="00717197" w:rsidRDefault="00717197" w:rsidP="00943487"/>
    <w:p w14:paraId="230B8CED" w14:textId="0D2A26E9" w:rsidR="00717197" w:rsidRDefault="00717197" w:rsidP="00943487"/>
    <w:p w14:paraId="25235EB6" w14:textId="58F52A15" w:rsidR="00717197" w:rsidRDefault="00717197" w:rsidP="00943487"/>
    <w:p w14:paraId="505C49C9" w14:textId="7F877BE8" w:rsidR="00717197" w:rsidRDefault="00717197" w:rsidP="00943487"/>
    <w:p w14:paraId="0BA975F6" w14:textId="7F1F0973" w:rsidR="00717197" w:rsidRDefault="00717197" w:rsidP="00943487"/>
    <w:p w14:paraId="64BA6BA0" w14:textId="5EBFB3DD" w:rsidR="00717197" w:rsidRDefault="00717197" w:rsidP="00943487"/>
    <w:p w14:paraId="7B63FDD9" w14:textId="460E627F" w:rsidR="00717197" w:rsidRDefault="00717197" w:rsidP="00943487"/>
    <w:p w14:paraId="30E574EF" w14:textId="6DC3C3A5" w:rsidR="00717197" w:rsidRDefault="00717197" w:rsidP="00943487"/>
    <w:p w14:paraId="0A359472" w14:textId="448C847F" w:rsidR="00717197" w:rsidRDefault="00717197" w:rsidP="00943487"/>
    <w:p w14:paraId="5DC3E6FC" w14:textId="3F812C23" w:rsidR="00717197" w:rsidRDefault="00717197" w:rsidP="00943487"/>
    <w:p w14:paraId="59870558" w14:textId="2BE4D783" w:rsidR="00717197" w:rsidRDefault="00717197" w:rsidP="00943487"/>
    <w:p w14:paraId="052C8E91" w14:textId="1965F937" w:rsidR="00717197" w:rsidRDefault="00717197" w:rsidP="00943487"/>
    <w:p w14:paraId="781670B8" w14:textId="0FEF3676" w:rsidR="00717197" w:rsidRDefault="00717197" w:rsidP="00943487"/>
    <w:p w14:paraId="67090AD5" w14:textId="60F16F89" w:rsidR="00717197" w:rsidRDefault="00717197" w:rsidP="00943487"/>
    <w:p w14:paraId="2950B2AA" w14:textId="17E2D9B5" w:rsidR="00717197" w:rsidRDefault="00717197" w:rsidP="00943487"/>
    <w:p w14:paraId="74C6C633" w14:textId="08AE7D61" w:rsidR="00717197" w:rsidRDefault="00717197" w:rsidP="00943487"/>
    <w:p w14:paraId="290CA69D" w14:textId="6560AD99" w:rsidR="00717197" w:rsidRDefault="00717197" w:rsidP="00943487"/>
    <w:p w14:paraId="48F0BB3F" w14:textId="564C329B" w:rsidR="00717197" w:rsidRDefault="00717197" w:rsidP="00943487"/>
    <w:p w14:paraId="443E5287" w14:textId="25F0E64D" w:rsidR="00717197" w:rsidRDefault="00717197" w:rsidP="00943487"/>
    <w:p w14:paraId="2AB30B11" w14:textId="31BC4BB1" w:rsidR="00717197" w:rsidRDefault="00717197" w:rsidP="00943487"/>
    <w:p w14:paraId="525801F8" w14:textId="05C06839" w:rsidR="00717197" w:rsidRDefault="00717197" w:rsidP="00717197">
      <w:pPr>
        <w:pStyle w:val="Heading1"/>
        <w:jc w:val="center"/>
        <w:rPr>
          <w:rFonts w:ascii="Times New Roman" w:hAnsi="Times New Roman" w:cs="Times New Roman"/>
          <w:b/>
          <w:color w:val="000000" w:themeColor="text1"/>
          <w:sz w:val="28"/>
          <w:szCs w:val="28"/>
        </w:rPr>
      </w:pPr>
      <w:bookmarkStart w:id="9" w:name="_Toc527656501"/>
      <w:bookmarkStart w:id="10" w:name="_Toc528185446"/>
      <w:r w:rsidRPr="0004227A">
        <w:rPr>
          <w:rFonts w:ascii="Times New Roman" w:hAnsi="Times New Roman" w:cs="Times New Roman"/>
          <w:b/>
          <w:color w:val="000000" w:themeColor="text1"/>
          <w:sz w:val="28"/>
          <w:szCs w:val="28"/>
        </w:rPr>
        <w:t>List of Figures</w:t>
      </w:r>
      <w:bookmarkEnd w:id="9"/>
      <w:bookmarkEnd w:id="10"/>
    </w:p>
    <w:p w14:paraId="416AFA6B" w14:textId="32FE060D" w:rsidR="00D5470E" w:rsidRDefault="00D5470E" w:rsidP="00D5470E"/>
    <w:p w14:paraId="11AF1C78" w14:textId="694E3178" w:rsidR="00083527" w:rsidRDefault="00D5470E" w:rsidP="00724640">
      <w:pPr>
        <w:pStyle w:val="TableofFigures"/>
        <w:tabs>
          <w:tab w:val="right" w:leader="dot" w:pos="9350"/>
        </w:tabs>
        <w:spacing w:line="48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8167596" w:history="1">
        <w:r w:rsidR="00083527" w:rsidRPr="00F85D58">
          <w:rPr>
            <w:rStyle w:val="Hyperlink"/>
            <w:b/>
            <w:noProof/>
          </w:rPr>
          <w:t>Figure 1: Example of Wi-Fi Network</w:t>
        </w:r>
        <w:r w:rsidR="00083527">
          <w:rPr>
            <w:noProof/>
            <w:webHidden/>
          </w:rPr>
          <w:tab/>
        </w:r>
        <w:r w:rsidR="00083527">
          <w:rPr>
            <w:noProof/>
            <w:webHidden/>
          </w:rPr>
          <w:fldChar w:fldCharType="begin"/>
        </w:r>
        <w:r w:rsidR="00083527">
          <w:rPr>
            <w:noProof/>
            <w:webHidden/>
          </w:rPr>
          <w:instrText xml:space="preserve"> PAGEREF _Toc528167596 \h </w:instrText>
        </w:r>
        <w:r w:rsidR="00083527">
          <w:rPr>
            <w:noProof/>
            <w:webHidden/>
          </w:rPr>
        </w:r>
        <w:r w:rsidR="00083527">
          <w:rPr>
            <w:noProof/>
            <w:webHidden/>
          </w:rPr>
          <w:fldChar w:fldCharType="separate"/>
        </w:r>
        <w:r w:rsidR="00083527">
          <w:rPr>
            <w:noProof/>
            <w:webHidden/>
          </w:rPr>
          <w:t>9</w:t>
        </w:r>
        <w:r w:rsidR="00083527">
          <w:rPr>
            <w:noProof/>
            <w:webHidden/>
          </w:rPr>
          <w:fldChar w:fldCharType="end"/>
        </w:r>
      </w:hyperlink>
    </w:p>
    <w:p w14:paraId="05E3E710" w14:textId="0A3C35EA" w:rsidR="00083527" w:rsidRDefault="00087D2F" w:rsidP="00724640">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28167597" w:history="1">
        <w:r w:rsidR="00083527" w:rsidRPr="00F85D58">
          <w:rPr>
            <w:rStyle w:val="Hyperlink"/>
            <w:b/>
            <w:noProof/>
          </w:rPr>
          <w:t>Figure 2: WPA2-PSK Security</w:t>
        </w:r>
        <w:r w:rsidR="00083527">
          <w:rPr>
            <w:noProof/>
            <w:webHidden/>
          </w:rPr>
          <w:tab/>
        </w:r>
        <w:r w:rsidR="00083527">
          <w:rPr>
            <w:noProof/>
            <w:webHidden/>
          </w:rPr>
          <w:fldChar w:fldCharType="begin"/>
        </w:r>
        <w:r w:rsidR="00083527">
          <w:rPr>
            <w:noProof/>
            <w:webHidden/>
          </w:rPr>
          <w:instrText xml:space="preserve"> PAGEREF _Toc528167597 \h </w:instrText>
        </w:r>
        <w:r w:rsidR="00083527">
          <w:rPr>
            <w:noProof/>
            <w:webHidden/>
          </w:rPr>
        </w:r>
        <w:r w:rsidR="00083527">
          <w:rPr>
            <w:noProof/>
            <w:webHidden/>
          </w:rPr>
          <w:fldChar w:fldCharType="separate"/>
        </w:r>
        <w:r w:rsidR="00083527">
          <w:rPr>
            <w:noProof/>
            <w:webHidden/>
          </w:rPr>
          <w:t>11</w:t>
        </w:r>
        <w:r w:rsidR="00083527">
          <w:rPr>
            <w:noProof/>
            <w:webHidden/>
          </w:rPr>
          <w:fldChar w:fldCharType="end"/>
        </w:r>
      </w:hyperlink>
    </w:p>
    <w:p w14:paraId="1323FE86" w14:textId="6D94A572" w:rsidR="00083527" w:rsidRDefault="00087D2F" w:rsidP="00724640">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28167598" w:history="1">
        <w:r w:rsidR="00083527" w:rsidRPr="00F85D58">
          <w:rPr>
            <w:rStyle w:val="Hyperlink"/>
            <w:b/>
            <w:noProof/>
          </w:rPr>
          <w:t>Figure 3: WPA2-PSK Authentication</w:t>
        </w:r>
        <w:r w:rsidR="00083527">
          <w:rPr>
            <w:noProof/>
            <w:webHidden/>
          </w:rPr>
          <w:tab/>
        </w:r>
        <w:r w:rsidR="00083527">
          <w:rPr>
            <w:noProof/>
            <w:webHidden/>
          </w:rPr>
          <w:fldChar w:fldCharType="begin"/>
        </w:r>
        <w:r w:rsidR="00083527">
          <w:rPr>
            <w:noProof/>
            <w:webHidden/>
          </w:rPr>
          <w:instrText xml:space="preserve"> PAGEREF _Toc528167598 \h </w:instrText>
        </w:r>
        <w:r w:rsidR="00083527">
          <w:rPr>
            <w:noProof/>
            <w:webHidden/>
          </w:rPr>
        </w:r>
        <w:r w:rsidR="00083527">
          <w:rPr>
            <w:noProof/>
            <w:webHidden/>
          </w:rPr>
          <w:fldChar w:fldCharType="separate"/>
        </w:r>
        <w:r w:rsidR="00083527">
          <w:rPr>
            <w:noProof/>
            <w:webHidden/>
          </w:rPr>
          <w:t>11</w:t>
        </w:r>
        <w:r w:rsidR="00083527">
          <w:rPr>
            <w:noProof/>
            <w:webHidden/>
          </w:rPr>
          <w:fldChar w:fldCharType="end"/>
        </w:r>
      </w:hyperlink>
    </w:p>
    <w:p w14:paraId="66E80683" w14:textId="7A1DAA7C" w:rsidR="00083527" w:rsidRDefault="00087D2F" w:rsidP="00724640">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28167599" w:history="1">
        <w:r w:rsidR="00083527" w:rsidRPr="00F85D58">
          <w:rPr>
            <w:rStyle w:val="Hyperlink"/>
            <w:b/>
            <w:noProof/>
          </w:rPr>
          <w:t>Figure 4: WPA2-PSK Data Confidentiality</w:t>
        </w:r>
        <w:r w:rsidR="00083527">
          <w:rPr>
            <w:noProof/>
            <w:webHidden/>
          </w:rPr>
          <w:tab/>
        </w:r>
        <w:r w:rsidR="00083527">
          <w:rPr>
            <w:noProof/>
            <w:webHidden/>
          </w:rPr>
          <w:fldChar w:fldCharType="begin"/>
        </w:r>
        <w:r w:rsidR="00083527">
          <w:rPr>
            <w:noProof/>
            <w:webHidden/>
          </w:rPr>
          <w:instrText xml:space="preserve"> PAGEREF _Toc528167599 \h </w:instrText>
        </w:r>
        <w:r w:rsidR="00083527">
          <w:rPr>
            <w:noProof/>
            <w:webHidden/>
          </w:rPr>
        </w:r>
        <w:r w:rsidR="00083527">
          <w:rPr>
            <w:noProof/>
            <w:webHidden/>
          </w:rPr>
          <w:fldChar w:fldCharType="separate"/>
        </w:r>
        <w:r w:rsidR="00083527">
          <w:rPr>
            <w:noProof/>
            <w:webHidden/>
          </w:rPr>
          <w:t>12</w:t>
        </w:r>
        <w:r w:rsidR="00083527">
          <w:rPr>
            <w:noProof/>
            <w:webHidden/>
          </w:rPr>
          <w:fldChar w:fldCharType="end"/>
        </w:r>
      </w:hyperlink>
    </w:p>
    <w:p w14:paraId="563AEF8C" w14:textId="7E800E3C" w:rsidR="00D5470E" w:rsidRPr="00D5470E" w:rsidRDefault="00D5470E" w:rsidP="00D5470E">
      <w:r>
        <w:fldChar w:fldCharType="end"/>
      </w:r>
    </w:p>
    <w:p w14:paraId="1FB087D7" w14:textId="15507025" w:rsidR="00717197" w:rsidRDefault="00717197" w:rsidP="00717197">
      <w:pPr>
        <w:jc w:val="center"/>
      </w:pPr>
    </w:p>
    <w:p w14:paraId="49EB083E" w14:textId="58A81354" w:rsidR="00717197" w:rsidRDefault="00717197" w:rsidP="00717197">
      <w:pPr>
        <w:jc w:val="center"/>
      </w:pPr>
    </w:p>
    <w:p w14:paraId="42FA716E" w14:textId="1CDE62BA" w:rsidR="00717197" w:rsidRDefault="00717197" w:rsidP="00717197">
      <w:pPr>
        <w:jc w:val="center"/>
      </w:pPr>
    </w:p>
    <w:p w14:paraId="1A7E4447" w14:textId="790E0EF0" w:rsidR="00717197" w:rsidRDefault="00717197" w:rsidP="00717197">
      <w:pPr>
        <w:jc w:val="center"/>
      </w:pPr>
    </w:p>
    <w:p w14:paraId="2B600167" w14:textId="1D229BC5" w:rsidR="00717197" w:rsidRDefault="00717197" w:rsidP="00717197">
      <w:pPr>
        <w:jc w:val="center"/>
      </w:pPr>
    </w:p>
    <w:p w14:paraId="53BE95C1" w14:textId="5183E800" w:rsidR="00717197" w:rsidRDefault="00717197" w:rsidP="00717197">
      <w:pPr>
        <w:jc w:val="center"/>
      </w:pPr>
    </w:p>
    <w:p w14:paraId="4C682E80" w14:textId="53CCD0EC" w:rsidR="00717197" w:rsidRDefault="00717197" w:rsidP="00717197">
      <w:pPr>
        <w:jc w:val="center"/>
      </w:pPr>
    </w:p>
    <w:p w14:paraId="7377C134" w14:textId="543BCF11" w:rsidR="00717197" w:rsidRDefault="00717197" w:rsidP="00717197">
      <w:pPr>
        <w:jc w:val="center"/>
      </w:pPr>
    </w:p>
    <w:p w14:paraId="15839DAA" w14:textId="7544381B" w:rsidR="00717197" w:rsidRDefault="00717197" w:rsidP="00717197">
      <w:pPr>
        <w:jc w:val="center"/>
      </w:pPr>
    </w:p>
    <w:p w14:paraId="55294A3C" w14:textId="2C11C554" w:rsidR="00717197" w:rsidRDefault="00717197" w:rsidP="00717197">
      <w:pPr>
        <w:jc w:val="center"/>
      </w:pPr>
    </w:p>
    <w:p w14:paraId="40CBDFB6" w14:textId="68522BCC" w:rsidR="00717197" w:rsidRDefault="00717197" w:rsidP="00717197">
      <w:pPr>
        <w:jc w:val="center"/>
      </w:pPr>
    </w:p>
    <w:p w14:paraId="3367136B" w14:textId="1460AF57" w:rsidR="00717197" w:rsidRDefault="00717197" w:rsidP="00717197">
      <w:pPr>
        <w:jc w:val="center"/>
      </w:pPr>
    </w:p>
    <w:p w14:paraId="5C334A4F" w14:textId="36B6B142" w:rsidR="00717197" w:rsidRDefault="00717197" w:rsidP="00717197">
      <w:pPr>
        <w:jc w:val="center"/>
      </w:pPr>
    </w:p>
    <w:p w14:paraId="19BB14C9" w14:textId="39191466" w:rsidR="00717197" w:rsidRDefault="00717197" w:rsidP="00717197">
      <w:pPr>
        <w:jc w:val="center"/>
      </w:pPr>
    </w:p>
    <w:p w14:paraId="12305B6F" w14:textId="643064A6" w:rsidR="00717197" w:rsidRDefault="00717197" w:rsidP="00717197">
      <w:pPr>
        <w:jc w:val="center"/>
      </w:pPr>
    </w:p>
    <w:p w14:paraId="2F921E68" w14:textId="13A5370D" w:rsidR="00717197" w:rsidRDefault="00717197" w:rsidP="00717197">
      <w:pPr>
        <w:jc w:val="center"/>
      </w:pPr>
    </w:p>
    <w:p w14:paraId="443DBB33" w14:textId="0F436654" w:rsidR="00717197" w:rsidRDefault="00717197" w:rsidP="00717197">
      <w:pPr>
        <w:jc w:val="center"/>
      </w:pPr>
    </w:p>
    <w:p w14:paraId="27B94CFB" w14:textId="0ACAEFF6" w:rsidR="00717197" w:rsidRDefault="00717197" w:rsidP="00717197">
      <w:pPr>
        <w:jc w:val="center"/>
      </w:pPr>
    </w:p>
    <w:p w14:paraId="26645B61" w14:textId="731255C0" w:rsidR="00717197" w:rsidRDefault="00717197" w:rsidP="00717197">
      <w:pPr>
        <w:jc w:val="center"/>
      </w:pPr>
    </w:p>
    <w:p w14:paraId="2170ABD3" w14:textId="7A7C87E7" w:rsidR="00717197" w:rsidRDefault="00717197" w:rsidP="00717197">
      <w:pPr>
        <w:jc w:val="center"/>
      </w:pPr>
    </w:p>
    <w:p w14:paraId="1676A959" w14:textId="614B7BB2" w:rsidR="00717197" w:rsidRDefault="00717197" w:rsidP="00717197">
      <w:pPr>
        <w:jc w:val="center"/>
      </w:pPr>
    </w:p>
    <w:p w14:paraId="27D536A1" w14:textId="399D8599" w:rsidR="00717197" w:rsidRDefault="00717197" w:rsidP="00717197">
      <w:pPr>
        <w:jc w:val="center"/>
      </w:pPr>
    </w:p>
    <w:p w14:paraId="6B1B0084" w14:textId="05EFC22A" w:rsidR="00717197" w:rsidRDefault="00717197" w:rsidP="00717197">
      <w:pPr>
        <w:jc w:val="center"/>
      </w:pPr>
    </w:p>
    <w:p w14:paraId="59F8829F" w14:textId="2DB804E6" w:rsidR="00717197" w:rsidRDefault="00717197" w:rsidP="00717197">
      <w:pPr>
        <w:jc w:val="center"/>
      </w:pPr>
    </w:p>
    <w:p w14:paraId="07A0BE0E" w14:textId="3CA7D20A" w:rsidR="00717197" w:rsidRDefault="00717197" w:rsidP="00717197">
      <w:pPr>
        <w:jc w:val="center"/>
      </w:pPr>
    </w:p>
    <w:p w14:paraId="0D3190E5" w14:textId="41904AB4" w:rsidR="00717197" w:rsidRDefault="00717197" w:rsidP="00717197">
      <w:pPr>
        <w:jc w:val="center"/>
      </w:pPr>
    </w:p>
    <w:p w14:paraId="578EA6FE" w14:textId="16A942AE" w:rsidR="00717197" w:rsidRDefault="00717197" w:rsidP="00717197">
      <w:pPr>
        <w:jc w:val="center"/>
      </w:pPr>
    </w:p>
    <w:p w14:paraId="766FCFF8" w14:textId="3A8A573A" w:rsidR="00717197" w:rsidRDefault="00717197" w:rsidP="00717197">
      <w:pPr>
        <w:jc w:val="center"/>
      </w:pPr>
    </w:p>
    <w:p w14:paraId="684128E8" w14:textId="26CB2825" w:rsidR="00717197" w:rsidRDefault="00717197" w:rsidP="00717197">
      <w:pPr>
        <w:jc w:val="center"/>
      </w:pPr>
    </w:p>
    <w:p w14:paraId="5ACFE171" w14:textId="74088942" w:rsidR="00717197" w:rsidRDefault="00717197" w:rsidP="00717197">
      <w:pPr>
        <w:jc w:val="center"/>
      </w:pPr>
    </w:p>
    <w:p w14:paraId="0686A7AF" w14:textId="76DB9E0B" w:rsidR="00717197" w:rsidRDefault="00717197" w:rsidP="00717197">
      <w:pPr>
        <w:jc w:val="center"/>
      </w:pPr>
    </w:p>
    <w:p w14:paraId="624AF20C" w14:textId="70349F7B" w:rsidR="00717197" w:rsidRDefault="00717197" w:rsidP="00717197">
      <w:pPr>
        <w:jc w:val="center"/>
      </w:pPr>
    </w:p>
    <w:p w14:paraId="2DD72BD1" w14:textId="32B8CDC3" w:rsidR="00717197" w:rsidRDefault="00717197" w:rsidP="00717197">
      <w:pPr>
        <w:jc w:val="center"/>
      </w:pPr>
    </w:p>
    <w:p w14:paraId="76BA8DB3" w14:textId="6DDB0063" w:rsidR="00717197" w:rsidRDefault="00717197" w:rsidP="00717197">
      <w:pPr>
        <w:jc w:val="center"/>
      </w:pPr>
    </w:p>
    <w:p w14:paraId="39CEFC93" w14:textId="54BC54BD" w:rsidR="00717197" w:rsidRDefault="00717197" w:rsidP="008C693F"/>
    <w:p w14:paraId="6ED35B81" w14:textId="77777777" w:rsidR="00717197" w:rsidRPr="0004227A" w:rsidRDefault="00717197" w:rsidP="00717197">
      <w:pPr>
        <w:pStyle w:val="Heading1"/>
        <w:jc w:val="center"/>
        <w:rPr>
          <w:rFonts w:ascii="Times New Roman" w:hAnsi="Times New Roman" w:cs="Times New Roman"/>
          <w:b/>
          <w:color w:val="000000" w:themeColor="text1"/>
          <w:sz w:val="28"/>
          <w:szCs w:val="28"/>
        </w:rPr>
      </w:pPr>
      <w:bookmarkStart w:id="11" w:name="_Toc527656502"/>
      <w:bookmarkStart w:id="12" w:name="_Toc528185447"/>
      <w:r w:rsidRPr="0004227A">
        <w:rPr>
          <w:rFonts w:ascii="Times New Roman" w:hAnsi="Times New Roman" w:cs="Times New Roman"/>
          <w:b/>
          <w:color w:val="000000" w:themeColor="text1"/>
          <w:sz w:val="28"/>
          <w:szCs w:val="28"/>
        </w:rPr>
        <w:t>List of Tables</w:t>
      </w:r>
      <w:bookmarkEnd w:id="11"/>
      <w:bookmarkEnd w:id="12"/>
    </w:p>
    <w:p w14:paraId="580BBF7C" w14:textId="0F672C5D" w:rsidR="00717197" w:rsidRDefault="00717197" w:rsidP="00717197">
      <w:pPr>
        <w:jc w:val="center"/>
      </w:pPr>
    </w:p>
    <w:p w14:paraId="041DAC27" w14:textId="016208C6" w:rsidR="00AF1F15" w:rsidRDefault="00AF1F15" w:rsidP="00717197">
      <w:pPr>
        <w:jc w:val="center"/>
      </w:pPr>
    </w:p>
    <w:p w14:paraId="28F734AD" w14:textId="2EAC92CA" w:rsidR="00AF1F15" w:rsidRDefault="00AF1F15" w:rsidP="00717197">
      <w:pPr>
        <w:jc w:val="center"/>
      </w:pPr>
    </w:p>
    <w:p w14:paraId="2D88085E" w14:textId="56B5CA16" w:rsidR="00AF1F15" w:rsidRDefault="00AF1F15" w:rsidP="00717197">
      <w:pPr>
        <w:jc w:val="center"/>
      </w:pPr>
    </w:p>
    <w:p w14:paraId="17169E93" w14:textId="59CE30D6" w:rsidR="00AF1F15" w:rsidRDefault="00AF1F15" w:rsidP="00717197">
      <w:pPr>
        <w:jc w:val="center"/>
      </w:pPr>
    </w:p>
    <w:p w14:paraId="56346DDD" w14:textId="3467953F" w:rsidR="00AF1F15" w:rsidRDefault="00AF1F15" w:rsidP="00717197">
      <w:pPr>
        <w:jc w:val="center"/>
      </w:pPr>
    </w:p>
    <w:p w14:paraId="04D56330" w14:textId="094ADEFD" w:rsidR="00AF1F15" w:rsidRDefault="00AF1F15" w:rsidP="00717197">
      <w:pPr>
        <w:jc w:val="center"/>
      </w:pPr>
    </w:p>
    <w:p w14:paraId="18594C61" w14:textId="34D3EF1E" w:rsidR="00AF1F15" w:rsidRDefault="00AF1F15" w:rsidP="00717197">
      <w:pPr>
        <w:jc w:val="center"/>
      </w:pPr>
    </w:p>
    <w:p w14:paraId="41892F7C" w14:textId="46EF7CDE" w:rsidR="00AF1F15" w:rsidRDefault="00AF1F15" w:rsidP="00717197">
      <w:pPr>
        <w:jc w:val="center"/>
      </w:pPr>
    </w:p>
    <w:p w14:paraId="6C961BCD" w14:textId="55B5686E" w:rsidR="00AF1F15" w:rsidRDefault="00AF1F15" w:rsidP="00717197">
      <w:pPr>
        <w:jc w:val="center"/>
      </w:pPr>
    </w:p>
    <w:p w14:paraId="2B741F9A" w14:textId="20ED100B" w:rsidR="00AF1F15" w:rsidRDefault="00AF1F15" w:rsidP="00717197">
      <w:pPr>
        <w:jc w:val="center"/>
      </w:pPr>
    </w:p>
    <w:p w14:paraId="418D3935" w14:textId="61D87D78" w:rsidR="00AF1F15" w:rsidRDefault="00AF1F15" w:rsidP="00717197">
      <w:pPr>
        <w:jc w:val="center"/>
      </w:pPr>
    </w:p>
    <w:p w14:paraId="49524EEB" w14:textId="75AA5D8B" w:rsidR="00AF1F15" w:rsidRDefault="00AF1F15" w:rsidP="00717197">
      <w:pPr>
        <w:jc w:val="center"/>
      </w:pPr>
    </w:p>
    <w:p w14:paraId="23D384F9" w14:textId="04A11875" w:rsidR="00AF1F15" w:rsidRDefault="00AF1F15" w:rsidP="00717197">
      <w:pPr>
        <w:jc w:val="center"/>
      </w:pPr>
    </w:p>
    <w:p w14:paraId="3333E55F" w14:textId="68F32F12" w:rsidR="00AF1F15" w:rsidRDefault="00AF1F15" w:rsidP="00717197">
      <w:pPr>
        <w:jc w:val="center"/>
      </w:pPr>
    </w:p>
    <w:p w14:paraId="5461C345" w14:textId="458CFFF7" w:rsidR="00AF1F15" w:rsidRDefault="00AF1F15" w:rsidP="00717197">
      <w:pPr>
        <w:jc w:val="center"/>
      </w:pPr>
    </w:p>
    <w:p w14:paraId="4D446EA9" w14:textId="5556319E" w:rsidR="00AF1F15" w:rsidRDefault="00AF1F15" w:rsidP="00717197">
      <w:pPr>
        <w:jc w:val="center"/>
      </w:pPr>
    </w:p>
    <w:p w14:paraId="66BA6DA3" w14:textId="190CEDFE" w:rsidR="00AF1F15" w:rsidRDefault="00AF1F15" w:rsidP="00717197">
      <w:pPr>
        <w:jc w:val="center"/>
      </w:pPr>
    </w:p>
    <w:p w14:paraId="2012F2B5" w14:textId="11F5BD88" w:rsidR="00AF1F15" w:rsidRDefault="00AF1F15" w:rsidP="00717197">
      <w:pPr>
        <w:jc w:val="center"/>
      </w:pPr>
    </w:p>
    <w:p w14:paraId="1B74D197" w14:textId="6B9956C2" w:rsidR="00AF1F15" w:rsidRDefault="00AF1F15" w:rsidP="00717197">
      <w:pPr>
        <w:jc w:val="center"/>
      </w:pPr>
    </w:p>
    <w:p w14:paraId="74A24690" w14:textId="1079E658" w:rsidR="00AF1F15" w:rsidRDefault="00AF1F15" w:rsidP="00717197">
      <w:pPr>
        <w:jc w:val="center"/>
      </w:pPr>
    </w:p>
    <w:p w14:paraId="2F868454" w14:textId="568F537F" w:rsidR="00AF1F15" w:rsidRDefault="00AF1F15" w:rsidP="00717197">
      <w:pPr>
        <w:jc w:val="center"/>
      </w:pPr>
    </w:p>
    <w:p w14:paraId="538305D4" w14:textId="648375EC" w:rsidR="00AF1F15" w:rsidRDefault="00AF1F15" w:rsidP="00717197">
      <w:pPr>
        <w:jc w:val="center"/>
      </w:pPr>
    </w:p>
    <w:p w14:paraId="224FCBC2" w14:textId="6A488FF7" w:rsidR="00AF1F15" w:rsidRDefault="00AF1F15" w:rsidP="00717197">
      <w:pPr>
        <w:jc w:val="center"/>
      </w:pPr>
    </w:p>
    <w:p w14:paraId="7CC7E34C" w14:textId="1B67E262" w:rsidR="00AF1F15" w:rsidRDefault="00AF1F15" w:rsidP="00717197">
      <w:pPr>
        <w:jc w:val="center"/>
      </w:pPr>
    </w:p>
    <w:p w14:paraId="7B64822B" w14:textId="59E2B124" w:rsidR="00AF1F15" w:rsidRDefault="00AF1F15" w:rsidP="00717197">
      <w:pPr>
        <w:jc w:val="center"/>
      </w:pPr>
    </w:p>
    <w:p w14:paraId="68B2A64A" w14:textId="28A25A86" w:rsidR="00AF1F15" w:rsidRDefault="00AF1F15" w:rsidP="00717197">
      <w:pPr>
        <w:jc w:val="center"/>
      </w:pPr>
    </w:p>
    <w:p w14:paraId="777780E5" w14:textId="3E98D690" w:rsidR="00AF1F15" w:rsidRDefault="00AF1F15" w:rsidP="00717197">
      <w:pPr>
        <w:jc w:val="center"/>
      </w:pPr>
    </w:p>
    <w:p w14:paraId="086C3872" w14:textId="3ABE10A2" w:rsidR="00AF1F15" w:rsidRDefault="00AF1F15" w:rsidP="00717197">
      <w:pPr>
        <w:jc w:val="center"/>
      </w:pPr>
    </w:p>
    <w:p w14:paraId="2890D891" w14:textId="57D0F19D" w:rsidR="00AF1F15" w:rsidRDefault="00AF1F15" w:rsidP="00717197">
      <w:pPr>
        <w:jc w:val="center"/>
      </w:pPr>
    </w:p>
    <w:p w14:paraId="05D2040F" w14:textId="64F255C4" w:rsidR="00AF1F15" w:rsidRDefault="00AF1F15" w:rsidP="00717197">
      <w:pPr>
        <w:jc w:val="center"/>
      </w:pPr>
    </w:p>
    <w:p w14:paraId="3FD12163" w14:textId="54FA9CFE" w:rsidR="00AF1F15" w:rsidRDefault="00AF1F15" w:rsidP="00717197">
      <w:pPr>
        <w:jc w:val="center"/>
      </w:pPr>
    </w:p>
    <w:p w14:paraId="2D65A7CC" w14:textId="2FE309B0" w:rsidR="00AF1F15" w:rsidRDefault="00AF1F15" w:rsidP="00717197">
      <w:pPr>
        <w:jc w:val="center"/>
      </w:pPr>
    </w:p>
    <w:p w14:paraId="33F770D7" w14:textId="36B0C205" w:rsidR="00AF1F15" w:rsidRDefault="00AF1F15" w:rsidP="00717197">
      <w:pPr>
        <w:jc w:val="center"/>
      </w:pPr>
    </w:p>
    <w:p w14:paraId="36101275" w14:textId="21A0E7C6" w:rsidR="00AF1F15" w:rsidRDefault="00AF1F15" w:rsidP="00717197">
      <w:pPr>
        <w:jc w:val="center"/>
      </w:pPr>
    </w:p>
    <w:p w14:paraId="34E86588" w14:textId="528BDAA3" w:rsidR="00AF1F15" w:rsidRDefault="00AF1F15" w:rsidP="00717197">
      <w:pPr>
        <w:jc w:val="center"/>
      </w:pPr>
    </w:p>
    <w:p w14:paraId="5A4F7CF3" w14:textId="36795909" w:rsidR="00AF1F15" w:rsidRDefault="00AF1F15" w:rsidP="00717197">
      <w:pPr>
        <w:jc w:val="center"/>
      </w:pPr>
    </w:p>
    <w:p w14:paraId="6859712E" w14:textId="4A57D36B" w:rsidR="00AF1F15" w:rsidRDefault="00AF1F15" w:rsidP="00717197">
      <w:pPr>
        <w:jc w:val="center"/>
      </w:pPr>
    </w:p>
    <w:p w14:paraId="06FCAE4C" w14:textId="46D9D808" w:rsidR="00AF1F15" w:rsidRDefault="00AF1F15" w:rsidP="008C693F"/>
    <w:p w14:paraId="2E4193F5" w14:textId="24D5EACF" w:rsidR="00E609CE" w:rsidRDefault="00E609CE" w:rsidP="008C693F"/>
    <w:p w14:paraId="3D9DC1A5" w14:textId="681AA47D" w:rsidR="00E609CE" w:rsidRDefault="00E609CE" w:rsidP="008C693F"/>
    <w:p w14:paraId="61254F89" w14:textId="77777777" w:rsidR="00E609CE" w:rsidRDefault="00E609CE" w:rsidP="008C693F"/>
    <w:p w14:paraId="5FBC262E" w14:textId="5011AE44" w:rsidR="00AF1F15" w:rsidRDefault="00AF1F15" w:rsidP="00717197">
      <w:pPr>
        <w:jc w:val="center"/>
      </w:pPr>
    </w:p>
    <w:p w14:paraId="35308257" w14:textId="51528831" w:rsidR="00697B76" w:rsidRPr="0004227A" w:rsidRDefault="00697B76" w:rsidP="00697B76">
      <w:pPr>
        <w:pStyle w:val="Heading1"/>
        <w:jc w:val="center"/>
        <w:rPr>
          <w:rFonts w:ascii="Times New Roman" w:hAnsi="Times New Roman" w:cs="Times New Roman"/>
          <w:b/>
          <w:color w:val="000000" w:themeColor="text1"/>
          <w:sz w:val="28"/>
          <w:szCs w:val="28"/>
        </w:rPr>
      </w:pPr>
      <w:bookmarkStart w:id="13" w:name="_Toc527656503"/>
      <w:bookmarkStart w:id="14" w:name="_Toc528185448"/>
      <w:r w:rsidRPr="0004227A">
        <w:rPr>
          <w:rFonts w:ascii="Times New Roman" w:hAnsi="Times New Roman" w:cs="Times New Roman"/>
          <w:b/>
          <w:color w:val="000000" w:themeColor="text1"/>
          <w:sz w:val="28"/>
          <w:szCs w:val="28"/>
        </w:rPr>
        <w:t>Abbreviations</w:t>
      </w:r>
      <w:bookmarkEnd w:id="13"/>
      <w:bookmarkEnd w:id="14"/>
    </w:p>
    <w:p w14:paraId="515754B2" w14:textId="7A53876B" w:rsidR="00AF1F15" w:rsidRDefault="00AF1F15" w:rsidP="00697B76">
      <w:pPr>
        <w:jc w:val="center"/>
      </w:pPr>
    </w:p>
    <w:p w14:paraId="717F0263" w14:textId="308B8D2C" w:rsidR="00517C79" w:rsidRDefault="00517C79" w:rsidP="00697B76">
      <w:pPr>
        <w:jc w:val="center"/>
      </w:pPr>
    </w:p>
    <w:p w14:paraId="74B3988A" w14:textId="28EFD1E2" w:rsidR="00517C79" w:rsidRDefault="00517C79" w:rsidP="00697B76">
      <w:pPr>
        <w:jc w:val="center"/>
      </w:pPr>
    </w:p>
    <w:p w14:paraId="1353865F" w14:textId="0656B7FE" w:rsidR="00517C79" w:rsidRDefault="00517C79" w:rsidP="00697B76">
      <w:pPr>
        <w:jc w:val="center"/>
      </w:pPr>
    </w:p>
    <w:p w14:paraId="47DD37B5" w14:textId="0CAEE995" w:rsidR="00517C79" w:rsidRDefault="00517C79" w:rsidP="00697B76">
      <w:pPr>
        <w:jc w:val="center"/>
      </w:pPr>
    </w:p>
    <w:p w14:paraId="2D43AFE7" w14:textId="18C0024B" w:rsidR="00517C79" w:rsidRDefault="00517C79" w:rsidP="00697B76">
      <w:pPr>
        <w:jc w:val="center"/>
      </w:pPr>
    </w:p>
    <w:p w14:paraId="1924B4C4" w14:textId="30377B8D" w:rsidR="00517C79" w:rsidRDefault="00517C79" w:rsidP="00697B76">
      <w:pPr>
        <w:jc w:val="center"/>
      </w:pPr>
    </w:p>
    <w:p w14:paraId="5B8B9A7A" w14:textId="15B21463" w:rsidR="00517C79" w:rsidRDefault="00517C79" w:rsidP="00697B76">
      <w:pPr>
        <w:jc w:val="center"/>
      </w:pPr>
    </w:p>
    <w:p w14:paraId="6BC4DA2D" w14:textId="79F2E3BC" w:rsidR="00517C79" w:rsidRDefault="00517C79" w:rsidP="00697B76">
      <w:pPr>
        <w:jc w:val="center"/>
      </w:pPr>
    </w:p>
    <w:p w14:paraId="76179902" w14:textId="0255C95B" w:rsidR="00517C79" w:rsidRDefault="00517C79" w:rsidP="00697B76">
      <w:pPr>
        <w:jc w:val="center"/>
      </w:pPr>
    </w:p>
    <w:p w14:paraId="301A63A1" w14:textId="7F6CDA79" w:rsidR="00517C79" w:rsidRDefault="00517C79" w:rsidP="00697B76">
      <w:pPr>
        <w:jc w:val="center"/>
      </w:pPr>
    </w:p>
    <w:p w14:paraId="0E0653A3" w14:textId="23C35B79" w:rsidR="00517C79" w:rsidRDefault="00517C79" w:rsidP="00697B76">
      <w:pPr>
        <w:jc w:val="center"/>
      </w:pPr>
    </w:p>
    <w:p w14:paraId="189900D5" w14:textId="40C1B6FB" w:rsidR="00517C79" w:rsidRDefault="00517C79" w:rsidP="00697B76">
      <w:pPr>
        <w:jc w:val="center"/>
      </w:pPr>
    </w:p>
    <w:p w14:paraId="62959F96" w14:textId="2118269E" w:rsidR="00517C79" w:rsidRDefault="00517C79" w:rsidP="00697B76">
      <w:pPr>
        <w:jc w:val="center"/>
      </w:pPr>
    </w:p>
    <w:p w14:paraId="368E4F2B" w14:textId="0C800150" w:rsidR="00517C79" w:rsidRDefault="00517C79" w:rsidP="00697B76">
      <w:pPr>
        <w:jc w:val="center"/>
      </w:pPr>
    </w:p>
    <w:p w14:paraId="25BF01A0" w14:textId="2BAE2D5E" w:rsidR="00517C79" w:rsidRDefault="00517C79" w:rsidP="00697B76">
      <w:pPr>
        <w:jc w:val="center"/>
      </w:pPr>
    </w:p>
    <w:p w14:paraId="540F4B9C" w14:textId="69D47F0E" w:rsidR="00517C79" w:rsidRDefault="00517C79" w:rsidP="00697B76">
      <w:pPr>
        <w:jc w:val="center"/>
      </w:pPr>
    </w:p>
    <w:p w14:paraId="181B1EB2" w14:textId="637547A3" w:rsidR="00517C79" w:rsidRDefault="00517C79" w:rsidP="00697B76">
      <w:pPr>
        <w:jc w:val="center"/>
      </w:pPr>
    </w:p>
    <w:p w14:paraId="254A222A" w14:textId="280D78F4" w:rsidR="00517C79" w:rsidRDefault="00517C79" w:rsidP="00697B76">
      <w:pPr>
        <w:jc w:val="center"/>
      </w:pPr>
    </w:p>
    <w:p w14:paraId="27E5FE5C" w14:textId="3D5BE178" w:rsidR="00517C79" w:rsidRDefault="00517C79" w:rsidP="00697B76">
      <w:pPr>
        <w:jc w:val="center"/>
      </w:pPr>
    </w:p>
    <w:p w14:paraId="08E58E77" w14:textId="699724D9" w:rsidR="00517C79" w:rsidRDefault="00517C79" w:rsidP="00697B76">
      <w:pPr>
        <w:jc w:val="center"/>
      </w:pPr>
    </w:p>
    <w:p w14:paraId="666D8CD2" w14:textId="13C03506" w:rsidR="00517C79" w:rsidRDefault="00517C79" w:rsidP="00697B76">
      <w:pPr>
        <w:jc w:val="center"/>
      </w:pPr>
    </w:p>
    <w:p w14:paraId="4FBEEDC3" w14:textId="6AB42FB9" w:rsidR="00517C79" w:rsidRDefault="00517C79" w:rsidP="00697B76">
      <w:pPr>
        <w:jc w:val="center"/>
      </w:pPr>
    </w:p>
    <w:p w14:paraId="1D97BCE7" w14:textId="6136A496" w:rsidR="00517C79" w:rsidRDefault="00517C79" w:rsidP="00697B76">
      <w:pPr>
        <w:jc w:val="center"/>
      </w:pPr>
    </w:p>
    <w:p w14:paraId="0854F0F4" w14:textId="3DAC67AE" w:rsidR="00517C79" w:rsidRDefault="00517C79" w:rsidP="00697B76">
      <w:pPr>
        <w:jc w:val="center"/>
      </w:pPr>
    </w:p>
    <w:p w14:paraId="1A124A0A" w14:textId="4AAF3494" w:rsidR="00517C79" w:rsidRDefault="00517C79" w:rsidP="00697B76">
      <w:pPr>
        <w:jc w:val="center"/>
      </w:pPr>
    </w:p>
    <w:p w14:paraId="3E80EE87" w14:textId="734B85EF" w:rsidR="00517C79" w:rsidRDefault="00517C79" w:rsidP="00697B76">
      <w:pPr>
        <w:jc w:val="center"/>
      </w:pPr>
    </w:p>
    <w:p w14:paraId="335E1A4F" w14:textId="3C242589" w:rsidR="00517C79" w:rsidRDefault="00517C79" w:rsidP="00697B76">
      <w:pPr>
        <w:jc w:val="center"/>
      </w:pPr>
    </w:p>
    <w:p w14:paraId="51C0D4A1" w14:textId="6DAA18D9" w:rsidR="00517C79" w:rsidRDefault="00517C79" w:rsidP="00697B76">
      <w:pPr>
        <w:jc w:val="center"/>
      </w:pPr>
    </w:p>
    <w:p w14:paraId="31884068" w14:textId="531BAE1F" w:rsidR="00517C79" w:rsidRDefault="00517C79" w:rsidP="00697B76">
      <w:pPr>
        <w:jc w:val="center"/>
      </w:pPr>
    </w:p>
    <w:p w14:paraId="67F3BB05" w14:textId="0C5A8DE7" w:rsidR="00517C79" w:rsidRDefault="00517C79" w:rsidP="00697B76">
      <w:pPr>
        <w:jc w:val="center"/>
      </w:pPr>
    </w:p>
    <w:p w14:paraId="09029DA7" w14:textId="4466D520" w:rsidR="00517C79" w:rsidRDefault="00517C79" w:rsidP="00697B76">
      <w:pPr>
        <w:jc w:val="center"/>
      </w:pPr>
    </w:p>
    <w:p w14:paraId="380B1513" w14:textId="1C345BB0" w:rsidR="00517C79" w:rsidRDefault="00517C79" w:rsidP="00697B76">
      <w:pPr>
        <w:jc w:val="center"/>
      </w:pPr>
    </w:p>
    <w:p w14:paraId="1FAE23FD" w14:textId="76A76B76" w:rsidR="00517C79" w:rsidRDefault="00517C79" w:rsidP="00697B76">
      <w:pPr>
        <w:jc w:val="center"/>
      </w:pPr>
    </w:p>
    <w:p w14:paraId="0FD283CF" w14:textId="1A174C15" w:rsidR="00517C79" w:rsidRDefault="00517C79" w:rsidP="00697B76">
      <w:pPr>
        <w:jc w:val="center"/>
      </w:pPr>
    </w:p>
    <w:p w14:paraId="0ACE77BB" w14:textId="2DD3F9F5" w:rsidR="00517C79" w:rsidRDefault="00517C79" w:rsidP="00697B76">
      <w:pPr>
        <w:jc w:val="center"/>
      </w:pPr>
    </w:p>
    <w:p w14:paraId="3828E83F" w14:textId="6F692BD5" w:rsidR="00517C79" w:rsidRDefault="00517C79" w:rsidP="00697B76">
      <w:pPr>
        <w:jc w:val="center"/>
      </w:pPr>
    </w:p>
    <w:p w14:paraId="30C38E41" w14:textId="59352176" w:rsidR="00E609CE" w:rsidRDefault="00E609CE" w:rsidP="00697B76">
      <w:pPr>
        <w:jc w:val="center"/>
      </w:pPr>
    </w:p>
    <w:p w14:paraId="6651A181" w14:textId="64ADB272" w:rsidR="00E609CE" w:rsidRDefault="00E609CE" w:rsidP="00697B76">
      <w:pPr>
        <w:jc w:val="center"/>
      </w:pPr>
    </w:p>
    <w:p w14:paraId="76A39E6C" w14:textId="77777777" w:rsidR="00E609CE" w:rsidRDefault="00E609CE" w:rsidP="00697B76">
      <w:pPr>
        <w:jc w:val="center"/>
      </w:pPr>
    </w:p>
    <w:p w14:paraId="24DD38A8" w14:textId="55D358BA" w:rsidR="00517C79" w:rsidRDefault="00517C79" w:rsidP="00697B76">
      <w:pPr>
        <w:jc w:val="center"/>
      </w:pPr>
    </w:p>
    <w:p w14:paraId="27FFAD4A" w14:textId="16A7C1EF" w:rsidR="00517C79" w:rsidRDefault="00517C79" w:rsidP="00697B76">
      <w:pPr>
        <w:jc w:val="center"/>
      </w:pPr>
    </w:p>
    <w:p w14:paraId="60DCE542" w14:textId="523C7FBB" w:rsidR="00517C79" w:rsidRDefault="00517C79" w:rsidP="00517C79"/>
    <w:p w14:paraId="0945D63D" w14:textId="77777777" w:rsidR="00517C79" w:rsidRDefault="00517C79" w:rsidP="00517C79">
      <w:pPr>
        <w:pStyle w:val="Heading1"/>
        <w:jc w:val="center"/>
        <w:rPr>
          <w:rFonts w:ascii="Times New Roman" w:hAnsi="Times New Roman" w:cs="Times New Roman"/>
          <w:b/>
          <w:color w:val="000000" w:themeColor="text1"/>
          <w:sz w:val="28"/>
          <w:szCs w:val="28"/>
        </w:rPr>
      </w:pPr>
      <w:bookmarkStart w:id="15" w:name="_Toc527656504"/>
      <w:bookmarkStart w:id="16" w:name="_Toc528185449"/>
      <w:r w:rsidRPr="0004227A">
        <w:rPr>
          <w:rFonts w:ascii="Times New Roman" w:hAnsi="Times New Roman" w:cs="Times New Roman"/>
          <w:b/>
          <w:color w:val="000000" w:themeColor="text1"/>
          <w:sz w:val="28"/>
          <w:szCs w:val="28"/>
        </w:rPr>
        <w:t>Chapter 1: Introduction</w:t>
      </w:r>
      <w:bookmarkEnd w:id="15"/>
      <w:bookmarkEnd w:id="16"/>
    </w:p>
    <w:p w14:paraId="75FD161A" w14:textId="5738A020" w:rsidR="00517C79" w:rsidRDefault="00517C79" w:rsidP="00517C79"/>
    <w:p w14:paraId="06445C2D" w14:textId="539119E6" w:rsidR="00517C79" w:rsidRDefault="00517C79" w:rsidP="00517C79">
      <w:pPr>
        <w:pStyle w:val="Heading2"/>
        <w:numPr>
          <w:ilvl w:val="1"/>
          <w:numId w:val="1"/>
        </w:numPr>
        <w:rPr>
          <w:rFonts w:ascii="Times New Roman" w:hAnsi="Times New Roman" w:cs="Times New Roman"/>
          <w:b/>
          <w:color w:val="000000" w:themeColor="text1"/>
          <w:sz w:val="24"/>
          <w:szCs w:val="24"/>
        </w:rPr>
      </w:pPr>
      <w:bookmarkStart w:id="17" w:name="_Toc528185450"/>
      <w:r>
        <w:rPr>
          <w:rFonts w:ascii="Times New Roman" w:hAnsi="Times New Roman" w:cs="Times New Roman"/>
          <w:b/>
          <w:color w:val="000000" w:themeColor="text1"/>
          <w:sz w:val="24"/>
          <w:szCs w:val="24"/>
        </w:rPr>
        <w:t>Background</w:t>
      </w:r>
      <w:bookmarkEnd w:id="17"/>
    </w:p>
    <w:p w14:paraId="009B6640" w14:textId="64AE429F" w:rsidR="003B1E94" w:rsidRDefault="003B1E94" w:rsidP="003B1E94"/>
    <w:p w14:paraId="35918AAD" w14:textId="76CDE477" w:rsidR="003B1E94" w:rsidRDefault="003B1E94" w:rsidP="00E609CE">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rsidR="00A34522">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EndPr/>
        <w:sdtContent>
          <w:r w:rsidR="008C2E3A">
            <w:fldChar w:fldCharType="begin"/>
          </w:r>
          <w:r w:rsidR="008C2E3A">
            <w:instrText xml:space="preserve"> CITATION Sou12 \l 1033 </w:instrText>
          </w:r>
          <w:r w:rsidR="008C2E3A">
            <w:fldChar w:fldCharType="separate"/>
          </w:r>
          <w:r w:rsidR="00CF5571">
            <w:rPr>
              <w:noProof/>
            </w:rPr>
            <w:t xml:space="preserve"> [1]</w:t>
          </w:r>
          <w:r w:rsidR="008C2E3A">
            <w:fldChar w:fldCharType="end"/>
          </w:r>
        </w:sdtContent>
      </w:sdt>
      <w:r w:rsidR="000873DB">
        <w:t>.</w:t>
      </w:r>
    </w:p>
    <w:p w14:paraId="2B81D07D" w14:textId="4382F806" w:rsidR="003B1E94" w:rsidRDefault="003B1E94" w:rsidP="00E609CE">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rsidR="00CE3C85">
        <w:t>are</w:t>
      </w:r>
      <w:r w:rsidRPr="004761C9">
        <w:t xml:space="preserve"> defined for </w:t>
      </w:r>
      <w:r>
        <w:t>different type</w:t>
      </w:r>
      <w:r w:rsidRPr="004761C9">
        <w:t xml:space="preserve"> of networks.  One such protocol for communication between wireless devices over </w:t>
      </w:r>
      <w:r>
        <w:t>LAN is the IEEE 802.11 protocol</w:t>
      </w:r>
      <w:r w:rsidR="003718D6">
        <w:t xml:space="preserve"> and</w:t>
      </w:r>
      <w:r>
        <w:t xml:space="preserve"> is commonly known as </w:t>
      </w:r>
      <w:r w:rsidRPr="004219AA">
        <w:t>Wi-Fi</w:t>
      </w:r>
      <w:sdt>
        <w:sdtPr>
          <w:id w:val="-1710482206"/>
          <w:citation/>
        </w:sdtPr>
        <w:sdtEndPr/>
        <w:sdtContent>
          <w:r w:rsidR="00CD3BA3">
            <w:fldChar w:fldCharType="begin"/>
          </w:r>
          <w:r w:rsidR="00CD3BA3">
            <w:instrText xml:space="preserve"> CITATION Ban13 \l 1033 </w:instrText>
          </w:r>
          <w:r w:rsidR="00CD3BA3">
            <w:fldChar w:fldCharType="separate"/>
          </w:r>
          <w:r w:rsidR="00CF5571">
            <w:rPr>
              <w:noProof/>
            </w:rPr>
            <w:t xml:space="preserve"> [2]</w:t>
          </w:r>
          <w:r w:rsidR="00CD3BA3">
            <w:fldChar w:fldCharType="end"/>
          </w:r>
        </w:sdtContent>
      </w:sdt>
      <w:r>
        <w:t>. An example of Wi-Fi network is shown in Figure 1.</w:t>
      </w:r>
    </w:p>
    <w:p w14:paraId="2AB570FE" w14:textId="0DBC7FD1" w:rsidR="007B530D" w:rsidRDefault="007B530D" w:rsidP="003B1E94">
      <w:pPr>
        <w:spacing w:line="480" w:lineRule="auto"/>
        <w:ind w:firstLine="360"/>
        <w:jc w:val="both"/>
      </w:pPr>
    </w:p>
    <w:p w14:paraId="0C46B43E" w14:textId="207676AE" w:rsidR="00D85DE7" w:rsidRDefault="005B5BA3" w:rsidP="00D03A73">
      <w:pPr>
        <w:spacing w:line="480" w:lineRule="auto"/>
        <w:ind w:firstLine="360"/>
        <w:jc w:val="center"/>
      </w:pPr>
      <w:r>
        <w:rPr>
          <w:noProof/>
        </w:rPr>
        <w:drawing>
          <wp:inline distT="0" distB="0" distL="0" distR="0" wp14:anchorId="06A5CFF4" wp14:editId="67E3C11C">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4380" cy="3637240"/>
                    </a:xfrm>
                    <a:prstGeom prst="rect">
                      <a:avLst/>
                    </a:prstGeom>
                    <a:noFill/>
                    <a:ln>
                      <a:noFill/>
                    </a:ln>
                  </pic:spPr>
                </pic:pic>
              </a:graphicData>
            </a:graphic>
          </wp:inline>
        </w:drawing>
      </w:r>
    </w:p>
    <w:p w14:paraId="4F1AD642" w14:textId="3F32E97C" w:rsidR="00E85D28" w:rsidRDefault="00E85D28" w:rsidP="00E85D28">
      <w:pPr>
        <w:pStyle w:val="Caption"/>
        <w:ind w:left="2160" w:firstLine="720"/>
        <w:jc w:val="both"/>
        <w:rPr>
          <w:b/>
          <w:i w:val="0"/>
          <w:color w:val="000000" w:themeColor="text1"/>
          <w:sz w:val="24"/>
        </w:rPr>
      </w:pPr>
      <w:bookmarkStart w:id="18" w:name="_Toc527656403"/>
      <w:bookmarkStart w:id="19" w:name="_Toc528167596"/>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714ADF">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6B28DC47" w14:textId="19978D9A" w:rsidR="00900C9D" w:rsidRDefault="00900C9D" w:rsidP="00900C9D"/>
    <w:p w14:paraId="749A8275" w14:textId="0A87107F" w:rsidR="00900C9D" w:rsidRDefault="00F95118" w:rsidP="00900C9D">
      <w:pPr>
        <w:pStyle w:val="Heading2"/>
        <w:numPr>
          <w:ilvl w:val="1"/>
          <w:numId w:val="1"/>
        </w:numPr>
        <w:rPr>
          <w:rFonts w:ascii="Times New Roman" w:hAnsi="Times New Roman" w:cs="Times New Roman"/>
          <w:b/>
          <w:color w:val="000000" w:themeColor="text1"/>
          <w:sz w:val="24"/>
          <w:szCs w:val="24"/>
        </w:rPr>
      </w:pPr>
      <w:bookmarkStart w:id="20" w:name="_Toc528185451"/>
      <w:r>
        <w:rPr>
          <w:rFonts w:ascii="Times New Roman" w:hAnsi="Times New Roman" w:cs="Times New Roman"/>
          <w:b/>
          <w:color w:val="000000" w:themeColor="text1"/>
          <w:sz w:val="24"/>
          <w:szCs w:val="24"/>
        </w:rPr>
        <w:t>Wireless</w:t>
      </w:r>
      <w:r w:rsidR="00900C9D">
        <w:rPr>
          <w:rFonts w:ascii="Times New Roman" w:hAnsi="Times New Roman" w:cs="Times New Roman"/>
          <w:b/>
          <w:color w:val="000000" w:themeColor="text1"/>
          <w:sz w:val="24"/>
          <w:szCs w:val="24"/>
        </w:rPr>
        <w:t xml:space="preserve"> Security </w:t>
      </w:r>
      <w:r w:rsidR="009F5B5B">
        <w:rPr>
          <w:rFonts w:ascii="Times New Roman" w:hAnsi="Times New Roman" w:cs="Times New Roman"/>
          <w:b/>
          <w:color w:val="000000" w:themeColor="text1"/>
          <w:sz w:val="24"/>
          <w:szCs w:val="24"/>
        </w:rPr>
        <w:t>Principle</w:t>
      </w:r>
      <w:bookmarkEnd w:id="20"/>
    </w:p>
    <w:p w14:paraId="661FFF85" w14:textId="77777777" w:rsidR="00900C9D" w:rsidRPr="00900C9D" w:rsidRDefault="00900C9D" w:rsidP="00900C9D"/>
    <w:p w14:paraId="35D13324" w14:textId="6E491DD1" w:rsidR="00F92ED6" w:rsidRDefault="000B0D00" w:rsidP="00900C9D">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EndPr/>
        <w:sdtContent>
          <w:r w:rsidR="005459F6">
            <w:fldChar w:fldCharType="begin"/>
          </w:r>
          <w:r w:rsidR="005459F6">
            <w:instrText xml:space="preserve"> CITATION Edn04 \l 1033 </w:instrText>
          </w:r>
          <w:r w:rsidR="005459F6">
            <w:fldChar w:fldCharType="separate"/>
          </w:r>
          <w:r w:rsidR="00CF5571">
            <w:rPr>
              <w:noProof/>
            </w:rPr>
            <w:t xml:space="preserve"> [3]</w:t>
          </w:r>
          <w:r w:rsidR="005459F6">
            <w:fldChar w:fldCharType="end"/>
          </w:r>
        </w:sdtContent>
      </w:sdt>
      <w:r>
        <w:t>.</w:t>
      </w:r>
      <w:r w:rsidR="00E23E63">
        <w:t xml:space="preserve"> </w:t>
      </w:r>
      <w:r w:rsidR="00B94521">
        <w:t>Hence</w:t>
      </w:r>
      <w:r w:rsidR="00F25B38">
        <w:t>,</w:t>
      </w:r>
      <w:r w:rsidR="00B94521">
        <w:t xml:space="preserve"> for </w:t>
      </w:r>
      <w:r w:rsidR="00F25B38">
        <w:t xml:space="preserve">a secure communication, it is necessary to </w:t>
      </w:r>
      <w:r w:rsidR="00E23E63">
        <w:t>identity</w:t>
      </w:r>
      <w:r w:rsidR="00F25B38">
        <w:t xml:space="preserve"> whether a</w:t>
      </w:r>
      <w:r w:rsidR="00E23E63">
        <w:t xml:space="preserve"> device trying to connect to the network</w:t>
      </w:r>
      <w:r w:rsidR="00F25B38">
        <w:t xml:space="preserve"> has proper security credential or not</w:t>
      </w:r>
      <w:r w:rsidR="00E23E63">
        <w:t>. This process is called authentication</w:t>
      </w:r>
      <w:sdt>
        <w:sdtPr>
          <w:id w:val="-715427829"/>
          <w:citation/>
        </w:sdtPr>
        <w:sdtEndPr/>
        <w:sdtContent>
          <w:r w:rsidR="00AE3B8C">
            <w:fldChar w:fldCharType="begin"/>
          </w:r>
          <w:r w:rsidR="00AE3B8C">
            <w:instrText xml:space="preserve"> CITATION Edn04 \l 1033 </w:instrText>
          </w:r>
          <w:r w:rsidR="00AE3B8C">
            <w:fldChar w:fldCharType="separate"/>
          </w:r>
          <w:r w:rsidR="00CF5571">
            <w:rPr>
              <w:noProof/>
            </w:rPr>
            <w:t xml:space="preserve"> [3]</w:t>
          </w:r>
          <w:r w:rsidR="00AE3B8C">
            <w:fldChar w:fldCharType="end"/>
          </w:r>
        </w:sdtContent>
      </w:sdt>
      <w:r w:rsidR="00E23E63">
        <w:t>.</w:t>
      </w:r>
      <w:r w:rsidR="00F95118">
        <w:t xml:space="preserve"> After </w:t>
      </w:r>
      <w:r w:rsidR="0071002B">
        <w:t>a</w:t>
      </w:r>
      <w:r w:rsidR="00F95118">
        <w:t xml:space="preserve"> wireless device is authenticated </w:t>
      </w:r>
      <w:r w:rsidR="002E6D09">
        <w:t>to a network</w:t>
      </w:r>
      <w:r w:rsidR="00F25B38">
        <w:t>,</w:t>
      </w:r>
      <w:r w:rsidR="00F95118">
        <w:t xml:space="preserve"> the data being communicated within th</w:t>
      </w:r>
      <w:r w:rsidR="007D1C3A">
        <w:t>at</w:t>
      </w:r>
      <w:r w:rsidR="00F95118">
        <w:t xml:space="preserve"> network </w:t>
      </w:r>
      <w:r w:rsidR="00F25B38">
        <w:t>must</w:t>
      </w:r>
      <w:r w:rsidR="00F95118">
        <w:t xml:space="preserve"> </w:t>
      </w:r>
      <w:r w:rsidR="00F25B38">
        <w:t>be made confidential</w:t>
      </w:r>
      <w:r w:rsidR="00F95118">
        <w:t xml:space="preserve"> using </w:t>
      </w:r>
      <w:r w:rsidR="00F25B38">
        <w:t>a secure cryptography algorithm</w:t>
      </w:r>
      <w:sdt>
        <w:sdtPr>
          <w:id w:val="512028316"/>
          <w:citation/>
        </w:sdtPr>
        <w:sdtEndPr/>
        <w:sdtContent>
          <w:r w:rsidR="005502FC">
            <w:fldChar w:fldCharType="begin"/>
          </w:r>
          <w:r w:rsidR="005502FC">
            <w:instrText xml:space="preserve"> CITATION Edn04 \l 1033 </w:instrText>
          </w:r>
          <w:r w:rsidR="005502FC">
            <w:fldChar w:fldCharType="separate"/>
          </w:r>
          <w:r w:rsidR="00CF5571">
            <w:rPr>
              <w:noProof/>
            </w:rPr>
            <w:t xml:space="preserve"> [3]</w:t>
          </w:r>
          <w:r w:rsidR="005502FC">
            <w:fldChar w:fldCharType="end"/>
          </w:r>
        </w:sdtContent>
      </w:sdt>
      <w:r w:rsidR="00F25B38">
        <w:t>.</w:t>
      </w:r>
    </w:p>
    <w:p w14:paraId="637D1064" w14:textId="4C0AC5D5" w:rsidR="005F1765" w:rsidRDefault="005F1765" w:rsidP="005F1765">
      <w:pPr>
        <w:pStyle w:val="Heading2"/>
        <w:numPr>
          <w:ilvl w:val="1"/>
          <w:numId w:val="1"/>
        </w:numPr>
        <w:rPr>
          <w:rFonts w:ascii="Times New Roman" w:hAnsi="Times New Roman" w:cs="Times New Roman"/>
          <w:b/>
          <w:color w:val="000000" w:themeColor="text1"/>
          <w:sz w:val="24"/>
          <w:szCs w:val="24"/>
        </w:rPr>
      </w:pPr>
      <w:bookmarkStart w:id="21" w:name="_Toc528185452"/>
      <w:r>
        <w:rPr>
          <w:rFonts w:ascii="Times New Roman" w:hAnsi="Times New Roman" w:cs="Times New Roman"/>
          <w:b/>
          <w:color w:val="000000" w:themeColor="text1"/>
          <w:sz w:val="24"/>
          <w:szCs w:val="24"/>
        </w:rPr>
        <w:t>WPA2</w:t>
      </w:r>
      <w:r w:rsidR="000F2049">
        <w:rPr>
          <w:rFonts w:ascii="Times New Roman" w:hAnsi="Times New Roman" w:cs="Times New Roman"/>
          <w:b/>
          <w:color w:val="000000" w:themeColor="text1"/>
          <w:sz w:val="24"/>
          <w:szCs w:val="24"/>
        </w:rPr>
        <w:t>-PSK</w:t>
      </w:r>
      <w:bookmarkEnd w:id="21"/>
    </w:p>
    <w:p w14:paraId="545452B2" w14:textId="77777777" w:rsidR="00143EAE" w:rsidRPr="00143EAE" w:rsidRDefault="00143EAE" w:rsidP="00143EAE"/>
    <w:p w14:paraId="6564D647" w14:textId="24CFFBA6" w:rsidR="00900C9D" w:rsidRDefault="00F92ED6" w:rsidP="00900C9D">
      <w:pPr>
        <w:spacing w:line="480" w:lineRule="auto"/>
        <w:ind w:firstLine="720"/>
        <w:jc w:val="both"/>
      </w:pPr>
      <w:r>
        <w:t>The current standardized security protocol for Wi-Fi is IEEE 802.11i standard. This is also commonly known as Wi-Fi Protected Access II (WPA2). WPA2 was launched in September 2004 and supports PSK technology and includes a</w:t>
      </w:r>
      <w:r w:rsidR="008A68E5">
        <w:t>n</w:t>
      </w:r>
      <w:r>
        <w:t xml:space="preserve"> advanced encryption mechanism using the Counter-Mode/CBC-MAC Protocol (CCMP) called the Advanced Encryption Standard (AES)</w:t>
      </w:r>
      <w:sdt>
        <w:sdtPr>
          <w:id w:val="1253477661"/>
          <w:citation/>
        </w:sdtPr>
        <w:sdtEndPr/>
        <w:sdtContent>
          <w:r w:rsidR="00D3534F">
            <w:fldChar w:fldCharType="begin"/>
          </w:r>
          <w:r w:rsidR="00D3534F">
            <w:instrText xml:space="preserve"> CITATION WiF05 \l 1033 </w:instrText>
          </w:r>
          <w:r w:rsidR="00D3534F">
            <w:fldChar w:fldCharType="separate"/>
          </w:r>
          <w:r w:rsidR="00CF5571">
            <w:rPr>
              <w:noProof/>
            </w:rPr>
            <w:t xml:space="preserve"> [4]</w:t>
          </w:r>
          <w:r w:rsidR="00D3534F">
            <w:fldChar w:fldCharType="end"/>
          </w:r>
        </w:sdtContent>
      </w:sdt>
      <w:r>
        <w:t xml:space="preserve">. The PSK technology (in personal networks) is used to verify the identity of the communicating wireless devices. </w:t>
      </w:r>
      <w:r w:rsidR="00FA37BF">
        <w:t>In PSK, the authentication process i</w:t>
      </w:r>
      <w:r w:rsidR="00E31740">
        <w:t>s</w:t>
      </w:r>
      <w:r w:rsidR="00FA37BF">
        <w:t xml:space="preserve"> performed by the access point (wireless router, mobile </w:t>
      </w:r>
      <w:r w:rsidR="00127C33">
        <w:t>hotspot, etc.</w:t>
      </w:r>
      <w:r w:rsidR="00FA37BF">
        <w:t xml:space="preserve">). </w:t>
      </w:r>
      <w:r w:rsidR="00E23E63" w:rsidRPr="00EE2DA7">
        <w:t xml:space="preserve">With PSK, </w:t>
      </w:r>
      <w:r w:rsidR="00015B85">
        <w:t>we can</w:t>
      </w:r>
      <w:r w:rsidR="00E23E63" w:rsidRPr="00EE2DA7">
        <w:t xml:space="preserve"> configure </w:t>
      </w:r>
      <w:r w:rsidR="00F368D2">
        <w:t>the access point (wireless router or hotspot)</w:t>
      </w:r>
      <w:r w:rsidR="00E23E63" w:rsidRPr="00EE2DA7">
        <w:t xml:space="preserve"> with a passphrase of 8 to 63 printable ASCII characters</w:t>
      </w:r>
      <w:sdt>
        <w:sdtPr>
          <w:id w:val="2032451864"/>
          <w:citation/>
        </w:sdtPr>
        <w:sdtEndPr/>
        <w:sdtContent>
          <w:r w:rsidR="00535357">
            <w:fldChar w:fldCharType="begin"/>
          </w:r>
          <w:r w:rsidR="00535357">
            <w:instrText xml:space="preserve"> CITATION Jun18 \l 1033 </w:instrText>
          </w:r>
          <w:r w:rsidR="00535357">
            <w:fldChar w:fldCharType="separate"/>
          </w:r>
          <w:r w:rsidR="00CF5571">
            <w:rPr>
              <w:noProof/>
            </w:rPr>
            <w:t xml:space="preserve"> [5]</w:t>
          </w:r>
          <w:r w:rsidR="00535357">
            <w:fldChar w:fldCharType="end"/>
          </w:r>
        </w:sdtContent>
      </w:sdt>
      <w:r w:rsidR="00E23E63" w:rsidRPr="00EE2DA7">
        <w:t xml:space="preserve">. Using a technology called </w:t>
      </w:r>
      <w:r w:rsidR="0091690F">
        <w:t>PBKDF2</w:t>
      </w:r>
      <w:r w:rsidR="00E23E63" w:rsidRPr="00EE2DA7">
        <w:t>,</w:t>
      </w:r>
      <w:r w:rsidR="0091690F">
        <w:t xml:space="preserve"> </w:t>
      </w:r>
      <w:r w:rsidR="00E23E63" w:rsidRPr="00EE2DA7">
        <w:t>that passphrase, along with the network SSID, is used to generate unique encryption keys for wireless client</w:t>
      </w:r>
      <w:r w:rsidR="001E002C">
        <w:t>s</w:t>
      </w:r>
      <w:r w:rsidR="00E23E63" w:rsidRPr="00EE2DA7">
        <w:t xml:space="preserve">. </w:t>
      </w:r>
      <w:r w:rsidR="00F368D2">
        <w:t>In WPA2-PSK security, the same set of SSID and PSK is shared between all Wi-Fi end devices and the access point as shown in Figure 2</w:t>
      </w:r>
      <w:sdt>
        <w:sdtPr>
          <w:id w:val="1513037743"/>
          <w:citation/>
        </w:sdtPr>
        <w:sdtEndPr/>
        <w:sdtContent>
          <w:r w:rsidR="00A958B5">
            <w:fldChar w:fldCharType="begin"/>
          </w:r>
          <w:r w:rsidR="00A958B5">
            <w:instrText xml:space="preserve"> CITATION Fad16 \l 1033 </w:instrText>
          </w:r>
          <w:r w:rsidR="00A958B5">
            <w:fldChar w:fldCharType="separate"/>
          </w:r>
          <w:r w:rsidR="00CF5571">
            <w:rPr>
              <w:noProof/>
            </w:rPr>
            <w:t xml:space="preserve"> [6]</w:t>
          </w:r>
          <w:r w:rsidR="00A958B5">
            <w:fldChar w:fldCharType="end"/>
          </w:r>
        </w:sdtContent>
      </w:sdt>
      <w:r w:rsidR="00F368D2">
        <w:t>. The SSID is analogous to Username and PSK is analogous to Passphrase</w:t>
      </w:r>
      <w:r w:rsidR="00050EE4">
        <w:t xml:space="preserve"> in Figure 2</w:t>
      </w:r>
      <w:r w:rsidR="00F368D2">
        <w:t xml:space="preserve">. </w:t>
      </w:r>
      <w:r w:rsidR="00F90862">
        <w:t xml:space="preserve">The wireless devices are </w:t>
      </w:r>
      <w:r w:rsidR="00A53C79">
        <w:t xml:space="preserve">authenticated and </w:t>
      </w:r>
      <w:r w:rsidR="00F90862">
        <w:t xml:space="preserve">granted access to the network, if the password to the particular </w:t>
      </w:r>
      <w:r w:rsidR="00A53C79">
        <w:t xml:space="preserve"> </w:t>
      </w:r>
      <w:r w:rsidR="00F90862">
        <w:t>SSID matches</w:t>
      </w:r>
      <w:sdt>
        <w:sdtPr>
          <w:id w:val="-2145650349"/>
          <w:citation/>
        </w:sdtPr>
        <w:sdtEndPr/>
        <w:sdtContent>
          <w:r w:rsidR="00112E56">
            <w:fldChar w:fldCharType="begin"/>
          </w:r>
          <w:r w:rsidR="00112E56">
            <w:instrText xml:space="preserve"> CITATION Jun18 \l 1033 </w:instrText>
          </w:r>
          <w:r w:rsidR="00112E56">
            <w:fldChar w:fldCharType="separate"/>
          </w:r>
          <w:r w:rsidR="00CF5571">
            <w:rPr>
              <w:noProof/>
            </w:rPr>
            <w:t xml:space="preserve"> [5]</w:t>
          </w:r>
          <w:r w:rsidR="00112E56">
            <w:fldChar w:fldCharType="end"/>
          </w:r>
        </w:sdtContent>
      </w:sdt>
      <w:r w:rsidR="00F90862">
        <w:t xml:space="preserve">. </w:t>
      </w:r>
      <w:r w:rsidR="00A53C79">
        <w:t>After authentication</w:t>
      </w:r>
      <w:r w:rsidR="00FF40C4">
        <w:t xml:space="preserve">, </w:t>
      </w:r>
      <w:r>
        <w:t xml:space="preserve"> AES cipher is used to maintain the confidentiality of the data being communicated</w:t>
      </w:r>
      <w:r w:rsidR="00E15945">
        <w:t xml:space="preserve"> within the network.</w:t>
      </w:r>
    </w:p>
    <w:p w14:paraId="6E401DE6" w14:textId="7C381875" w:rsidR="000703DD" w:rsidRDefault="00DA683C" w:rsidP="000703DD">
      <w:pPr>
        <w:keepNext/>
        <w:spacing w:line="480" w:lineRule="auto"/>
        <w:ind w:firstLine="720"/>
        <w:jc w:val="center"/>
      </w:pPr>
      <w:r>
        <w:rPr>
          <w:noProof/>
        </w:rPr>
        <w:drawing>
          <wp:inline distT="0" distB="0" distL="0" distR="0" wp14:anchorId="4DC4BF02" wp14:editId="388F5F68">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6F5B3A8B" w14:textId="0EA604D8" w:rsidR="002F6339" w:rsidRPr="00F6005F" w:rsidRDefault="000703DD" w:rsidP="00F6005F">
      <w:pPr>
        <w:pStyle w:val="Caption"/>
        <w:jc w:val="center"/>
        <w:rPr>
          <w:b/>
          <w:i w:val="0"/>
          <w:color w:val="000000" w:themeColor="text1"/>
          <w:sz w:val="24"/>
          <w:szCs w:val="24"/>
        </w:rPr>
      </w:pPr>
      <w:bookmarkStart w:id="22" w:name="_Toc527656404"/>
      <w:bookmarkStart w:id="23" w:name="_Toc528167597"/>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714ADF">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01D2AAB7" w14:textId="137EE20B" w:rsidR="002F6339" w:rsidRDefault="00D16DE6" w:rsidP="00B60A77">
      <w:pPr>
        <w:spacing w:line="480" w:lineRule="auto"/>
        <w:ind w:firstLine="720"/>
        <w:jc w:val="both"/>
      </w:pPr>
      <w:r>
        <w:t xml:space="preserve">In Figure 3, </w:t>
      </w:r>
      <w:r w:rsidR="00C37B2F">
        <w:t xml:space="preserve">SSID and Passphrase goes through PBKDF2 </w:t>
      </w:r>
      <w:r w:rsidR="00BF1231">
        <w:t>to derive the 256-bit PMK which is used as the main key for AES cipher</w:t>
      </w:r>
      <w:r w:rsidR="00583361">
        <w:t xml:space="preserve">. </w:t>
      </w:r>
      <w:r w:rsidR="00F17776">
        <w:t>The validity of this key is confirmed using the 4-way handshake process (Figure 2) between the Wi-Fi device and the access point</w:t>
      </w:r>
      <w:sdt>
        <w:sdtPr>
          <w:id w:val="624664268"/>
          <w:citation/>
        </w:sdtPr>
        <w:sdtEndPr/>
        <w:sdtContent>
          <w:r w:rsidR="00BD0E99">
            <w:fldChar w:fldCharType="begin"/>
          </w:r>
          <w:r w:rsidR="00BD0E99">
            <w:instrText xml:space="preserve"> CITATION Fad16 \l 1033 </w:instrText>
          </w:r>
          <w:r w:rsidR="00BD0E99">
            <w:fldChar w:fldCharType="separate"/>
          </w:r>
          <w:r w:rsidR="00CF5571">
            <w:rPr>
              <w:noProof/>
            </w:rPr>
            <w:t xml:space="preserve"> [6]</w:t>
          </w:r>
          <w:r w:rsidR="00BD0E99">
            <w:fldChar w:fldCharType="end"/>
          </w:r>
        </w:sdtContent>
      </w:sdt>
      <w:r w:rsidR="00F17776">
        <w:t>. If the key matches, then, the Wi-Fi device is successfully authenticated by the access point.</w:t>
      </w:r>
    </w:p>
    <w:p w14:paraId="38459151" w14:textId="5FE4B412" w:rsidR="002F6339" w:rsidRDefault="002F6339" w:rsidP="00834FB2"/>
    <w:p w14:paraId="0BFE64CF" w14:textId="6D5D5557" w:rsidR="00446FCE" w:rsidRDefault="000E017B" w:rsidP="00446FCE">
      <w:pPr>
        <w:keepNext/>
        <w:jc w:val="center"/>
      </w:pPr>
      <w:r>
        <w:rPr>
          <w:noProof/>
        </w:rPr>
        <w:drawing>
          <wp:inline distT="0" distB="0" distL="0" distR="0" wp14:anchorId="15F791C9" wp14:editId="6D586236">
            <wp:extent cx="4685241" cy="2324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365" cy="2331106"/>
                    </a:xfrm>
                    <a:prstGeom prst="rect">
                      <a:avLst/>
                    </a:prstGeom>
                    <a:noFill/>
                    <a:ln>
                      <a:noFill/>
                    </a:ln>
                  </pic:spPr>
                </pic:pic>
              </a:graphicData>
            </a:graphic>
          </wp:inline>
        </w:drawing>
      </w:r>
    </w:p>
    <w:p w14:paraId="309FCABD" w14:textId="77777777" w:rsidR="00446FCE" w:rsidRDefault="00446FCE" w:rsidP="00446FCE">
      <w:pPr>
        <w:keepNext/>
        <w:jc w:val="center"/>
      </w:pPr>
    </w:p>
    <w:p w14:paraId="035BC8B9" w14:textId="61D927B9" w:rsidR="00532EB5" w:rsidRPr="00446FCE" w:rsidRDefault="00446FCE" w:rsidP="00446FCE">
      <w:pPr>
        <w:pStyle w:val="Caption"/>
        <w:jc w:val="center"/>
        <w:rPr>
          <w:b/>
          <w:i w:val="0"/>
          <w:color w:val="000000" w:themeColor="text1"/>
          <w:sz w:val="24"/>
          <w:szCs w:val="24"/>
        </w:rPr>
      </w:pPr>
      <w:bookmarkStart w:id="24" w:name="_Toc528167598"/>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714ADF">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6253F18C" w14:textId="77777777" w:rsidR="00532EB5" w:rsidRDefault="00532EB5" w:rsidP="00532EB5">
      <w:pPr>
        <w:pStyle w:val="Caption"/>
        <w:jc w:val="center"/>
        <w:rPr>
          <w:b/>
          <w:i w:val="0"/>
          <w:color w:val="000000" w:themeColor="text1"/>
          <w:sz w:val="24"/>
          <w:szCs w:val="24"/>
        </w:rPr>
      </w:pPr>
    </w:p>
    <w:p w14:paraId="783F3900" w14:textId="0EBF573C" w:rsidR="00200F3C" w:rsidRPr="00200F3C" w:rsidRDefault="00200F3C" w:rsidP="000E1A0F">
      <w:pPr>
        <w:spacing w:line="480" w:lineRule="auto"/>
        <w:ind w:firstLine="720"/>
        <w:jc w:val="both"/>
      </w:pPr>
      <w:r>
        <w:t xml:space="preserve">After successful authentication, </w:t>
      </w:r>
      <w:r w:rsidR="000E1A0F">
        <w:t xml:space="preserve">the data between Wi-Fi end devices and </w:t>
      </w:r>
      <w:r w:rsidR="00245F4D">
        <w:t xml:space="preserve">the </w:t>
      </w:r>
      <w:r w:rsidR="000E1A0F">
        <w:t>access point is encrypted using AES</w:t>
      </w:r>
      <w:r w:rsidR="007C1332">
        <w:t xml:space="preserve"> ciph</w:t>
      </w:r>
      <w:r w:rsidR="003E30A3">
        <w:t>e</w:t>
      </w:r>
      <w:r w:rsidR="007C1332">
        <w:t>r</w:t>
      </w:r>
      <w:r w:rsidR="000E1A0F">
        <w:t xml:space="preserve"> with the 256-bit PMK as the main key </w:t>
      </w:r>
      <w:r>
        <w:t>(Figure 4).</w:t>
      </w:r>
    </w:p>
    <w:p w14:paraId="5089EA8E" w14:textId="77777777" w:rsidR="002C7FB6" w:rsidRPr="002C7FB6" w:rsidRDefault="002C7FB6" w:rsidP="002C7FB6"/>
    <w:p w14:paraId="645D94AB" w14:textId="64DF5DFF" w:rsidR="00714ADF" w:rsidRDefault="00714ADF" w:rsidP="00714ADF">
      <w:pPr>
        <w:keepNext/>
        <w:jc w:val="center"/>
      </w:pPr>
      <w:r>
        <w:rPr>
          <w:noProof/>
        </w:rPr>
        <w:drawing>
          <wp:inline distT="0" distB="0" distL="0" distR="0" wp14:anchorId="562A0A36" wp14:editId="29EF9F1F">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6825E802" w14:textId="77777777" w:rsidR="00714ADF" w:rsidRDefault="00714ADF" w:rsidP="00714ADF">
      <w:pPr>
        <w:keepNext/>
        <w:jc w:val="center"/>
      </w:pPr>
    </w:p>
    <w:p w14:paraId="03F56F21" w14:textId="3A9A1E00" w:rsidR="006355FA" w:rsidRPr="00714ADF" w:rsidRDefault="00714ADF" w:rsidP="00714ADF">
      <w:pPr>
        <w:pStyle w:val="Caption"/>
        <w:jc w:val="center"/>
        <w:rPr>
          <w:b/>
          <w:i w:val="0"/>
          <w:color w:val="000000" w:themeColor="text1"/>
          <w:sz w:val="24"/>
          <w:szCs w:val="24"/>
        </w:rPr>
      </w:pPr>
      <w:bookmarkStart w:id="25" w:name="_Toc528167599"/>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Pr="00714ADF">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6D9F2539" w14:textId="77777777" w:rsidR="006355FA" w:rsidRDefault="006355FA" w:rsidP="006355FA">
      <w:pPr>
        <w:keepNext/>
        <w:jc w:val="center"/>
      </w:pPr>
    </w:p>
    <w:p w14:paraId="7E301D99" w14:textId="77777777" w:rsidR="006C7D04" w:rsidRPr="006C7D04" w:rsidRDefault="006C7D04" w:rsidP="006C7D04"/>
    <w:p w14:paraId="40C98C01" w14:textId="7DB66577" w:rsidR="001943AA" w:rsidRPr="0004227A" w:rsidRDefault="001943AA" w:rsidP="001943AA">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8185453"/>
      <w:r w:rsidRPr="0004227A">
        <w:rPr>
          <w:rFonts w:ascii="Times New Roman" w:hAnsi="Times New Roman" w:cs="Times New Roman"/>
          <w:b/>
          <w:color w:val="000000" w:themeColor="text1"/>
          <w:sz w:val="24"/>
          <w:szCs w:val="24"/>
        </w:rPr>
        <w:t>Project Scope</w:t>
      </w:r>
      <w:bookmarkEnd w:id="26"/>
      <w:bookmarkEnd w:id="27"/>
    </w:p>
    <w:p w14:paraId="0F0CCF3E" w14:textId="77777777" w:rsidR="001943AA" w:rsidRPr="0004227A" w:rsidRDefault="001943AA" w:rsidP="001943AA">
      <w:pPr>
        <w:pStyle w:val="ListParagraph"/>
      </w:pPr>
    </w:p>
    <w:p w14:paraId="79773EEF" w14:textId="05B0EF7A" w:rsidR="001943AA" w:rsidRPr="00126426" w:rsidRDefault="001943AA" w:rsidP="001943AA">
      <w:pPr>
        <w:spacing w:line="480" w:lineRule="auto"/>
        <w:ind w:firstLine="720"/>
        <w:jc w:val="both"/>
      </w:pPr>
      <w:r w:rsidRPr="00126426">
        <w:t>The</w:t>
      </w:r>
      <w:r w:rsidR="00BB16E2">
        <w:t xml:space="preserve"> </w:t>
      </w:r>
      <w:r w:rsidRPr="00126426">
        <w:t xml:space="preserve">purpose of this </w:t>
      </w:r>
      <w:r w:rsidR="001613A2">
        <w:t>thesis</w:t>
      </w:r>
      <w:r w:rsidRPr="00126426">
        <w:t xml:space="preserve"> is to optimize </w:t>
      </w:r>
      <w:r w:rsidR="000F0856">
        <w:t xml:space="preserve">the </w:t>
      </w:r>
      <w:r w:rsidR="0033455A">
        <w:t>cryptography algorithms</w:t>
      </w:r>
      <w:r w:rsidRPr="00126426">
        <w:t xml:space="preserve"> </w:t>
      </w:r>
      <w:r w:rsidR="0033455A">
        <w:t>used in device authentication and data confidentiality in</w:t>
      </w:r>
      <w:r w:rsidRPr="00126426">
        <w:t xml:space="preserve"> </w:t>
      </w:r>
      <w:r w:rsidRPr="00BC4CE3">
        <w:t>Wi-Fi</w:t>
      </w:r>
      <w:r w:rsidRPr="00126426">
        <w:rPr>
          <w:b/>
        </w:rPr>
        <w:t xml:space="preserve"> </w:t>
      </w:r>
      <w:r w:rsidRPr="00126426">
        <w:t>networks</w:t>
      </w:r>
      <w:r w:rsidR="00D6133E">
        <w:t xml:space="preserve"> </w:t>
      </w:r>
      <w:r w:rsidR="00F269F5">
        <w:t xml:space="preserve">configured </w:t>
      </w:r>
      <w:r w:rsidR="00D6133E">
        <w:t xml:space="preserve">with </w:t>
      </w:r>
      <w:r w:rsidR="00D6133E" w:rsidRPr="00126426">
        <w:t>WPA2-PSK security</w:t>
      </w:r>
      <w:r w:rsidRPr="00126426">
        <w:t xml:space="preserve">. To achieve this, the </w:t>
      </w:r>
      <w:r w:rsidR="00083527">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rsidR="00430E22">
        <w:t>confidentiality</w:t>
      </w:r>
      <w:r w:rsidRPr="00126426">
        <w:t xml:space="preserve"> will be optimized. The scope of the </w:t>
      </w:r>
      <w:r w:rsidR="00A3471C">
        <w:t>implementation</w:t>
      </w:r>
      <w:r w:rsidRPr="00126426">
        <w:t xml:space="preserve"> will encompass the following areas: </w:t>
      </w:r>
    </w:p>
    <w:p w14:paraId="6EB6469D" w14:textId="24CF8618" w:rsidR="001943AA" w:rsidRDefault="001943AA" w:rsidP="000247A7">
      <w:pPr>
        <w:pStyle w:val="ListParagraph"/>
        <w:numPr>
          <w:ilvl w:val="0"/>
          <w:numId w:val="2"/>
        </w:numPr>
        <w:spacing w:line="480" w:lineRule="auto"/>
        <w:ind w:left="810"/>
        <w:jc w:val="both"/>
      </w:pPr>
      <w:r w:rsidRPr="00126426">
        <w:t xml:space="preserve">Efficient </w:t>
      </w:r>
      <w:r>
        <w:t>software</w:t>
      </w:r>
      <w:r w:rsidRPr="00126426">
        <w:t xml:space="preserve"> implementation of </w:t>
      </w:r>
      <w:r>
        <w:t xml:space="preserve">PBKDF2 based on HMAC-SHA1 </w:t>
      </w:r>
      <w:r w:rsidR="00E74A71">
        <w:t xml:space="preserve">which is used </w:t>
      </w:r>
      <w:r w:rsidRPr="00126426">
        <w:t xml:space="preserve">for </w:t>
      </w:r>
      <w:r w:rsidR="007E451A">
        <w:t xml:space="preserve">device </w:t>
      </w:r>
      <w:r w:rsidRPr="00126426">
        <w:t>authentication.</w:t>
      </w:r>
      <w:r w:rsidR="00F22760">
        <w:t xml:space="preserve"> </w:t>
      </w:r>
    </w:p>
    <w:p w14:paraId="61BFF589" w14:textId="48EE71C2" w:rsidR="001943AA" w:rsidRDefault="001943AA" w:rsidP="000247A7">
      <w:pPr>
        <w:pStyle w:val="ListParagraph"/>
        <w:numPr>
          <w:ilvl w:val="0"/>
          <w:numId w:val="2"/>
        </w:numPr>
        <w:spacing w:line="480" w:lineRule="auto"/>
        <w:ind w:left="810"/>
        <w:jc w:val="both"/>
      </w:pPr>
      <w:r w:rsidRPr="00126426">
        <w:t xml:space="preserve">Efficient hardware implementation of AES-256 cipher </w:t>
      </w:r>
      <w:r w:rsidR="00E74A71">
        <w:t xml:space="preserve">which is used </w:t>
      </w:r>
      <w:r w:rsidR="00111FAE">
        <w:t>for data confidentiality.</w:t>
      </w:r>
    </w:p>
    <w:p w14:paraId="56E3E350" w14:textId="3D2C834E" w:rsidR="00452085" w:rsidRDefault="00452085" w:rsidP="003D43D2">
      <w:pPr>
        <w:spacing w:line="480" w:lineRule="auto"/>
        <w:ind w:firstLine="720"/>
        <w:jc w:val="both"/>
      </w:pPr>
      <w:r>
        <w:t>The performance of the</w:t>
      </w:r>
      <w:r w:rsidR="00A3471C">
        <w:t>se</w:t>
      </w:r>
      <w:r>
        <w:t xml:space="preserve"> implementation</w:t>
      </w:r>
      <w:r w:rsidR="00A3471C">
        <w:t>s</w:t>
      </w:r>
      <w:r>
        <w:t xml:space="preserve"> w</w:t>
      </w:r>
      <w:r w:rsidR="00A3471C">
        <w:t>ill be</w:t>
      </w:r>
      <w:r>
        <w:t xml:space="preserve"> compared with other existing designs</w:t>
      </w:r>
      <w:r w:rsidR="0033455A">
        <w:t xml:space="preserve">. </w:t>
      </w:r>
      <w:r>
        <w:t xml:space="preserve">Latency (us) </w:t>
      </w:r>
      <w:r w:rsidR="00A3471C">
        <w:t>will be</w:t>
      </w:r>
      <w:r>
        <w:t xml:space="preserve"> used as the performance metric for PBKDF2, whereas, throughput (Gb/s), resource utilization (Number of Slices), efficiency (GB/s per slice) and latency (ns) </w:t>
      </w:r>
      <w:r w:rsidR="00A3471C">
        <w:t>will be</w:t>
      </w:r>
      <w:r>
        <w:t xml:space="preserve"> used as performance metrics for AES-256.</w:t>
      </w:r>
    </w:p>
    <w:p w14:paraId="4D1A10B5" w14:textId="77777777" w:rsidR="005C3C49" w:rsidRPr="005C3C49" w:rsidRDefault="005C3C49" w:rsidP="005C3C49"/>
    <w:p w14:paraId="6FB60A65" w14:textId="31B79180" w:rsidR="00AF3B3C" w:rsidRDefault="00AF3B3C" w:rsidP="005C3C49">
      <w:pPr>
        <w:spacing w:line="480" w:lineRule="auto"/>
        <w:jc w:val="both"/>
      </w:pPr>
    </w:p>
    <w:p w14:paraId="5BA3762A" w14:textId="1E254C75" w:rsidR="00512561" w:rsidRPr="00107EB5" w:rsidRDefault="00A967A5" w:rsidP="00107EB5">
      <w:pPr>
        <w:pStyle w:val="Heading1"/>
        <w:jc w:val="center"/>
        <w:rPr>
          <w:rFonts w:ascii="Times New Roman" w:hAnsi="Times New Roman" w:cs="Times New Roman"/>
          <w:b/>
          <w:color w:val="000000" w:themeColor="text1"/>
          <w:sz w:val="28"/>
          <w:szCs w:val="28"/>
        </w:rPr>
      </w:pPr>
      <w:bookmarkStart w:id="28" w:name="_Toc527656507"/>
      <w:r w:rsidRPr="00FF6F2A">
        <w:rPr>
          <w:rFonts w:ascii="Times New Roman" w:hAnsi="Times New Roman" w:cs="Times New Roman"/>
          <w:b/>
          <w:color w:val="000000" w:themeColor="text1"/>
          <w:sz w:val="28"/>
          <w:szCs w:val="28"/>
        </w:rPr>
        <w:t>Chapter 2: Theory</w:t>
      </w:r>
      <w:bookmarkStart w:id="29" w:name="_Toc527656508"/>
      <w:bookmarkEnd w:id="28"/>
    </w:p>
    <w:p w14:paraId="6BFB124F" w14:textId="7FAB8AC9" w:rsidR="00080768" w:rsidRPr="00080768" w:rsidRDefault="00080768" w:rsidP="00080768"/>
    <w:p w14:paraId="4FA97B83" w14:textId="509836C5" w:rsidR="00A967A5" w:rsidRPr="003416B6" w:rsidRDefault="00A967A5" w:rsidP="00A967A5">
      <w:pPr>
        <w:pStyle w:val="Heading2"/>
        <w:rPr>
          <w:rFonts w:ascii="Times New Roman" w:hAnsi="Times New Roman" w:cs="Times New Roman"/>
          <w:b/>
          <w:color w:val="000000" w:themeColor="text1"/>
          <w:sz w:val="24"/>
          <w:szCs w:val="24"/>
        </w:rPr>
      </w:pPr>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006349A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sidR="006C6F40">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29"/>
    </w:p>
    <w:p w14:paraId="33F42389" w14:textId="77777777" w:rsidR="00A967A5" w:rsidRPr="00FF6F2A" w:rsidRDefault="00A967A5" w:rsidP="00A967A5"/>
    <w:p w14:paraId="3989D8D0" w14:textId="062D0EA3" w:rsidR="00DA1D11" w:rsidRDefault="003A3D3A" w:rsidP="00762A89">
      <w:pPr>
        <w:spacing w:line="480" w:lineRule="auto"/>
        <w:ind w:firstLine="720"/>
        <w:jc w:val="both"/>
      </w:pPr>
      <w:bookmarkStart w:id="30" w:name="_Hlk528243503"/>
      <w:r>
        <w:t>Authentication is the process by which you prove that you are eligible to join a network (and that the network is legitimate)</w:t>
      </w:r>
      <w:sdt>
        <w:sdtPr>
          <w:id w:val="-805471487"/>
          <w:citation/>
        </w:sdtPr>
        <w:sdtEndPr/>
        <w:sdtContent>
          <w:r>
            <w:fldChar w:fldCharType="begin"/>
          </w:r>
          <w:r>
            <w:instrText xml:space="preserve"> CITATION Edn04 \l 1033 </w:instrText>
          </w:r>
          <w:r>
            <w:fldChar w:fldCharType="separate"/>
          </w:r>
          <w:r>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PA2-PSK networks</w:t>
      </w:r>
      <w:r w:rsidR="009C55C2">
        <w:t>, and</w:t>
      </w:r>
      <w:r>
        <w:t xml:space="preserve"> </w:t>
      </w:r>
      <w:r w:rsidR="009C55C2">
        <w:t>it</w:t>
      </w:r>
      <w:r>
        <w:t xml:space="preserve"> uses </w:t>
      </w:r>
      <w:r w:rsidRPr="00374C23">
        <w:t>a passphrase of 8 to 63 printable ASCII characters to generate unique encryption keys</w:t>
      </w:r>
      <w:sdt>
        <w:sdtPr>
          <w:id w:val="218177490"/>
          <w:citation/>
        </w:sdtPr>
        <w:sdtEndPr/>
        <w:sdtContent>
          <w:r>
            <w:fldChar w:fldCharType="begin"/>
          </w:r>
          <w:r>
            <w:instrText xml:space="preserve"> CITATION Jun18 \l 1033 </w:instrText>
          </w:r>
          <w:r>
            <w:fldChar w:fldCharType="separate"/>
          </w:r>
          <w:r>
            <w:rPr>
              <w:noProof/>
            </w:rPr>
            <w:t xml:space="preserve"> [5]</w:t>
          </w:r>
          <w:r>
            <w:fldChar w:fldCharType="end"/>
          </w:r>
        </w:sdtContent>
      </w:sdt>
      <w:r>
        <w:t xml:space="preserve">.  </w:t>
      </w:r>
      <w:r w:rsidR="006104D2" w:rsidRPr="006104D2">
        <w:t xml:space="preserve">The general idea of PSK mode is </w:t>
      </w:r>
      <w:r w:rsidR="006A469B">
        <w:t>to use</w:t>
      </w:r>
      <w:r w:rsidR="006104D2" w:rsidRPr="006104D2">
        <w:t xml:space="preserve"> the same secret key on an access point and on a </w:t>
      </w:r>
      <w:r w:rsidR="00353A97">
        <w:t>wireless</w:t>
      </w:r>
      <w:r w:rsidR="006104D2" w:rsidRPr="006104D2">
        <w:t xml:space="preserve"> device to authenticate the device and establish an encrypted connection for </w:t>
      </w:r>
      <w:r w:rsidR="00372273" w:rsidRPr="006104D2">
        <w:t>networking</w:t>
      </w:r>
      <w:sdt>
        <w:sdtPr>
          <w:id w:val="-2081669410"/>
          <w:citation/>
        </w:sdtPr>
        <w:sdtEndPr/>
        <w:sdtContent>
          <w:r w:rsidR="00A44124">
            <w:fldChar w:fldCharType="begin"/>
          </w:r>
          <w:r w:rsidR="00A44124">
            <w:instrText xml:space="preserve"> CITATION Fad16 \l 1033 </w:instrText>
          </w:r>
          <w:r w:rsidR="00A44124">
            <w:fldChar w:fldCharType="separate"/>
          </w:r>
          <w:r w:rsidR="00A44124">
            <w:rPr>
              <w:noProof/>
            </w:rPr>
            <w:t xml:space="preserve"> [6]</w:t>
          </w:r>
          <w:r w:rsidR="00A44124">
            <w:fldChar w:fldCharType="end"/>
          </w:r>
        </w:sdtContent>
      </w:sdt>
      <w:r w:rsidR="00372273" w:rsidRPr="006104D2">
        <w:t>.</w:t>
      </w:r>
      <w:r w:rsidR="00372273">
        <w:t xml:space="preserve"> </w:t>
      </w:r>
      <w:r w:rsidR="002C1C22">
        <w:t>Hence, b</w:t>
      </w:r>
      <w:r w:rsidR="00372273">
        <w:t>ot</w:t>
      </w:r>
      <w:r w:rsidR="00E667B8">
        <w:t xml:space="preserve">h wireless devices and access point must prove to each other that they know the pre-shared key to ensure a secure connection. </w:t>
      </w:r>
      <w:r>
        <w:t xml:space="preserve">In WPA2-PSK, the access point (wireless router, hotspot, etc.) with a </w:t>
      </w:r>
      <w:r w:rsidR="00B239D5">
        <w:t>network</w:t>
      </w:r>
      <w:r>
        <w:t xml:space="preserve"> SSID is configured with a passphrase. Using PBKDF2, that passphrase along with network SSID is used to generate </w:t>
      </w:r>
      <w:r w:rsidR="005D2D02">
        <w:t xml:space="preserve">the </w:t>
      </w:r>
      <w:r w:rsidR="00AC449F">
        <w:t xml:space="preserve">256-bit </w:t>
      </w:r>
      <w:r w:rsidR="00BD5C24" w:rsidRPr="00BD5C24">
        <w:t>Pairwise-Master-Key (PMK)</w:t>
      </w:r>
      <w:r>
        <w:t xml:space="preserve">. </w:t>
      </w:r>
      <w:bookmarkEnd w:id="30"/>
      <w:r w:rsidR="00DA1D11">
        <w:t xml:space="preserve"> The wireless devices must also derive the same PMK using the same passphrase and SSID for the access point to authenticate the device.</w:t>
      </w:r>
    </w:p>
    <w:p w14:paraId="6B883EE7" w14:textId="08072FB2" w:rsidR="007C4072" w:rsidRDefault="00C74787" w:rsidP="00A0795A">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w:t>
      </w:r>
      <w:r w:rsidR="00B94B1D">
        <w:t xml:space="preserve"> Because</w:t>
      </w:r>
      <w:r w:rsidR="00A967A5">
        <w:t xml:space="preserve">, without authentication, sharing of </w:t>
      </w:r>
      <w:r w:rsidR="00143E9B">
        <w:t>PMK</w:t>
      </w:r>
      <w:r w:rsidR="00A967A5">
        <w:t xml:space="preserve"> would be done through an unencrypted channel and susceptible to be discovered by outside parties. </w:t>
      </w:r>
      <w:r w:rsidR="00097D93">
        <w:t>To overcome this,</w:t>
      </w:r>
      <w:r w:rsidR="00870F30" w:rsidRPr="00870F30">
        <w:t xml:space="preserve"> WPA2</w:t>
      </w:r>
      <w:r w:rsidR="006059FB">
        <w:t>-PSK</w:t>
      </w:r>
      <w:r w:rsidR="00870F30" w:rsidRPr="00870F30">
        <w:t xml:space="preserve"> </w:t>
      </w:r>
      <w:r w:rsidR="00984A12">
        <w:t>use</w:t>
      </w:r>
      <w:r w:rsidR="00426059">
        <w:t>s</w:t>
      </w:r>
      <w:r w:rsidR="00870F30" w:rsidRPr="00870F30">
        <w:t xml:space="preserve"> 4-way handshake</w:t>
      </w:r>
      <w:r w:rsidR="006059FB">
        <w:t xml:space="preserve"> </w:t>
      </w:r>
      <w:r w:rsidR="00426059">
        <w:t xml:space="preserve">to verify whether the wireless devices and the access point have the same PMK or not </w:t>
      </w:r>
      <w:r w:rsidR="006059FB">
        <w:t>(Figure 2).</w:t>
      </w:r>
      <w:r w:rsidR="00426059">
        <w:t xml:space="preserve"> </w:t>
      </w:r>
      <w:r w:rsidR="00426059" w:rsidRPr="00426059">
        <w:t xml:space="preserve">The </w:t>
      </w:r>
      <w:r w:rsidR="00426059">
        <w:t>4</w:t>
      </w:r>
      <w:r w:rsidR="00426059" w:rsidRPr="00426059">
        <w:t xml:space="preserve">-way handshake is designed so that the access point and wireless </w:t>
      </w:r>
      <w:r w:rsidR="00426059">
        <w:t>device</w:t>
      </w:r>
      <w:r w:rsidR="00426059" w:rsidRPr="00426059">
        <w:t xml:space="preserve"> can independently prove to each other that they know the</w:t>
      </w:r>
      <w:r w:rsidR="00426059">
        <w:t xml:space="preserve"> </w:t>
      </w:r>
      <w:r w:rsidR="00426059" w:rsidRPr="00426059">
        <w:t xml:space="preserve">PMK, without ever disclosing </w:t>
      </w:r>
      <w:r w:rsidR="00BF36E9">
        <w:t>it</w:t>
      </w:r>
      <w:r w:rsidR="00426059" w:rsidRPr="00426059">
        <w:t xml:space="preserve">. </w:t>
      </w:r>
      <w:r w:rsidR="00304642">
        <w:t>In Figure 2, the 4-way handshake is broken down into 4 messages</w:t>
      </w:r>
      <w:sdt>
        <w:sdtPr>
          <w:id w:val="-554160878"/>
          <w:citation/>
        </w:sdtPr>
        <w:sdtEndPr/>
        <w:sdtContent>
          <w:r w:rsidR="003B6083">
            <w:fldChar w:fldCharType="begin"/>
          </w:r>
          <w:r w:rsidR="003B6083">
            <w:instrText xml:space="preserve"> CITATION Joh14 \l 1033 </w:instrText>
          </w:r>
          <w:r w:rsidR="003B6083">
            <w:fldChar w:fldCharType="separate"/>
          </w:r>
          <w:r w:rsidR="003B6083">
            <w:rPr>
              <w:noProof/>
            </w:rPr>
            <w:t xml:space="preserve"> [7]</w:t>
          </w:r>
          <w:r w:rsidR="003B6083">
            <w:fldChar w:fldCharType="end"/>
          </w:r>
        </w:sdtContent>
      </w:sdt>
      <w:r w:rsidR="00C3223E">
        <w:t>:</w:t>
      </w:r>
    </w:p>
    <w:p w14:paraId="5FBC6459" w14:textId="5325E70F" w:rsidR="00C3223E" w:rsidRDefault="00C3223E" w:rsidP="00C3223E">
      <w:pPr>
        <w:pStyle w:val="ListParagraph"/>
        <w:numPr>
          <w:ilvl w:val="0"/>
          <w:numId w:val="5"/>
        </w:numPr>
        <w:spacing w:line="480" w:lineRule="auto"/>
        <w:jc w:val="both"/>
      </w:pPr>
      <w:r w:rsidRPr="005F31FE">
        <w:rPr>
          <w:b/>
        </w:rPr>
        <w:t>Message 1</w:t>
      </w:r>
      <w:r w:rsidR="004B4CC6" w:rsidRPr="005F31FE">
        <w:rPr>
          <w:b/>
        </w:rPr>
        <w:t xml:space="preserve"> (From Access Point to Wi-Fi Device):</w:t>
      </w:r>
      <w:r w:rsidR="004B4CC6">
        <w:t xml:space="preserve"> </w:t>
      </w:r>
      <w:r w:rsidR="004C1D00" w:rsidRPr="004C1D00">
        <w:t>The first step is for the access point to generate a nonce value. The nonce value is a pseudo random value generated by a publicly known and repeatable process. This pseudo random value</w:t>
      </w:r>
      <w:r w:rsidR="00AB50C2">
        <w:t xml:space="preserve"> </w:t>
      </w:r>
      <w:r w:rsidR="00AB50C2" w:rsidRPr="00AB50C2">
        <w:t>is generated by the Pseudo Random Function 256 or PRF-256, as defined by WPA2 specifications. The nonce value generated by access point is called A-nonce</w:t>
      </w:r>
      <w:r w:rsidR="00F54CF4">
        <w:t xml:space="preserve">. The access point </w:t>
      </w:r>
      <w:r w:rsidR="00AB50C2" w:rsidRPr="00AB50C2">
        <w:t>sends a message containing this A-nonce value to the</w:t>
      </w:r>
      <w:r w:rsidR="00AB50C2">
        <w:t xml:space="preserve"> </w:t>
      </w:r>
      <w:r w:rsidR="00AB50C2" w:rsidRPr="00AB50C2">
        <w:t>Wi-Fi device</w:t>
      </w:r>
      <w:r w:rsidR="00AB50C2">
        <w:t>.</w:t>
      </w:r>
    </w:p>
    <w:p w14:paraId="03A12FEC" w14:textId="0B09150D" w:rsidR="005F7287" w:rsidRPr="005F7287" w:rsidRDefault="00C3223E" w:rsidP="00FB6A93">
      <w:pPr>
        <w:pStyle w:val="ListParagraph"/>
        <w:numPr>
          <w:ilvl w:val="0"/>
          <w:numId w:val="5"/>
        </w:numPr>
        <w:spacing w:line="480" w:lineRule="auto"/>
        <w:jc w:val="both"/>
        <w:rPr>
          <w:b/>
        </w:rPr>
      </w:pPr>
      <w:r w:rsidRPr="008537FD">
        <w:rPr>
          <w:b/>
        </w:rPr>
        <w:t>Message  2</w:t>
      </w:r>
      <w:r w:rsidR="004B4CC6" w:rsidRPr="008537FD">
        <w:rPr>
          <w:b/>
        </w:rPr>
        <w:t xml:space="preserve"> (From Wi-Fi Device to Access Point): </w:t>
      </w:r>
      <w:r w:rsidR="008537FD" w:rsidRPr="008537FD">
        <w:t>The Wi-Fi device generates a nonce value using the same process as the access point and it is denoted as S-nonce. When the Wi-Fi device receives Message 1, it will generate Pairwise-Transient-Key (PTK).</w:t>
      </w:r>
      <w:r w:rsidR="008537FD">
        <w:t xml:space="preserve"> </w:t>
      </w:r>
      <w:r w:rsidR="004D5D12" w:rsidRPr="004D5D12">
        <w:t xml:space="preserve">This key is required to be generated by both parties, and allows each party to verify that the other has the correct PMK. </w:t>
      </w:r>
      <w:r w:rsidR="000B7AD6" w:rsidRPr="000B7AD6">
        <w:t xml:space="preserve">The creation of </w:t>
      </w:r>
      <w:r w:rsidR="008B458E">
        <w:t>PTK</w:t>
      </w:r>
      <w:r w:rsidR="000B7AD6" w:rsidRPr="000B7AD6">
        <w:t xml:space="preserve"> is performed via another </w:t>
      </w:r>
      <w:r w:rsidR="00262721" w:rsidRPr="00AB50C2">
        <w:t>Pseudo Random Function</w:t>
      </w:r>
      <w:r w:rsidR="00262721" w:rsidRPr="000B7AD6">
        <w:t xml:space="preserve"> </w:t>
      </w:r>
      <w:r w:rsidR="000B7AD6" w:rsidRPr="000B7AD6">
        <w:t>(</w:t>
      </w:r>
      <w:r w:rsidR="00262721">
        <w:t>PRF</w:t>
      </w:r>
      <w:r w:rsidR="000B7AD6" w:rsidRPr="000B7AD6">
        <w:t>), which uses a combination of the PMK, A</w:t>
      </w:r>
      <w:r w:rsidR="00AD4C51">
        <w:t xml:space="preserve">ccess Point </w:t>
      </w:r>
      <w:r w:rsidR="000B7AD6" w:rsidRPr="000B7AD6">
        <w:t xml:space="preserve"> MAC Address, </w:t>
      </w:r>
      <w:r w:rsidR="00AD4C51">
        <w:t>Wi-Fi Device</w:t>
      </w:r>
      <w:r w:rsidR="000B7AD6" w:rsidRPr="000B7AD6">
        <w:t xml:space="preserve"> MAC Address, A</w:t>
      </w:r>
      <w:r w:rsidR="00AD4C51">
        <w:t>-n</w:t>
      </w:r>
      <w:r w:rsidR="000B7AD6" w:rsidRPr="000B7AD6">
        <w:t>once</w:t>
      </w:r>
      <w:r w:rsidR="001C6242">
        <w:t xml:space="preserve"> and</w:t>
      </w:r>
      <w:r w:rsidR="000B7AD6" w:rsidRPr="000B7AD6">
        <w:t xml:space="preserve"> </w:t>
      </w:r>
      <w:r w:rsidR="00AD4C51">
        <w:t>S-n</w:t>
      </w:r>
      <w:r w:rsidR="000B7AD6" w:rsidRPr="000B7AD6">
        <w:t>once</w:t>
      </w:r>
      <w:sdt>
        <w:sdtPr>
          <w:id w:val="-241572904"/>
          <w:citation/>
        </w:sdtPr>
        <w:sdtEndPr/>
        <w:sdtContent>
          <w:r w:rsidR="004B65E2">
            <w:fldChar w:fldCharType="begin"/>
          </w:r>
          <w:r w:rsidR="004B65E2">
            <w:instrText xml:space="preserve"> CITATION Und15 \l 1033 </w:instrText>
          </w:r>
          <w:r w:rsidR="004B65E2">
            <w:fldChar w:fldCharType="separate"/>
          </w:r>
          <w:r w:rsidR="003B6083">
            <w:rPr>
              <w:noProof/>
            </w:rPr>
            <w:t xml:space="preserve"> [8]</w:t>
          </w:r>
          <w:r w:rsidR="004B65E2">
            <w:fldChar w:fldCharType="end"/>
          </w:r>
        </w:sdtContent>
      </w:sdt>
      <w:r w:rsidR="000B7AD6" w:rsidRPr="000B7AD6">
        <w:t>.</w:t>
      </w:r>
      <w:r w:rsidR="000B7AD6">
        <w:t xml:space="preserve"> </w:t>
      </w:r>
      <w:r w:rsidR="000C5742">
        <w:t xml:space="preserve">A </w:t>
      </w:r>
      <w:r w:rsidR="0082478F">
        <w:t>p</w:t>
      </w:r>
      <w:r w:rsidR="004D5D12" w:rsidRPr="004D5D12">
        <w:t>art of</w:t>
      </w:r>
      <w:r w:rsidR="00C91673">
        <w:t xml:space="preserve"> </w:t>
      </w:r>
      <w:r w:rsidR="004D5D12" w:rsidRPr="004D5D12">
        <w:t xml:space="preserve">the </w:t>
      </w:r>
      <w:r w:rsidR="0082478F">
        <w:t>PTK</w:t>
      </w:r>
      <w:r w:rsidR="004D5D12" w:rsidRPr="004D5D12">
        <w:t xml:space="preserve"> is known as the message integrity check</w:t>
      </w:r>
      <w:r w:rsidR="006B5852">
        <w:t xml:space="preserve"> (</w:t>
      </w:r>
      <w:r w:rsidR="004D5D12" w:rsidRPr="004D5D12">
        <w:t>MIC</w:t>
      </w:r>
      <w:r w:rsidR="006B5852">
        <w:t>)</w:t>
      </w:r>
      <w:r w:rsidR="004D5D12" w:rsidRPr="004D5D12">
        <w:t>.</w:t>
      </w:r>
      <w:r w:rsidR="006B5852">
        <w:t xml:space="preserve"> </w:t>
      </w:r>
      <w:r w:rsidR="006B5852" w:rsidRPr="006B5852">
        <w:t>This value, along with the S-Nonce is then transmitted back to the access point.</w:t>
      </w:r>
    </w:p>
    <w:p w14:paraId="16CAF09D" w14:textId="60A084E2" w:rsidR="00EC4CA3" w:rsidRDefault="00C3223E" w:rsidP="00EC4CA3">
      <w:pPr>
        <w:pStyle w:val="ListParagraph"/>
        <w:numPr>
          <w:ilvl w:val="0"/>
          <w:numId w:val="5"/>
        </w:numPr>
        <w:spacing w:line="480" w:lineRule="auto"/>
        <w:jc w:val="both"/>
      </w:pPr>
      <w:r w:rsidRPr="008537FD">
        <w:rPr>
          <w:b/>
        </w:rPr>
        <w:t>Message 3</w:t>
      </w:r>
      <w:r w:rsidR="004B4CC6" w:rsidRPr="008537FD">
        <w:rPr>
          <w:b/>
        </w:rPr>
        <w:t xml:space="preserve"> (From Access Point to Wi-Fi Device):</w:t>
      </w:r>
      <w:r w:rsidR="00644CB7">
        <w:rPr>
          <w:b/>
        </w:rPr>
        <w:t xml:space="preserve"> </w:t>
      </w:r>
      <w:r w:rsidR="00644CB7" w:rsidRPr="00644CB7">
        <w:t>When the access point receives Message 2, it has all the values required to generate the PTK. The access point then generates the PTK, and checks whether the MIC value in Message 2 matches the MIC value that it has just generated.</w:t>
      </w:r>
      <w:r w:rsidR="005F44F9">
        <w:t xml:space="preserve"> </w:t>
      </w:r>
      <w:r w:rsidR="005F44F9" w:rsidRPr="005F44F9">
        <w:t xml:space="preserve">If the two MIC values matches, this proves that the Wi-Fi device knows the value of the PMK. </w:t>
      </w:r>
      <w:r w:rsidR="00E9425D" w:rsidRPr="005F44F9">
        <w:t>If</w:t>
      </w:r>
      <w:r w:rsidR="005F44F9" w:rsidRPr="005F44F9">
        <w:t xml:space="preserve"> the MIC value is correct</w:t>
      </w:r>
      <w:r w:rsidR="005E35DD">
        <w:t xml:space="preserve">, </w:t>
      </w:r>
      <w:r w:rsidR="005F44F9" w:rsidRPr="005F44F9">
        <w:t xml:space="preserve">the access </w:t>
      </w:r>
      <w:r w:rsidR="005E35DD" w:rsidRPr="005F44F9">
        <w:t>point,</w:t>
      </w:r>
      <w:r w:rsidR="005F44F9" w:rsidRPr="005F44F9">
        <w:t xml:space="preserve"> then sends Message 3 to the Wi-Fi device.</w:t>
      </w:r>
      <w:r w:rsidR="00C20D0D">
        <w:t xml:space="preserve"> </w:t>
      </w:r>
      <w:r w:rsidR="00C20D0D" w:rsidRPr="00C20D0D">
        <w:t xml:space="preserve">Message 3 allows the Wi-Fi </w:t>
      </w:r>
      <w:r w:rsidR="00B21A93">
        <w:t xml:space="preserve">device </w:t>
      </w:r>
      <w:r w:rsidR="00C20D0D" w:rsidRPr="00C20D0D">
        <w:t xml:space="preserve">to ensure that </w:t>
      </w:r>
      <w:r w:rsidR="00D127DF">
        <w:t>t</w:t>
      </w:r>
      <w:r w:rsidR="00C20D0D" w:rsidRPr="00C20D0D">
        <w:t xml:space="preserve">he access point is a trusted party. If the access point did not have a matching PMK, the MIC would be different. Message 3 also informs the </w:t>
      </w:r>
      <w:r w:rsidR="00947822">
        <w:t>Wi-Fi device</w:t>
      </w:r>
      <w:r w:rsidR="00C20D0D" w:rsidRPr="00C20D0D">
        <w:t xml:space="preserve"> that the communication channel is about to be encrypted.</w:t>
      </w:r>
    </w:p>
    <w:p w14:paraId="4F948E29" w14:textId="5D6B018F" w:rsidR="00C3223E" w:rsidRPr="00EC4CA3" w:rsidRDefault="00C3223E" w:rsidP="00EC4CA3">
      <w:pPr>
        <w:pStyle w:val="ListParagraph"/>
        <w:numPr>
          <w:ilvl w:val="0"/>
          <w:numId w:val="5"/>
        </w:numPr>
        <w:spacing w:line="480" w:lineRule="auto"/>
        <w:jc w:val="both"/>
      </w:pPr>
      <w:r w:rsidRPr="00EC4CA3">
        <w:rPr>
          <w:b/>
        </w:rPr>
        <w:t>Message 4</w:t>
      </w:r>
      <w:r w:rsidR="004B4CC6" w:rsidRPr="00EC4CA3">
        <w:rPr>
          <w:b/>
        </w:rPr>
        <w:t xml:space="preserve"> (From Wi-Fi Device to Access Point): </w:t>
      </w:r>
      <w:r w:rsidR="00EC4CA3" w:rsidRPr="00EC4CA3">
        <w:t>The final part of the handshake allows the Wi-Fi device to acknowledge that the access point is now going to use encryption for the communication.</w:t>
      </w:r>
      <w:r w:rsidR="00A779D0">
        <w:t xml:space="preserve"> </w:t>
      </w:r>
      <w:r w:rsidR="00A779D0" w:rsidRPr="00A779D0">
        <w:t xml:space="preserve">After the Wi-Fi device transmits Message 4, it will install the encryption keys on the channel. After the access point receives message </w:t>
      </w:r>
      <w:r w:rsidR="00F97EC7">
        <w:t>4</w:t>
      </w:r>
      <w:r w:rsidR="00A779D0" w:rsidRPr="00A779D0">
        <w:t>, it will install the encryption keys</w:t>
      </w:r>
      <w:r w:rsidR="005912B4">
        <w:t xml:space="preserve"> as well</w:t>
      </w:r>
      <w:r w:rsidR="00A779D0" w:rsidRPr="00A779D0">
        <w:t xml:space="preserve">. </w:t>
      </w:r>
      <w:r w:rsidR="00E81F50">
        <w:t>A</w:t>
      </w:r>
      <w:r w:rsidR="00A779D0" w:rsidRPr="00A779D0">
        <w:t xml:space="preserve">ll further unicast communication is protected by this encryption, until the client disconnects from the access point </w:t>
      </w:r>
      <w:sdt>
        <w:sdtPr>
          <w:id w:val="1077095632"/>
          <w:citation/>
        </w:sdtPr>
        <w:sdtEndPr/>
        <w:sdtContent>
          <w:r w:rsidR="004A6B8C">
            <w:fldChar w:fldCharType="begin"/>
          </w:r>
          <w:r w:rsidR="004A6B8C">
            <w:instrText xml:space="preserve"> CITATION Edn04 \l 1033 </w:instrText>
          </w:r>
          <w:r w:rsidR="004A6B8C">
            <w:fldChar w:fldCharType="separate"/>
          </w:r>
          <w:r w:rsidR="004A6B8C">
            <w:rPr>
              <w:noProof/>
            </w:rPr>
            <w:t>[3]</w:t>
          </w:r>
          <w:r w:rsidR="004A6B8C">
            <w:fldChar w:fldCharType="end"/>
          </w:r>
        </w:sdtContent>
      </w:sdt>
      <w:r w:rsidR="00A779D0" w:rsidRPr="00A779D0">
        <w:t>.</w:t>
      </w:r>
    </w:p>
    <w:p w14:paraId="0BB3ED62" w14:textId="77777777" w:rsidR="006349AE" w:rsidRPr="00CC404A" w:rsidRDefault="006349AE" w:rsidP="006349AE">
      <w:pPr>
        <w:pStyle w:val="Heading3"/>
        <w:rPr>
          <w:rFonts w:ascii="Times New Roman" w:hAnsi="Times New Roman" w:cs="Times New Roman"/>
          <w:b/>
          <w:color w:val="000000" w:themeColor="text1"/>
        </w:rPr>
      </w:pPr>
      <w:bookmarkStart w:id="31" w:name="_Toc527656509"/>
      <w:r w:rsidRPr="00CC404A">
        <w:rPr>
          <w:rFonts w:ascii="Times New Roman" w:hAnsi="Times New Roman" w:cs="Times New Roman"/>
          <w:b/>
          <w:color w:val="000000" w:themeColor="text1"/>
        </w:rPr>
        <w:t>2.1.</w:t>
      </w:r>
      <w:r>
        <w:rPr>
          <w:rFonts w:ascii="Times New Roman" w:hAnsi="Times New Roman" w:cs="Times New Roman"/>
          <w:b/>
          <w:color w:val="000000" w:themeColor="text1"/>
        </w:rPr>
        <w:t>1</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t>PBKDF2 (Password-Based Key Derivation Function 2)</w:t>
      </w:r>
      <w:bookmarkEnd w:id="31"/>
    </w:p>
    <w:p w14:paraId="10A675DD" w14:textId="77777777" w:rsidR="006349AE" w:rsidRPr="003416B6" w:rsidRDefault="006349AE" w:rsidP="006349AE"/>
    <w:p w14:paraId="0487E20D" w14:textId="555AD9E1" w:rsidR="00FB27C2" w:rsidRPr="00FB27C2" w:rsidRDefault="00FB27C2" w:rsidP="00FB27C2">
      <w:pPr>
        <w:spacing w:line="480" w:lineRule="auto"/>
        <w:ind w:firstLine="720"/>
        <w:jc w:val="both"/>
      </w:pPr>
      <w:r>
        <w:rPr>
          <w:noProof/>
        </w:rPr>
        <mc:AlternateContent>
          <mc:Choice Requires="wps">
            <w:drawing>
              <wp:anchor distT="45720" distB="45720" distL="114300" distR="114300" simplePos="0" relativeHeight="251662336" behindDoc="0" locked="0" layoutInCell="1" allowOverlap="1" wp14:anchorId="1A3F90BA" wp14:editId="372DB53C">
                <wp:simplePos x="0" y="0"/>
                <wp:positionH relativeFrom="column">
                  <wp:posOffset>60960</wp:posOffset>
                </wp:positionH>
                <wp:positionV relativeFrom="paragraph">
                  <wp:posOffset>1424940</wp:posOffset>
                </wp:positionV>
                <wp:extent cx="5859780" cy="23393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340"/>
                        </a:xfrm>
                        <a:prstGeom prst="rect">
                          <a:avLst/>
                        </a:prstGeom>
                        <a:solidFill>
                          <a:srgbClr val="FFFFFF"/>
                        </a:solidFill>
                        <a:ln w="12700">
                          <a:solidFill>
                            <a:schemeClr val="tx1"/>
                          </a:solidFill>
                          <a:miter lim="800000"/>
                          <a:headEnd/>
                          <a:tailEnd/>
                        </a:ln>
                      </wps:spPr>
                      <wps:txbx>
                        <w:txbxContent>
                          <w:p w14:paraId="53F09F01" w14:textId="55F84245" w:rsidR="00572220" w:rsidRPr="00E543B9" w:rsidRDefault="00572220" w:rsidP="00572220">
                            <w:pPr>
                              <w:pStyle w:val="NormalWeb"/>
                              <w:spacing w:before="0" w:beforeAutospacing="0" w:after="0" w:afterAutospacing="0" w:line="480" w:lineRule="auto"/>
                              <w:jc w:val="both"/>
                              <w:rPr>
                                <w:rFonts w:ascii="Courier New" w:hAnsi="Courier New" w:cs="Courier New"/>
                                <w:bCs/>
                                <w:color w:val="000000"/>
                                <w:sz w:val="20"/>
                                <w:szCs w:val="20"/>
                              </w:rPr>
                            </w:pPr>
                            <w:bookmarkStart w:id="32" w:name="_GoBack"/>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5110C7B3" w14:textId="77777777" w:rsidR="00572220" w:rsidRPr="00E543B9" w:rsidRDefault="00572220" w:rsidP="00572220">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BC9EBCE"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derived key</w:t>
                            </w:r>
                          </w:p>
                          <w:p w14:paraId="5C680624"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 xml:space="preserve">:  p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1DC077C9"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password</w:t>
                            </w:r>
                          </w:p>
                          <w:p w14:paraId="7BC0124A"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salt (sequence of bits)</w:t>
                            </w:r>
                          </w:p>
                          <w:p w14:paraId="128A8A89"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iteration count, a positive integer</w:t>
                            </w:r>
                          </w:p>
                          <w:p w14:paraId="45460E79" w14:textId="415AF967" w:rsidR="00572220" w:rsidRDefault="00572220" w:rsidP="00D04B1E">
                            <w:pPr>
                              <w:pStyle w:val="NormalWeb"/>
                              <w:spacing w:before="0" w:beforeAutospacing="0" w:after="0" w:afterAutospacing="0" w:line="480" w:lineRule="auto"/>
                              <w:ind w:left="720"/>
                              <w:jc w:val="both"/>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sidR="00D04B1E" w:rsidRPr="00D04B1E">
                              <w:rPr>
                                <w:rFonts w:ascii="Courier New" w:hAnsi="Courier New" w:cs="Courier New"/>
                                <w:color w:val="000000"/>
                                <w:sz w:val="20"/>
                                <w:szCs w:val="20"/>
                              </w:rPr>
                              <w:t>desired bit-length of the derived key</w:t>
                            </w:r>
                            <w:bookmarkEnd w:id="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F90BA" id="_x0000_t202" coordsize="21600,21600" o:spt="202" path="m,l,21600r21600,l21600,xe">
                <v:stroke joinstyle="miter"/>
                <v:path gradientshapeok="t" o:connecttype="rect"/>
              </v:shapetype>
              <v:shape id="Text Box 2" o:spid="_x0000_s1026" type="#_x0000_t202" style="position:absolute;left:0;text-align:left;margin-left:4.8pt;margin-top:112.2pt;width:461.4pt;height:18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" strokecolor="black [3213]" strokeweight="1pt">
                <v:textbox>
                  <w:txbxContent>
                    <w:p w14:paraId="53F09F01" w14:textId="55F84245" w:rsidR="00572220" w:rsidRPr="00E543B9" w:rsidRDefault="00572220" w:rsidP="00572220">
                      <w:pPr>
                        <w:pStyle w:val="NormalWeb"/>
                        <w:spacing w:before="0" w:beforeAutospacing="0" w:after="0" w:afterAutospacing="0" w:line="480" w:lineRule="auto"/>
                        <w:jc w:val="both"/>
                        <w:rPr>
                          <w:rFonts w:ascii="Courier New" w:hAnsi="Courier New" w:cs="Courier New"/>
                          <w:bCs/>
                          <w:color w:val="000000"/>
                          <w:sz w:val="20"/>
                          <w:szCs w:val="20"/>
                        </w:rPr>
                      </w:pPr>
                      <w:bookmarkStart w:id="33" w:name="_GoBack"/>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5110C7B3" w14:textId="77777777" w:rsidR="00572220" w:rsidRPr="00E543B9" w:rsidRDefault="00572220" w:rsidP="00572220">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BC9EBCE"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derived key</w:t>
                      </w:r>
                    </w:p>
                    <w:p w14:paraId="5C680624"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 xml:space="preserve">:  p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1DC077C9"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password</w:t>
                      </w:r>
                    </w:p>
                    <w:p w14:paraId="7BC0124A"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salt (sequence of bits)</w:t>
                      </w:r>
                    </w:p>
                    <w:p w14:paraId="128A8A89"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iteration count, a positive integer</w:t>
                      </w:r>
                    </w:p>
                    <w:p w14:paraId="45460E79" w14:textId="415AF967" w:rsidR="00572220" w:rsidRDefault="00572220" w:rsidP="00D04B1E">
                      <w:pPr>
                        <w:pStyle w:val="NormalWeb"/>
                        <w:spacing w:before="0" w:beforeAutospacing="0" w:after="0" w:afterAutospacing="0" w:line="480" w:lineRule="auto"/>
                        <w:ind w:left="720"/>
                        <w:jc w:val="both"/>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sidR="00D04B1E" w:rsidRPr="00D04B1E">
                        <w:rPr>
                          <w:rFonts w:ascii="Courier New" w:hAnsi="Courier New" w:cs="Courier New"/>
                          <w:color w:val="000000"/>
                          <w:sz w:val="20"/>
                          <w:szCs w:val="20"/>
                        </w:rPr>
                        <w:t>desired bit-length of the derived key</w:t>
                      </w:r>
                      <w:bookmarkEnd w:id="33"/>
                    </w:p>
                  </w:txbxContent>
                </v:textbox>
                <w10:wrap type="square"/>
              </v:shape>
            </w:pict>
          </mc:Fallback>
        </mc:AlternateContent>
      </w:r>
      <w:r w:rsidR="009D6382" w:rsidRPr="009D6382">
        <w:t>Using PBKDF2</w:t>
      </w:r>
      <w:r w:rsidR="00BA0A98">
        <w:t xml:space="preserve">, </w:t>
      </w:r>
      <w:r w:rsidR="009D6382" w:rsidRPr="009D6382">
        <w:t>the passphrase</w:t>
      </w:r>
      <w:r w:rsidR="002E3A41">
        <w:t xml:space="preserve"> and</w:t>
      </w:r>
      <w:r w:rsidR="009D6382" w:rsidRPr="009D6382">
        <w:t xml:space="preserve"> SSID are hashed 4096 times to produce a 256-bit PMK </w:t>
      </w:r>
      <w:sdt>
        <w:sdtPr>
          <w:id w:val="1863781496"/>
          <w:citation/>
        </w:sdtPr>
        <w:sdtEndPr/>
        <w:sdtContent>
          <w:r w:rsidR="00BA0A98">
            <w:fldChar w:fldCharType="begin"/>
          </w:r>
          <w:r w:rsidR="00BA0A98">
            <w:instrText xml:space="preserve"> CITATION Nak \l 1033 </w:instrText>
          </w:r>
          <w:r w:rsidR="00BA0A98">
            <w:fldChar w:fldCharType="separate"/>
          </w:r>
          <w:r w:rsidR="00BA0A98">
            <w:rPr>
              <w:noProof/>
            </w:rPr>
            <w:t>[7]</w:t>
          </w:r>
          <w:r w:rsidR="00BA0A98">
            <w:fldChar w:fldCharType="end"/>
          </w:r>
        </w:sdtContent>
      </w:sdt>
      <w:r w:rsidR="009D6382">
        <w:t xml:space="preserve">. </w:t>
      </w:r>
      <w:r w:rsidR="0015672F" w:rsidRPr="0015672F">
        <w:t>Internally, the PBKDF2 key derivation function employed in WPA2-</w:t>
      </w:r>
      <w:r w:rsidR="0015672F">
        <w:t>PSK</w:t>
      </w:r>
      <w:r w:rsidR="0015672F" w:rsidRPr="0015672F">
        <w:t xml:space="preserve"> utilizes 4096 iterations of the </w:t>
      </w:r>
      <w:r w:rsidR="009E553F" w:rsidRPr="0015672F">
        <w:t>well-known</w:t>
      </w:r>
      <w:r w:rsidR="0015672F" w:rsidRPr="0015672F">
        <w:t xml:space="preserve"> HMAC construction with the SHA1 cryptographic hash algorithm at its core</w:t>
      </w:r>
      <w:sdt>
        <w:sdtPr>
          <w:id w:val="491762928"/>
          <w:citation/>
        </w:sdtPr>
        <w:sdtEndPr/>
        <w:sdtContent>
          <w:r w:rsidR="009E553F">
            <w:fldChar w:fldCharType="begin"/>
          </w:r>
          <w:r w:rsidR="009E553F">
            <w:instrText xml:space="preserve"> CITATION Kam16 \l 1033 </w:instrText>
          </w:r>
          <w:r w:rsidR="009E553F">
            <w:fldChar w:fldCharType="separate"/>
          </w:r>
          <w:r w:rsidR="00BA0A98">
            <w:rPr>
              <w:noProof/>
            </w:rPr>
            <w:t xml:space="preserve"> [8]</w:t>
          </w:r>
          <w:r w:rsidR="009E553F">
            <w:fldChar w:fldCharType="end"/>
          </w:r>
        </w:sdtContent>
      </w:sdt>
      <w:r w:rsidR="0015672F">
        <w:t xml:space="preserve">. </w:t>
      </w:r>
      <w:r w:rsidR="006349AE">
        <w:t>The</w:t>
      </w:r>
      <w:r w:rsidR="006349AE" w:rsidRPr="00C8027F">
        <w:t xml:space="preserve"> </w:t>
      </w:r>
      <w:r w:rsidR="006349AE">
        <w:t xml:space="preserve">PBKDF2 key derivation function is defined as </w:t>
      </w:r>
      <w:commentRangeStart w:id="34"/>
      <w:r w:rsidR="006349AE">
        <w:t>follow</w:t>
      </w:r>
      <w:commentRangeEnd w:id="34"/>
      <w:r w:rsidR="006349AE">
        <w:rPr>
          <w:rStyle w:val="CommentReference"/>
        </w:rPr>
        <w:commentReference w:id="34"/>
      </w:r>
      <w:r w:rsidR="006349AE">
        <w:t>:</w:t>
      </w:r>
    </w:p>
    <w:p w14:paraId="4B346332" w14:textId="126E064A" w:rsidR="00FB27C2" w:rsidRDefault="00FB27C2" w:rsidP="00FB27C2">
      <w:pPr>
        <w:pStyle w:val="NormalWeb"/>
        <w:spacing w:before="0" w:beforeAutospacing="0" w:after="0" w:afterAutospacing="0" w:line="480" w:lineRule="auto"/>
        <w:jc w:val="both"/>
        <w:rPr>
          <w:color w:val="000000"/>
        </w:rPr>
      </w:pPr>
      <w:r>
        <w:rPr>
          <w:noProof/>
        </w:rPr>
        <mc:AlternateContent>
          <mc:Choice Requires="wps">
            <w:drawing>
              <wp:anchor distT="45720" distB="45720" distL="114300" distR="114300" simplePos="0" relativeHeight="251664384" behindDoc="0" locked="0" layoutInCell="1" allowOverlap="1" wp14:anchorId="6B0742D8" wp14:editId="38B749DC">
                <wp:simplePos x="0" y="0"/>
                <wp:positionH relativeFrom="margin">
                  <wp:align>right</wp:align>
                </wp:positionH>
                <wp:positionV relativeFrom="paragraph">
                  <wp:posOffset>2786380</wp:posOffset>
                </wp:positionV>
                <wp:extent cx="5875020" cy="6248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24840"/>
                        </a:xfrm>
                        <a:prstGeom prst="rect">
                          <a:avLst/>
                        </a:prstGeom>
                        <a:solidFill>
                          <a:srgbClr val="FFFFFF"/>
                        </a:solidFill>
                        <a:ln w="12700">
                          <a:solidFill>
                            <a:srgbClr val="000000"/>
                          </a:solidFill>
                          <a:miter lim="800000"/>
                          <a:headEnd/>
                          <a:tailEnd/>
                        </a:ln>
                      </wps:spPr>
                      <wps:txbx>
                        <w:txbxContent>
                          <w:p w14:paraId="0078BDDE" w14:textId="77777777" w:rsidR="00EF03B1" w:rsidRPr="00E543B9" w:rsidRDefault="00EF03B1" w:rsidP="00EF0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3318900B" w14:textId="77777777" w:rsidR="00EF03B1" w:rsidRPr="00E543B9" w:rsidRDefault="00EF03B1" w:rsidP="00EF03B1">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62986EFD" w14:textId="530CC667" w:rsidR="00EF03B1" w:rsidRDefault="00EF0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42D8" id="_x0000_s1027" type="#_x0000_t202" style="position:absolute;left:0;text-align:left;margin-left:411.4pt;margin-top:219.4pt;width:462.6pt;height:49.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" strokeweight="1pt">
                <v:textbox>
                  <w:txbxContent>
                    <w:p w14:paraId="0078BDDE" w14:textId="77777777" w:rsidR="00EF03B1" w:rsidRPr="00E543B9" w:rsidRDefault="00EF03B1" w:rsidP="00EF0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3318900B" w14:textId="77777777" w:rsidR="00EF03B1" w:rsidRPr="00E543B9" w:rsidRDefault="00EF03B1" w:rsidP="00EF03B1">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62986EFD" w14:textId="530CC667" w:rsidR="00EF03B1" w:rsidRDefault="00EF03B1"/>
                  </w:txbxContent>
                </v:textbox>
                <w10:wrap type="square" anchorx="margin"/>
              </v:shape>
            </w:pict>
          </mc:Fallback>
        </mc:AlternateContent>
      </w:r>
      <w:r>
        <w:rPr>
          <w:bCs/>
          <w:color w:val="000000"/>
        </w:rPr>
        <w:t>T</w:t>
      </w:r>
      <w:r w:rsidRPr="00E37338">
        <w:rPr>
          <w:bCs/>
          <w:color w:val="000000"/>
        </w:rPr>
        <w:t>o derive key from 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07F98378" w14:textId="3E1EB67B" w:rsidR="006349AE" w:rsidRDefault="006349AE" w:rsidP="006349AE">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PBKDF2 key derivation function is shown is Figure 4. </w:t>
      </w:r>
    </w:p>
    <w:p w14:paraId="7854DA77" w14:textId="3B35DC07" w:rsidR="006349AE" w:rsidRDefault="003271CA" w:rsidP="003271CA">
      <w:pPr>
        <w:pStyle w:val="NormalWeb"/>
        <w:spacing w:before="0" w:beforeAutospacing="0" w:after="0" w:afterAutospacing="0" w:line="480" w:lineRule="auto"/>
        <w:jc w:val="both"/>
        <w:rPr>
          <w:rFonts w:ascii="Courier New" w:hAnsi="Courier New" w:cs="Courier New"/>
          <w:color w:val="000000"/>
        </w:rPr>
      </w:pPr>
      <w:r>
        <w:rPr>
          <w:noProof/>
        </w:rPr>
        <mc:AlternateContent>
          <mc:Choice Requires="wps">
            <w:drawing>
              <wp:anchor distT="45720" distB="45720" distL="114300" distR="114300" simplePos="0" relativeHeight="251666432" behindDoc="0" locked="0" layoutInCell="1" allowOverlap="1" wp14:anchorId="1C46C892" wp14:editId="1067376F">
                <wp:simplePos x="0" y="0"/>
                <wp:positionH relativeFrom="margin">
                  <wp:align>left</wp:align>
                </wp:positionH>
                <wp:positionV relativeFrom="paragraph">
                  <wp:posOffset>0</wp:posOffset>
                </wp:positionV>
                <wp:extent cx="5859780" cy="1851660"/>
                <wp:effectExtent l="0" t="0" r="2667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851660"/>
                        </a:xfrm>
                        <a:prstGeom prst="rect">
                          <a:avLst/>
                        </a:prstGeom>
                        <a:solidFill>
                          <a:srgbClr val="FFFFFF"/>
                        </a:solidFill>
                        <a:ln w="12700">
                          <a:solidFill>
                            <a:schemeClr val="tx1"/>
                          </a:solidFill>
                          <a:miter lim="800000"/>
                          <a:headEnd/>
                          <a:tailEnd/>
                        </a:ln>
                      </wps:spPr>
                      <wps:txbx>
                        <w:txbxContent>
                          <w:p w14:paraId="4423833C" w14:textId="77777777" w:rsidR="003271CA" w:rsidRPr="00E4723D" w:rsidRDefault="003271CA" w:rsidP="003271CA">
                            <w:pPr>
                              <w:pStyle w:val="NormalWeb"/>
                              <w:spacing w:before="0" w:beforeAutospacing="0" w:after="0" w:afterAutospacing="0" w:line="480" w:lineRule="auto"/>
                              <w:ind w:firstLine="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 xml:space="preserve">F (Password, Salt, C, </w:t>
                            </w:r>
                            <w:proofErr w:type="spellStart"/>
                            <w:r w:rsidRPr="00E4723D">
                              <w:rPr>
                                <w:rFonts w:ascii="Courier New" w:hAnsi="Courier New" w:cs="Courier New"/>
                                <w:color w:val="000000"/>
                                <w:sz w:val="20"/>
                                <w:szCs w:val="20"/>
                                <w14:textOutline w14:w="9525" w14:cap="rnd" w14:cmpd="sng" w14:algn="ctr">
                                  <w14:noFill/>
                                  <w14:prstDash w14:val="solid"/>
                                  <w14:bevel/>
                                </w14:textOutline>
                              </w:rPr>
                              <w:t>i</w:t>
                            </w:r>
                            <w:proofErr w:type="spellEnd"/>
                            <w:r w:rsidRPr="00E4723D">
                              <w:rPr>
                                <w:rFonts w:ascii="Courier New" w:hAnsi="Courier New" w:cs="Courier New"/>
                                <w:color w:val="000000"/>
                                <w:sz w:val="20"/>
                                <w:szCs w:val="20"/>
                                <w14:textOutline w14:w="9525" w14:cap="rnd" w14:cmpd="sng" w14:algn="ctr">
                                  <w14:noFill/>
                                  <w14:prstDash w14:val="solid"/>
                                  <w14:bevel/>
                                </w14:textOutline>
                              </w:rPr>
                              <w:t>) = U</w:t>
                            </w:r>
                            <w:r w:rsidRPr="00E4723D">
                              <w:rPr>
                                <w:rFonts w:ascii="Courier New" w:hAnsi="Courier New" w:cs="Courier New"/>
                                <w:color w:val="000000"/>
                                <w:sz w:val="20"/>
                                <w:szCs w:val="20"/>
                                <w:vertAlign w:val="subscript"/>
                                <w14:textOutline w14:w="9525" w14:cap="rnd" w14:cmpd="sng" w14:algn="ctr">
                                  <w14:noFill/>
                                  <w14:prstDash w14:val="solid"/>
                                  <w14:bevel/>
                                </w14:textOutline>
                              </w:rPr>
                              <w:t>1</w:t>
                            </w:r>
                            <w:r w:rsidRPr="00E4723D">
                              <w:rPr>
                                <w:rFonts w:ascii="Courier New" w:hAnsi="Courier New" w:cs="Courier New"/>
                                <w:color w:val="000000"/>
                                <w:sz w:val="20"/>
                                <w:szCs w:val="20"/>
                                <w14:textOutline w14:w="9525" w14:cap="rnd" w14:cmpd="sng" w14:algn="ctr">
                                  <w14:noFill/>
                                  <w14:prstDash w14:val="solid"/>
                                  <w14:bevel/>
                                </w14:textOutline>
                              </w:rPr>
                              <w:t xml:space="preserve"> </w:t>
                            </w:r>
                            <w:r w:rsidRPr="00E4723D">
                              <w:rPr>
                                <w:rFonts w:ascii="Cambria Math" w:hAnsi="Cambria Math" w:cs="Cambria Math"/>
                                <w:sz w:val="20"/>
                                <w:szCs w:val="20"/>
                                <w14:textOutline w14:w="9525" w14:cap="rnd" w14:cmpd="sng" w14:algn="ctr">
                                  <w14:noFill/>
                                  <w14:prstDash w14:val="solid"/>
                                  <w14:bevel/>
                                </w14:textOutline>
                              </w:rPr>
                              <w:t>⊕</w:t>
                            </w:r>
                            <w:r w:rsidRPr="00E4723D">
                              <w:rPr>
                                <w:rFonts w:ascii="Courier New" w:hAnsi="Courier New" w:cs="Courier New"/>
                                <w:color w:val="000000"/>
                                <w:sz w:val="20"/>
                                <w:szCs w:val="20"/>
                                <w14:textOutline w14:w="9525" w14:cap="rnd" w14:cmpd="sng" w14:algn="ctr">
                                  <w14:noFill/>
                                  <w14:prstDash w14:val="solid"/>
                                  <w14:bevel/>
                                </w14:textOutline>
                              </w:rPr>
                              <w:t xml:space="preserve"> U</w:t>
                            </w:r>
                            <w:r w:rsidRPr="00E4723D">
                              <w:rPr>
                                <w:rFonts w:ascii="Courier New" w:hAnsi="Courier New" w:cs="Courier New"/>
                                <w:color w:val="000000"/>
                                <w:sz w:val="20"/>
                                <w:szCs w:val="20"/>
                                <w:vertAlign w:val="subscript"/>
                                <w14:textOutline w14:w="9525" w14:cap="rnd" w14:cmpd="sng" w14:algn="ctr">
                                  <w14:noFill/>
                                  <w14:prstDash w14:val="solid"/>
                                  <w14:bevel/>
                                </w14:textOutline>
                              </w:rPr>
                              <w:t>2</w:t>
                            </w:r>
                            <w:r w:rsidRPr="00E4723D">
                              <w:rPr>
                                <w:rFonts w:ascii="Courier New" w:hAnsi="Courier New" w:cs="Courier New"/>
                                <w:color w:val="000000"/>
                                <w:sz w:val="20"/>
                                <w:szCs w:val="20"/>
                                <w14:textOutline w14:w="9525" w14:cap="rnd" w14:cmpd="sng" w14:algn="ctr">
                                  <w14:noFill/>
                                  <w14:prstDash w14:val="solid"/>
                                  <w14:bevel/>
                                </w14:textOutline>
                              </w:rPr>
                              <w:t xml:space="preserve"> </w:t>
                            </w:r>
                            <w:r w:rsidRPr="00E4723D">
                              <w:rPr>
                                <w:rFonts w:ascii="Cambria Math" w:hAnsi="Cambria Math" w:cs="Cambria Math"/>
                                <w:sz w:val="20"/>
                                <w:szCs w:val="20"/>
                                <w14:textOutline w14:w="9525" w14:cap="rnd" w14:cmpd="sng" w14:algn="ctr">
                                  <w14:noFill/>
                                  <w14:prstDash w14:val="solid"/>
                                  <w14:bevel/>
                                </w14:textOutline>
                              </w:rPr>
                              <w:t>⊕</w:t>
                            </w:r>
                            <w:r w:rsidRPr="00E4723D">
                              <w:rPr>
                                <w:rFonts w:ascii="Courier New" w:hAnsi="Courier New" w:cs="Courier New"/>
                                <w:color w:val="000000"/>
                                <w:sz w:val="20"/>
                                <w:szCs w:val="20"/>
                                <w14:textOutline w14:w="9525" w14:cap="rnd" w14:cmpd="sng" w14:algn="ctr">
                                  <w14:noFill/>
                                  <w14:prstDash w14:val="solid"/>
                                  <w14:bevel/>
                                </w14:textOutline>
                              </w:rPr>
                              <w:t xml:space="preserve"> ... </w:t>
                            </w:r>
                            <w:r w:rsidRPr="00E4723D">
                              <w:rPr>
                                <w:rFonts w:ascii="Cambria Math" w:hAnsi="Cambria Math" w:cs="Cambria Math"/>
                                <w:sz w:val="20"/>
                                <w:szCs w:val="20"/>
                                <w14:textOutline w14:w="9525" w14:cap="rnd" w14:cmpd="sng" w14:algn="ctr">
                                  <w14:noFill/>
                                  <w14:prstDash w14:val="solid"/>
                                  <w14:bevel/>
                                </w14:textOutline>
                              </w:rPr>
                              <w:t>⊕</w:t>
                            </w:r>
                            <w:r w:rsidRPr="00E4723D">
                              <w:rPr>
                                <w:rFonts w:ascii="Courier New" w:hAnsi="Courier New" w:cs="Courier New"/>
                                <w:color w:val="000000"/>
                                <w:sz w:val="20"/>
                                <w:szCs w:val="20"/>
                                <w14:textOutline w14:w="9525" w14:cap="rnd" w14:cmpd="sng" w14:algn="ctr">
                                  <w14:noFill/>
                                  <w14:prstDash w14:val="solid"/>
                                  <w14:bevel/>
                                </w14:textOutline>
                              </w:rPr>
                              <w:t xml:space="preserve"> </w:t>
                            </w:r>
                            <w:proofErr w:type="spellStart"/>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c</w:t>
                            </w:r>
                            <w:proofErr w:type="spellEnd"/>
                            <w:r w:rsidRPr="00E4723D">
                              <w:rPr>
                                <w:rFonts w:ascii="Courier New" w:hAnsi="Courier New" w:cs="Courier New"/>
                                <w:color w:val="000000"/>
                                <w:sz w:val="20"/>
                                <w:szCs w:val="20"/>
                                <w14:textOutline w14:w="9525" w14:cap="rnd" w14:cmpd="sng" w14:algn="ctr">
                                  <w14:noFill/>
                                  <w14:prstDash w14:val="solid"/>
                                  <w14:bevel/>
                                </w14:textOutline>
                              </w:rPr>
                              <w:t xml:space="preserve"> .... (4)</w:t>
                            </w:r>
                          </w:p>
                          <w:p w14:paraId="216E809F"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where,</w:t>
                            </w:r>
                          </w:p>
                          <w:p w14:paraId="274915DA"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1</w:t>
                            </w:r>
                            <w:r w:rsidRPr="00E4723D">
                              <w:rPr>
                                <w:rFonts w:ascii="Courier New" w:hAnsi="Courier New" w:cs="Courier New"/>
                                <w:color w:val="000000"/>
                                <w:sz w:val="20"/>
                                <w:szCs w:val="20"/>
                                <w14:textOutline w14:w="9525" w14:cap="rnd" w14:cmpd="sng" w14:algn="ctr">
                                  <w14:noFill/>
                                  <w14:prstDash w14:val="solid"/>
                                  <w14:bevel/>
                                </w14:textOutline>
                              </w:rPr>
                              <w:t xml:space="preserve"> = PRF (Password, Salt || INT_32_BE(</w:t>
                            </w:r>
                            <w:proofErr w:type="spellStart"/>
                            <w:r w:rsidRPr="00E4723D">
                              <w:rPr>
                                <w:rFonts w:ascii="Courier New" w:hAnsi="Courier New" w:cs="Courier New"/>
                                <w:color w:val="000000"/>
                                <w:sz w:val="20"/>
                                <w:szCs w:val="20"/>
                                <w14:textOutline w14:w="9525" w14:cap="rnd" w14:cmpd="sng" w14:algn="ctr">
                                  <w14:noFill/>
                                  <w14:prstDash w14:val="solid"/>
                                  <w14:bevel/>
                                </w14:textOutline>
                              </w:rPr>
                              <w:t>i</w:t>
                            </w:r>
                            <w:proofErr w:type="spellEnd"/>
                            <w:r w:rsidRPr="00E4723D">
                              <w:rPr>
                                <w:rFonts w:ascii="Courier New" w:hAnsi="Courier New" w:cs="Courier New"/>
                                <w:color w:val="000000"/>
                                <w:sz w:val="20"/>
                                <w:szCs w:val="20"/>
                                <w14:textOutline w14:w="9525" w14:cap="rnd" w14:cmpd="sng" w14:algn="ctr">
                                  <w14:noFill/>
                                  <w14:prstDash w14:val="solid"/>
                                  <w14:bevel/>
                                </w14:textOutline>
                              </w:rPr>
                              <w:t>)) ......... (5)</w:t>
                            </w:r>
                          </w:p>
                          <w:p w14:paraId="39D8079D"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2</w:t>
                            </w:r>
                            <w:r w:rsidRPr="00E4723D">
                              <w:rPr>
                                <w:rFonts w:ascii="Courier New" w:hAnsi="Courier New" w:cs="Courier New"/>
                                <w:color w:val="000000"/>
                                <w:sz w:val="20"/>
                                <w:szCs w:val="20"/>
                                <w14:textOutline w14:w="9525" w14:cap="rnd" w14:cmpd="sng" w14:algn="ctr">
                                  <w14:noFill/>
                                  <w14:prstDash w14:val="solid"/>
                                  <w14:bevel/>
                                </w14:textOutline>
                              </w:rPr>
                              <w:t xml:space="preserve"> = PRF (Password, U</w:t>
                            </w:r>
                            <w:r w:rsidRPr="00E4723D">
                              <w:rPr>
                                <w:rFonts w:ascii="Courier New" w:hAnsi="Courier New" w:cs="Courier New"/>
                                <w:color w:val="000000"/>
                                <w:sz w:val="20"/>
                                <w:szCs w:val="20"/>
                                <w:vertAlign w:val="subscript"/>
                                <w14:textOutline w14:w="9525" w14:cap="rnd" w14:cmpd="sng" w14:algn="ctr">
                                  <w14:noFill/>
                                  <w14:prstDash w14:val="solid"/>
                                  <w14:bevel/>
                                </w14:textOutline>
                              </w:rPr>
                              <w:t>1</w:t>
                            </w:r>
                            <w:r w:rsidRPr="00E4723D">
                              <w:rPr>
                                <w:rFonts w:ascii="Courier New" w:hAnsi="Courier New" w:cs="Courier New"/>
                                <w:color w:val="000000"/>
                                <w:sz w:val="20"/>
                                <w:szCs w:val="20"/>
                                <w14:textOutline w14:w="9525" w14:cap="rnd" w14:cmpd="sng" w14:algn="ctr">
                                  <w14:noFill/>
                                  <w14:prstDash w14:val="solid"/>
                                  <w14:bevel/>
                                </w14:textOutline>
                              </w:rPr>
                              <w:t>) ........................... (6)</w:t>
                            </w:r>
                          </w:p>
                          <w:p w14:paraId="2FA8ED73"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w:t>
                            </w:r>
                          </w:p>
                          <w:p w14:paraId="7EAA1F54"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color w:val="000000"/>
                                <w:sz w:val="20"/>
                                <w:szCs w:val="20"/>
                                <w14:textOutline w14:w="9525" w14:cap="rnd" w14:cmpd="sng" w14:algn="ctr">
                                  <w14:noFill/>
                                  <w14:prstDash w14:val="solid"/>
                                  <w14:bevel/>
                                </w14:textOutline>
                              </w:rPr>
                            </w:pPr>
                            <w:proofErr w:type="spellStart"/>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c</w:t>
                            </w:r>
                            <w:proofErr w:type="spellEnd"/>
                            <w:r w:rsidRPr="00E4723D">
                              <w:rPr>
                                <w:rFonts w:ascii="Courier New" w:hAnsi="Courier New" w:cs="Courier New"/>
                                <w:color w:val="000000"/>
                                <w:sz w:val="20"/>
                                <w:szCs w:val="20"/>
                                <w14:textOutline w14:w="9525" w14:cap="rnd" w14:cmpd="sng" w14:algn="ctr">
                                  <w14:noFill/>
                                  <w14:prstDash w14:val="solid"/>
                                  <w14:bevel/>
                                </w14:textOutline>
                              </w:rPr>
                              <w:t xml:space="preserve"> = PRF (Password, </w:t>
                            </w:r>
                            <w:proofErr w:type="spellStart"/>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c</w:t>
                            </w:r>
                            <w:proofErr w:type="spellEnd"/>
                            <w:r w:rsidRPr="00E4723D">
                              <w:rPr>
                                <w:rFonts w:ascii="Courier New" w:hAnsi="Courier New" w:cs="Courier New"/>
                                <w:color w:val="000000"/>
                                <w:sz w:val="20"/>
                                <w:szCs w:val="20"/>
                                <w:vertAlign w:val="subscript"/>
                                <w14:textOutline w14:w="9525" w14:cap="rnd" w14:cmpd="sng" w14:algn="ctr">
                                  <w14:noFill/>
                                  <w14:prstDash w14:val="solid"/>
                                  <w14:bevel/>
                                </w14:textOutline>
                              </w:rPr>
                              <w:t xml:space="preserve"> </w:t>
                            </w:r>
                            <w:r w:rsidRPr="00E4723D">
                              <w:rPr>
                                <w:rFonts w:ascii="Courier New" w:hAnsi="Courier New" w:cs="Courier New"/>
                                <w:color w:val="000000"/>
                                <w:sz w:val="20"/>
                                <w:szCs w:val="20"/>
                                <w14:textOutline w14:w="9525" w14:cap="rnd" w14:cmpd="sng" w14:algn="ctr">
                                  <w14:noFill/>
                                  <w14:prstDash w14:val="solid"/>
                                  <w14:bevel/>
                                </w14:textOutline>
                              </w:rPr>
                              <w:t>- 1) ......................... (7)</w:t>
                            </w:r>
                          </w:p>
                          <w:p w14:paraId="364CCBDE" w14:textId="77777777" w:rsidR="003271CA" w:rsidRPr="00E4723D" w:rsidRDefault="003271CA" w:rsidP="003271CA">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C892" id="_x0000_s1028" type="#_x0000_t202" style="position:absolute;left:0;text-align:left;margin-left:0;margin-top:0;width:461.4pt;height:145.8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" strokecolor="black [3213]" strokeweight="1pt">
                <v:textbox>
                  <w:txbxContent>
                    <w:p w14:paraId="4423833C" w14:textId="77777777" w:rsidR="003271CA" w:rsidRPr="00E4723D" w:rsidRDefault="003271CA" w:rsidP="003271CA">
                      <w:pPr>
                        <w:pStyle w:val="NormalWeb"/>
                        <w:spacing w:before="0" w:beforeAutospacing="0" w:after="0" w:afterAutospacing="0" w:line="480" w:lineRule="auto"/>
                        <w:ind w:firstLine="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 xml:space="preserve">F (Password, Salt, C, </w:t>
                      </w:r>
                      <w:proofErr w:type="spellStart"/>
                      <w:r w:rsidRPr="00E4723D">
                        <w:rPr>
                          <w:rFonts w:ascii="Courier New" w:hAnsi="Courier New" w:cs="Courier New"/>
                          <w:color w:val="000000"/>
                          <w:sz w:val="20"/>
                          <w:szCs w:val="20"/>
                          <w14:textOutline w14:w="9525" w14:cap="rnd" w14:cmpd="sng" w14:algn="ctr">
                            <w14:noFill/>
                            <w14:prstDash w14:val="solid"/>
                            <w14:bevel/>
                          </w14:textOutline>
                        </w:rPr>
                        <w:t>i</w:t>
                      </w:r>
                      <w:proofErr w:type="spellEnd"/>
                      <w:r w:rsidRPr="00E4723D">
                        <w:rPr>
                          <w:rFonts w:ascii="Courier New" w:hAnsi="Courier New" w:cs="Courier New"/>
                          <w:color w:val="000000"/>
                          <w:sz w:val="20"/>
                          <w:szCs w:val="20"/>
                          <w14:textOutline w14:w="9525" w14:cap="rnd" w14:cmpd="sng" w14:algn="ctr">
                            <w14:noFill/>
                            <w14:prstDash w14:val="solid"/>
                            <w14:bevel/>
                          </w14:textOutline>
                        </w:rPr>
                        <w:t>) = U</w:t>
                      </w:r>
                      <w:r w:rsidRPr="00E4723D">
                        <w:rPr>
                          <w:rFonts w:ascii="Courier New" w:hAnsi="Courier New" w:cs="Courier New"/>
                          <w:color w:val="000000"/>
                          <w:sz w:val="20"/>
                          <w:szCs w:val="20"/>
                          <w:vertAlign w:val="subscript"/>
                          <w14:textOutline w14:w="9525" w14:cap="rnd" w14:cmpd="sng" w14:algn="ctr">
                            <w14:noFill/>
                            <w14:prstDash w14:val="solid"/>
                            <w14:bevel/>
                          </w14:textOutline>
                        </w:rPr>
                        <w:t>1</w:t>
                      </w:r>
                      <w:r w:rsidRPr="00E4723D">
                        <w:rPr>
                          <w:rFonts w:ascii="Courier New" w:hAnsi="Courier New" w:cs="Courier New"/>
                          <w:color w:val="000000"/>
                          <w:sz w:val="20"/>
                          <w:szCs w:val="20"/>
                          <w14:textOutline w14:w="9525" w14:cap="rnd" w14:cmpd="sng" w14:algn="ctr">
                            <w14:noFill/>
                            <w14:prstDash w14:val="solid"/>
                            <w14:bevel/>
                          </w14:textOutline>
                        </w:rPr>
                        <w:t xml:space="preserve"> </w:t>
                      </w:r>
                      <w:r w:rsidRPr="00E4723D">
                        <w:rPr>
                          <w:rFonts w:ascii="Cambria Math" w:hAnsi="Cambria Math" w:cs="Cambria Math"/>
                          <w:sz w:val="20"/>
                          <w:szCs w:val="20"/>
                          <w14:textOutline w14:w="9525" w14:cap="rnd" w14:cmpd="sng" w14:algn="ctr">
                            <w14:noFill/>
                            <w14:prstDash w14:val="solid"/>
                            <w14:bevel/>
                          </w14:textOutline>
                        </w:rPr>
                        <w:t>⊕</w:t>
                      </w:r>
                      <w:r w:rsidRPr="00E4723D">
                        <w:rPr>
                          <w:rFonts w:ascii="Courier New" w:hAnsi="Courier New" w:cs="Courier New"/>
                          <w:color w:val="000000"/>
                          <w:sz w:val="20"/>
                          <w:szCs w:val="20"/>
                          <w14:textOutline w14:w="9525" w14:cap="rnd" w14:cmpd="sng" w14:algn="ctr">
                            <w14:noFill/>
                            <w14:prstDash w14:val="solid"/>
                            <w14:bevel/>
                          </w14:textOutline>
                        </w:rPr>
                        <w:t xml:space="preserve"> U</w:t>
                      </w:r>
                      <w:r w:rsidRPr="00E4723D">
                        <w:rPr>
                          <w:rFonts w:ascii="Courier New" w:hAnsi="Courier New" w:cs="Courier New"/>
                          <w:color w:val="000000"/>
                          <w:sz w:val="20"/>
                          <w:szCs w:val="20"/>
                          <w:vertAlign w:val="subscript"/>
                          <w14:textOutline w14:w="9525" w14:cap="rnd" w14:cmpd="sng" w14:algn="ctr">
                            <w14:noFill/>
                            <w14:prstDash w14:val="solid"/>
                            <w14:bevel/>
                          </w14:textOutline>
                        </w:rPr>
                        <w:t>2</w:t>
                      </w:r>
                      <w:r w:rsidRPr="00E4723D">
                        <w:rPr>
                          <w:rFonts w:ascii="Courier New" w:hAnsi="Courier New" w:cs="Courier New"/>
                          <w:color w:val="000000"/>
                          <w:sz w:val="20"/>
                          <w:szCs w:val="20"/>
                          <w14:textOutline w14:w="9525" w14:cap="rnd" w14:cmpd="sng" w14:algn="ctr">
                            <w14:noFill/>
                            <w14:prstDash w14:val="solid"/>
                            <w14:bevel/>
                          </w14:textOutline>
                        </w:rPr>
                        <w:t xml:space="preserve"> </w:t>
                      </w:r>
                      <w:r w:rsidRPr="00E4723D">
                        <w:rPr>
                          <w:rFonts w:ascii="Cambria Math" w:hAnsi="Cambria Math" w:cs="Cambria Math"/>
                          <w:sz w:val="20"/>
                          <w:szCs w:val="20"/>
                          <w14:textOutline w14:w="9525" w14:cap="rnd" w14:cmpd="sng" w14:algn="ctr">
                            <w14:noFill/>
                            <w14:prstDash w14:val="solid"/>
                            <w14:bevel/>
                          </w14:textOutline>
                        </w:rPr>
                        <w:t>⊕</w:t>
                      </w:r>
                      <w:r w:rsidRPr="00E4723D">
                        <w:rPr>
                          <w:rFonts w:ascii="Courier New" w:hAnsi="Courier New" w:cs="Courier New"/>
                          <w:color w:val="000000"/>
                          <w:sz w:val="20"/>
                          <w:szCs w:val="20"/>
                          <w14:textOutline w14:w="9525" w14:cap="rnd" w14:cmpd="sng" w14:algn="ctr">
                            <w14:noFill/>
                            <w14:prstDash w14:val="solid"/>
                            <w14:bevel/>
                          </w14:textOutline>
                        </w:rPr>
                        <w:t xml:space="preserve"> ... </w:t>
                      </w:r>
                      <w:r w:rsidRPr="00E4723D">
                        <w:rPr>
                          <w:rFonts w:ascii="Cambria Math" w:hAnsi="Cambria Math" w:cs="Cambria Math"/>
                          <w:sz w:val="20"/>
                          <w:szCs w:val="20"/>
                          <w14:textOutline w14:w="9525" w14:cap="rnd" w14:cmpd="sng" w14:algn="ctr">
                            <w14:noFill/>
                            <w14:prstDash w14:val="solid"/>
                            <w14:bevel/>
                          </w14:textOutline>
                        </w:rPr>
                        <w:t>⊕</w:t>
                      </w:r>
                      <w:r w:rsidRPr="00E4723D">
                        <w:rPr>
                          <w:rFonts w:ascii="Courier New" w:hAnsi="Courier New" w:cs="Courier New"/>
                          <w:color w:val="000000"/>
                          <w:sz w:val="20"/>
                          <w:szCs w:val="20"/>
                          <w14:textOutline w14:w="9525" w14:cap="rnd" w14:cmpd="sng" w14:algn="ctr">
                            <w14:noFill/>
                            <w14:prstDash w14:val="solid"/>
                            <w14:bevel/>
                          </w14:textOutline>
                        </w:rPr>
                        <w:t xml:space="preserve"> </w:t>
                      </w:r>
                      <w:proofErr w:type="spellStart"/>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c</w:t>
                      </w:r>
                      <w:proofErr w:type="spellEnd"/>
                      <w:r w:rsidRPr="00E4723D">
                        <w:rPr>
                          <w:rFonts w:ascii="Courier New" w:hAnsi="Courier New" w:cs="Courier New"/>
                          <w:color w:val="000000"/>
                          <w:sz w:val="20"/>
                          <w:szCs w:val="20"/>
                          <w14:textOutline w14:w="9525" w14:cap="rnd" w14:cmpd="sng" w14:algn="ctr">
                            <w14:noFill/>
                            <w14:prstDash w14:val="solid"/>
                            <w14:bevel/>
                          </w14:textOutline>
                        </w:rPr>
                        <w:t xml:space="preserve"> .... (4)</w:t>
                      </w:r>
                    </w:p>
                    <w:p w14:paraId="216E809F"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where,</w:t>
                      </w:r>
                    </w:p>
                    <w:p w14:paraId="274915DA"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1</w:t>
                      </w:r>
                      <w:r w:rsidRPr="00E4723D">
                        <w:rPr>
                          <w:rFonts w:ascii="Courier New" w:hAnsi="Courier New" w:cs="Courier New"/>
                          <w:color w:val="000000"/>
                          <w:sz w:val="20"/>
                          <w:szCs w:val="20"/>
                          <w14:textOutline w14:w="9525" w14:cap="rnd" w14:cmpd="sng" w14:algn="ctr">
                            <w14:noFill/>
                            <w14:prstDash w14:val="solid"/>
                            <w14:bevel/>
                          </w14:textOutline>
                        </w:rPr>
                        <w:t xml:space="preserve"> = PRF (Password, Salt || INT_32_BE(</w:t>
                      </w:r>
                      <w:proofErr w:type="spellStart"/>
                      <w:r w:rsidRPr="00E4723D">
                        <w:rPr>
                          <w:rFonts w:ascii="Courier New" w:hAnsi="Courier New" w:cs="Courier New"/>
                          <w:color w:val="000000"/>
                          <w:sz w:val="20"/>
                          <w:szCs w:val="20"/>
                          <w14:textOutline w14:w="9525" w14:cap="rnd" w14:cmpd="sng" w14:algn="ctr">
                            <w14:noFill/>
                            <w14:prstDash w14:val="solid"/>
                            <w14:bevel/>
                          </w14:textOutline>
                        </w:rPr>
                        <w:t>i</w:t>
                      </w:r>
                      <w:proofErr w:type="spellEnd"/>
                      <w:r w:rsidRPr="00E4723D">
                        <w:rPr>
                          <w:rFonts w:ascii="Courier New" w:hAnsi="Courier New" w:cs="Courier New"/>
                          <w:color w:val="000000"/>
                          <w:sz w:val="20"/>
                          <w:szCs w:val="20"/>
                          <w14:textOutline w14:w="9525" w14:cap="rnd" w14:cmpd="sng" w14:algn="ctr">
                            <w14:noFill/>
                            <w14:prstDash w14:val="solid"/>
                            <w14:bevel/>
                          </w14:textOutline>
                        </w:rPr>
                        <w:t>)) ......... (5)</w:t>
                      </w:r>
                    </w:p>
                    <w:p w14:paraId="39D8079D"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2</w:t>
                      </w:r>
                      <w:r w:rsidRPr="00E4723D">
                        <w:rPr>
                          <w:rFonts w:ascii="Courier New" w:hAnsi="Courier New" w:cs="Courier New"/>
                          <w:color w:val="000000"/>
                          <w:sz w:val="20"/>
                          <w:szCs w:val="20"/>
                          <w14:textOutline w14:w="9525" w14:cap="rnd" w14:cmpd="sng" w14:algn="ctr">
                            <w14:noFill/>
                            <w14:prstDash w14:val="solid"/>
                            <w14:bevel/>
                          </w14:textOutline>
                        </w:rPr>
                        <w:t xml:space="preserve"> = PRF (Password, U</w:t>
                      </w:r>
                      <w:r w:rsidRPr="00E4723D">
                        <w:rPr>
                          <w:rFonts w:ascii="Courier New" w:hAnsi="Courier New" w:cs="Courier New"/>
                          <w:color w:val="000000"/>
                          <w:sz w:val="20"/>
                          <w:szCs w:val="20"/>
                          <w:vertAlign w:val="subscript"/>
                          <w14:textOutline w14:w="9525" w14:cap="rnd" w14:cmpd="sng" w14:algn="ctr">
                            <w14:noFill/>
                            <w14:prstDash w14:val="solid"/>
                            <w14:bevel/>
                          </w14:textOutline>
                        </w:rPr>
                        <w:t>1</w:t>
                      </w:r>
                      <w:r w:rsidRPr="00E4723D">
                        <w:rPr>
                          <w:rFonts w:ascii="Courier New" w:hAnsi="Courier New" w:cs="Courier New"/>
                          <w:color w:val="000000"/>
                          <w:sz w:val="20"/>
                          <w:szCs w:val="20"/>
                          <w14:textOutline w14:w="9525" w14:cap="rnd" w14:cmpd="sng" w14:algn="ctr">
                            <w14:noFill/>
                            <w14:prstDash w14:val="solid"/>
                            <w14:bevel/>
                          </w14:textOutline>
                        </w:rPr>
                        <w:t>) ........................... (6)</w:t>
                      </w:r>
                    </w:p>
                    <w:p w14:paraId="2FA8ED73"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w:t>
                      </w:r>
                    </w:p>
                    <w:p w14:paraId="7EAA1F54"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color w:val="000000"/>
                          <w:sz w:val="20"/>
                          <w:szCs w:val="20"/>
                          <w14:textOutline w14:w="9525" w14:cap="rnd" w14:cmpd="sng" w14:algn="ctr">
                            <w14:noFill/>
                            <w14:prstDash w14:val="solid"/>
                            <w14:bevel/>
                          </w14:textOutline>
                        </w:rPr>
                      </w:pPr>
                      <w:proofErr w:type="spellStart"/>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c</w:t>
                      </w:r>
                      <w:proofErr w:type="spellEnd"/>
                      <w:r w:rsidRPr="00E4723D">
                        <w:rPr>
                          <w:rFonts w:ascii="Courier New" w:hAnsi="Courier New" w:cs="Courier New"/>
                          <w:color w:val="000000"/>
                          <w:sz w:val="20"/>
                          <w:szCs w:val="20"/>
                          <w14:textOutline w14:w="9525" w14:cap="rnd" w14:cmpd="sng" w14:algn="ctr">
                            <w14:noFill/>
                            <w14:prstDash w14:val="solid"/>
                            <w14:bevel/>
                          </w14:textOutline>
                        </w:rPr>
                        <w:t xml:space="preserve"> = PRF (Password, </w:t>
                      </w:r>
                      <w:proofErr w:type="spellStart"/>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c</w:t>
                      </w:r>
                      <w:proofErr w:type="spellEnd"/>
                      <w:r w:rsidRPr="00E4723D">
                        <w:rPr>
                          <w:rFonts w:ascii="Courier New" w:hAnsi="Courier New" w:cs="Courier New"/>
                          <w:color w:val="000000"/>
                          <w:sz w:val="20"/>
                          <w:szCs w:val="20"/>
                          <w:vertAlign w:val="subscript"/>
                          <w14:textOutline w14:w="9525" w14:cap="rnd" w14:cmpd="sng" w14:algn="ctr">
                            <w14:noFill/>
                            <w14:prstDash w14:val="solid"/>
                            <w14:bevel/>
                          </w14:textOutline>
                        </w:rPr>
                        <w:t xml:space="preserve"> </w:t>
                      </w:r>
                      <w:r w:rsidRPr="00E4723D">
                        <w:rPr>
                          <w:rFonts w:ascii="Courier New" w:hAnsi="Courier New" w:cs="Courier New"/>
                          <w:color w:val="000000"/>
                          <w:sz w:val="20"/>
                          <w:szCs w:val="20"/>
                          <w14:textOutline w14:w="9525" w14:cap="rnd" w14:cmpd="sng" w14:algn="ctr">
                            <w14:noFill/>
                            <w14:prstDash w14:val="solid"/>
                            <w14:bevel/>
                          </w14:textOutline>
                        </w:rPr>
                        <w:t>- 1) ......................... (7)</w:t>
                      </w:r>
                    </w:p>
                    <w:p w14:paraId="364CCBDE" w14:textId="77777777" w:rsidR="003271CA" w:rsidRPr="00E4723D" w:rsidRDefault="003271CA" w:rsidP="003271CA">
                      <w:pPr>
                        <w:rPr>
                          <w14:textOutline w14:w="9525" w14:cap="rnd" w14:cmpd="sng" w14:algn="ctr">
                            <w14:noFill/>
                            <w14:prstDash w14:val="solid"/>
                            <w14:bevel/>
                          </w14:textOutline>
                        </w:rPr>
                      </w:pPr>
                    </w:p>
                  </w:txbxContent>
                </v:textbox>
                <w10:wrap type="square" anchorx="margin"/>
              </v:shape>
            </w:pict>
          </mc:Fallback>
        </mc:AlternateContent>
      </w:r>
    </w:p>
    <w:p w14:paraId="6A4E0961" w14:textId="77777777" w:rsidR="006349AE" w:rsidRDefault="006349AE" w:rsidP="006349AE">
      <w:pPr>
        <w:pStyle w:val="NormalWeb"/>
        <w:keepNext/>
        <w:spacing w:before="0" w:beforeAutospacing="0" w:after="0" w:afterAutospacing="0" w:line="480" w:lineRule="auto"/>
        <w:jc w:val="both"/>
      </w:pPr>
      <w:r>
        <w:rPr>
          <w:noProof/>
        </w:rPr>
        <w:drawing>
          <wp:inline distT="0" distB="0" distL="0" distR="0" wp14:anchorId="3283FDDB" wp14:editId="0CAE78C1">
            <wp:extent cx="5486400" cy="3757567"/>
            <wp:effectExtent l="0" t="0" r="0" b="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57567"/>
                    </a:xfrm>
                    <a:prstGeom prst="rect">
                      <a:avLst/>
                    </a:prstGeom>
                    <a:noFill/>
                    <a:ln>
                      <a:noFill/>
                    </a:ln>
                  </pic:spPr>
                </pic:pic>
              </a:graphicData>
            </a:graphic>
          </wp:inline>
        </w:drawing>
      </w:r>
    </w:p>
    <w:p w14:paraId="528FF70E" w14:textId="1440A737" w:rsidR="006349AE" w:rsidRPr="000D4173" w:rsidRDefault="006349AE" w:rsidP="000D4173">
      <w:pPr>
        <w:pStyle w:val="Caption"/>
        <w:jc w:val="center"/>
        <w:rPr>
          <w:rFonts w:ascii="Courier New" w:hAnsi="Courier New" w:cs="Courier New"/>
          <w:b/>
          <w:i w:val="0"/>
          <w:color w:val="000000" w:themeColor="text1"/>
          <w:sz w:val="24"/>
          <w:szCs w:val="24"/>
        </w:rPr>
      </w:pPr>
      <w:bookmarkStart w:id="35" w:name="_Toc527656406"/>
      <w:r w:rsidRPr="00375336">
        <w:rPr>
          <w:b/>
          <w:i w:val="0"/>
          <w:color w:val="000000" w:themeColor="text1"/>
          <w:sz w:val="24"/>
          <w:szCs w:val="24"/>
        </w:rPr>
        <w:t xml:space="preserve">Figure </w:t>
      </w:r>
      <w:r w:rsidRPr="00375336">
        <w:rPr>
          <w:b/>
          <w:i w:val="0"/>
          <w:color w:val="000000" w:themeColor="text1"/>
          <w:sz w:val="24"/>
          <w:szCs w:val="24"/>
        </w:rPr>
        <w:fldChar w:fldCharType="begin"/>
      </w:r>
      <w:r w:rsidRPr="00375336">
        <w:rPr>
          <w:b/>
          <w:i w:val="0"/>
          <w:color w:val="000000" w:themeColor="text1"/>
          <w:sz w:val="24"/>
          <w:szCs w:val="24"/>
        </w:rPr>
        <w:instrText xml:space="preserve"> SEQ Figure \* ARABIC </w:instrText>
      </w:r>
      <w:r w:rsidRPr="00375336">
        <w:rPr>
          <w:b/>
          <w:i w:val="0"/>
          <w:color w:val="000000" w:themeColor="text1"/>
          <w:sz w:val="24"/>
          <w:szCs w:val="24"/>
        </w:rPr>
        <w:fldChar w:fldCharType="separate"/>
      </w:r>
      <w:r>
        <w:rPr>
          <w:b/>
          <w:i w:val="0"/>
          <w:noProof/>
          <w:color w:val="000000" w:themeColor="text1"/>
          <w:sz w:val="24"/>
          <w:szCs w:val="24"/>
        </w:rPr>
        <w:t>4</w:t>
      </w:r>
      <w:r w:rsidRPr="00375336">
        <w:rPr>
          <w:b/>
          <w:i w:val="0"/>
          <w:color w:val="000000" w:themeColor="text1"/>
          <w:sz w:val="24"/>
          <w:szCs w:val="24"/>
        </w:rPr>
        <w:fldChar w:fldCharType="end"/>
      </w:r>
      <w:r w:rsidRPr="00375336">
        <w:rPr>
          <w:b/>
          <w:i w:val="0"/>
          <w:color w:val="000000" w:themeColor="text1"/>
          <w:sz w:val="24"/>
          <w:szCs w:val="24"/>
        </w:rPr>
        <w:t>: Block Diagram for PBKDF2</w:t>
      </w:r>
      <w:bookmarkEnd w:id="35"/>
    </w:p>
    <w:p w14:paraId="3EDDF78D" w14:textId="5AFC2AEE" w:rsidR="00A970FE" w:rsidRDefault="000D4173" w:rsidP="00A970FE">
      <w:pPr>
        <w:pStyle w:val="NormalWeb"/>
        <w:spacing w:before="0" w:beforeAutospacing="0" w:after="0" w:afterAutospacing="0" w:line="480" w:lineRule="auto"/>
        <w:jc w:val="both"/>
        <w:rPr>
          <w:bCs/>
          <w:color w:val="000000"/>
        </w:rPr>
      </w:pPr>
      <w:r>
        <w:rPr>
          <w:noProof/>
        </w:rPr>
        <mc:AlternateContent>
          <mc:Choice Requires="wps">
            <w:drawing>
              <wp:anchor distT="45720" distB="45720" distL="114300" distR="114300" simplePos="0" relativeHeight="251668480" behindDoc="0" locked="0" layoutInCell="1" allowOverlap="1" wp14:anchorId="3803459A" wp14:editId="735E318F">
                <wp:simplePos x="0" y="0"/>
                <wp:positionH relativeFrom="margin">
                  <wp:align>left</wp:align>
                </wp:positionH>
                <wp:positionV relativeFrom="paragraph">
                  <wp:posOffset>340360</wp:posOffset>
                </wp:positionV>
                <wp:extent cx="5875020" cy="3048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04800"/>
                        </a:xfrm>
                        <a:prstGeom prst="rect">
                          <a:avLst/>
                        </a:prstGeom>
                        <a:solidFill>
                          <a:srgbClr val="FFFFFF"/>
                        </a:solidFill>
                        <a:ln w="12700">
                          <a:solidFill>
                            <a:srgbClr val="000000"/>
                          </a:solidFill>
                          <a:miter lim="800000"/>
                          <a:headEnd/>
                          <a:tailEnd/>
                        </a:ln>
                      </wps:spPr>
                      <wps:txbx>
                        <w:txbxContent>
                          <w:p w14:paraId="46AF0AB0" w14:textId="24E9DA64" w:rsidR="000D4173" w:rsidRPr="00E543B9" w:rsidRDefault="000D4173" w:rsidP="000D4173">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w:t>
                            </w:r>
                            <w:r>
                              <w:rPr>
                                <w:rFonts w:ascii="Courier New" w:hAnsi="Courier New" w:cs="Courier New"/>
                                <w:bCs/>
                                <w:color w:val="000000"/>
                                <w:sz w:val="20"/>
                                <w:szCs w:val="20"/>
                              </w:rPr>
                              <w:t>PASSPHRASE</w:t>
                            </w:r>
                            <w:r w:rsidRPr="00E543B9">
                              <w:rPr>
                                <w:rFonts w:ascii="Courier New" w:hAnsi="Courier New" w:cs="Courier New"/>
                                <w:bCs/>
                                <w:color w:val="000000"/>
                                <w:sz w:val="20"/>
                                <w:szCs w:val="20"/>
                              </w:rPr>
                              <w:t xml:space="preserve">, </w:t>
                            </w:r>
                            <w:r>
                              <w:rPr>
                                <w:rFonts w:ascii="Courier New" w:hAnsi="Courier New" w:cs="Courier New"/>
                                <w:bCs/>
                                <w:color w:val="000000"/>
                                <w:sz w:val="20"/>
                                <w:szCs w:val="20"/>
                              </w:rPr>
                              <w:t>SSID</w:t>
                            </w:r>
                            <w:r w:rsidRPr="00E543B9">
                              <w:rPr>
                                <w:rFonts w:ascii="Courier New" w:hAnsi="Courier New" w:cs="Courier New"/>
                                <w:bCs/>
                                <w:color w:val="000000"/>
                                <w:sz w:val="20"/>
                                <w:szCs w:val="20"/>
                              </w:rPr>
                              <w:t xml:space="preserve">, 4096, </w:t>
                            </w:r>
                            <w:r w:rsidR="00B41C52">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351ECA61" w14:textId="77777777" w:rsidR="000D4173" w:rsidRDefault="000D4173" w:rsidP="000D41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3459A" id="_x0000_s1029" type="#_x0000_t202" style="position:absolute;left:0;text-align:left;margin-left:0;margin-top:26.8pt;width:462.6pt;height:2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" strokeweight="1pt">
                <v:textbox>
                  <w:txbxContent>
                    <w:p w14:paraId="46AF0AB0" w14:textId="24E9DA64" w:rsidR="000D4173" w:rsidRPr="00E543B9" w:rsidRDefault="000D4173" w:rsidP="000D4173">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w:t>
                      </w:r>
                      <w:r>
                        <w:rPr>
                          <w:rFonts w:ascii="Courier New" w:hAnsi="Courier New" w:cs="Courier New"/>
                          <w:bCs/>
                          <w:color w:val="000000"/>
                          <w:sz w:val="20"/>
                          <w:szCs w:val="20"/>
                        </w:rPr>
                        <w:t>PASSPHRASE</w:t>
                      </w:r>
                      <w:r w:rsidRPr="00E543B9">
                        <w:rPr>
                          <w:rFonts w:ascii="Courier New" w:hAnsi="Courier New" w:cs="Courier New"/>
                          <w:bCs/>
                          <w:color w:val="000000"/>
                          <w:sz w:val="20"/>
                          <w:szCs w:val="20"/>
                        </w:rPr>
                        <w:t xml:space="preserve">, </w:t>
                      </w:r>
                      <w:r>
                        <w:rPr>
                          <w:rFonts w:ascii="Courier New" w:hAnsi="Courier New" w:cs="Courier New"/>
                          <w:bCs/>
                          <w:color w:val="000000"/>
                          <w:sz w:val="20"/>
                          <w:szCs w:val="20"/>
                        </w:rPr>
                        <w:t>SSID</w:t>
                      </w:r>
                      <w:r w:rsidRPr="00E543B9">
                        <w:rPr>
                          <w:rFonts w:ascii="Courier New" w:hAnsi="Courier New" w:cs="Courier New"/>
                          <w:bCs/>
                          <w:color w:val="000000"/>
                          <w:sz w:val="20"/>
                          <w:szCs w:val="20"/>
                        </w:rPr>
                        <w:t xml:space="preserve">, 4096, </w:t>
                      </w:r>
                      <w:r w:rsidR="00B41C52">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351ECA61" w14:textId="77777777" w:rsidR="000D4173" w:rsidRDefault="000D4173" w:rsidP="000D4173"/>
                  </w:txbxContent>
                </v:textbox>
                <w10:wrap type="square" anchorx="margin"/>
              </v:shape>
            </w:pict>
          </mc:Fallback>
        </mc:AlternateContent>
      </w:r>
      <w:r w:rsidR="006349AE">
        <w:rPr>
          <w:bCs/>
          <w:color w:val="000000"/>
        </w:rPr>
        <w:t xml:space="preserve">In case of </w:t>
      </w:r>
      <w:r w:rsidR="006349AE" w:rsidRPr="00B505AD">
        <w:rPr>
          <w:bCs/>
          <w:color w:val="000000"/>
        </w:rPr>
        <w:t>WPA2</w:t>
      </w:r>
      <w:r w:rsidR="006349AE">
        <w:rPr>
          <w:bCs/>
          <w:color w:val="000000"/>
        </w:rPr>
        <w:t>-PSK</w:t>
      </w:r>
      <w:r w:rsidR="006349AE" w:rsidRPr="00B505AD">
        <w:rPr>
          <w:bCs/>
          <w:color w:val="000000"/>
        </w:rPr>
        <w:t>,</w:t>
      </w:r>
      <w:r w:rsidR="006349AE">
        <w:rPr>
          <w:bCs/>
          <w:color w:val="000000"/>
        </w:rPr>
        <w:t xml:space="preserve"> the parameters in equation (1) are as follows:</w:t>
      </w:r>
    </w:p>
    <w:p w14:paraId="1707C6AD" w14:textId="77777777" w:rsidR="00122BED" w:rsidRDefault="00122BED" w:rsidP="00A970FE">
      <w:pPr>
        <w:pStyle w:val="NormalWeb"/>
        <w:spacing w:before="0" w:beforeAutospacing="0" w:after="0" w:afterAutospacing="0" w:line="480" w:lineRule="auto"/>
        <w:jc w:val="both"/>
        <w:rPr>
          <w:bCs/>
          <w:color w:val="000000"/>
        </w:rPr>
      </w:pPr>
    </w:p>
    <w:p w14:paraId="265F2ADF" w14:textId="571B68A4" w:rsidR="00CC32B7" w:rsidRPr="00786128" w:rsidRDefault="00786128" w:rsidP="00786128">
      <w:pPr>
        <w:pStyle w:val="Heading3"/>
        <w:rPr>
          <w:rFonts w:ascii="Times New Roman" w:hAnsi="Times New Roman" w:cs="Times New Roman"/>
          <w:b/>
          <w:color w:val="000000" w:themeColor="text1"/>
        </w:rPr>
      </w:pPr>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sidR="007E7910" w:rsidRPr="00CC404A">
        <w:rPr>
          <w:rFonts w:ascii="Times New Roman" w:hAnsi="Times New Roman" w:cs="Times New Roman"/>
          <w:b/>
          <w:color w:val="000000" w:themeColor="text1"/>
        </w:rPr>
        <w:t xml:space="preserve">HMAC (Keyed-Hashing for Message </w:t>
      </w:r>
      <w:commentRangeStart w:id="36"/>
      <w:r w:rsidR="007E7910" w:rsidRPr="00CC404A">
        <w:rPr>
          <w:rFonts w:ascii="Times New Roman" w:hAnsi="Times New Roman" w:cs="Times New Roman"/>
          <w:b/>
          <w:color w:val="000000" w:themeColor="text1"/>
        </w:rPr>
        <w:t>Authentication</w:t>
      </w:r>
      <w:commentRangeEnd w:id="36"/>
      <w:r w:rsidR="007E7910">
        <w:rPr>
          <w:rStyle w:val="CommentReference"/>
          <w:rFonts w:ascii="Times New Roman" w:hAnsi="Times New Roman" w:cs="Times New Roman"/>
          <w:color w:val="auto"/>
        </w:rPr>
        <w:commentReference w:id="36"/>
      </w:r>
      <w:r w:rsidR="007E7910" w:rsidRPr="00CC404A">
        <w:rPr>
          <w:rFonts w:ascii="Times New Roman" w:hAnsi="Times New Roman" w:cs="Times New Roman"/>
          <w:b/>
          <w:color w:val="000000" w:themeColor="text1"/>
        </w:rPr>
        <w:t>)</w:t>
      </w:r>
    </w:p>
    <w:p w14:paraId="0D871115" w14:textId="48B1D414" w:rsidR="00CC32B7" w:rsidRDefault="00EB5926" w:rsidP="00996182">
      <w:pPr>
        <w:pStyle w:val="NormalWeb"/>
        <w:spacing w:line="480" w:lineRule="auto"/>
        <w:ind w:firstLine="720"/>
        <w:jc w:val="both"/>
      </w:pPr>
      <w:r>
        <w:rPr>
          <w:noProof/>
        </w:rPr>
        <mc:AlternateContent>
          <mc:Choice Requires="wps">
            <w:drawing>
              <wp:anchor distT="45720" distB="45720" distL="114300" distR="114300" simplePos="0" relativeHeight="251675648" behindDoc="0" locked="0" layoutInCell="1" allowOverlap="1" wp14:anchorId="2FE3ECB7" wp14:editId="7BCC27F5">
                <wp:simplePos x="0" y="0"/>
                <wp:positionH relativeFrom="margin">
                  <wp:posOffset>22860</wp:posOffset>
                </wp:positionH>
                <wp:positionV relativeFrom="paragraph">
                  <wp:posOffset>3718560</wp:posOffset>
                </wp:positionV>
                <wp:extent cx="5958840" cy="3444240"/>
                <wp:effectExtent l="0" t="0" r="228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444240"/>
                        </a:xfrm>
                        <a:prstGeom prst="rect">
                          <a:avLst/>
                        </a:prstGeom>
                        <a:solidFill>
                          <a:srgbClr val="FFFFFF"/>
                        </a:solidFill>
                        <a:ln w="12700">
                          <a:solidFill>
                            <a:srgbClr val="000000"/>
                          </a:solidFill>
                          <a:miter lim="800000"/>
                          <a:headEnd/>
                          <a:tailEnd/>
                        </a:ln>
                      </wps:spPr>
                      <wps:txbx>
                        <w:txbxContent>
                          <w:p w14:paraId="6532CFCD" w14:textId="77777777" w:rsidR="00EB5926" w:rsidRPr="00CC32B7" w:rsidRDefault="00EB5926" w:rsidP="00EB5926">
                            <w:pPr>
                              <w:pStyle w:val="NormalWeb"/>
                              <w:spacing w:line="480" w:lineRule="auto"/>
                              <w:ind w:firstLine="360"/>
                              <w:jc w:val="both"/>
                            </w:pPr>
                            <w:r w:rsidRPr="00E543B9">
                              <w:rPr>
                                <w:rFonts w:ascii="Courier New" w:hAnsi="Courier New" w:cs="Courier New"/>
                                <w:sz w:val="20"/>
                                <w:szCs w:val="20"/>
                              </w:rPr>
                              <w:t xml:space="preserve">HMAC (K, m) = H ((K'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 H ((K'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w:t>
                            </w:r>
                          </w:p>
                          <w:p w14:paraId="695AC755" w14:textId="77777777" w:rsidR="00EB5926" w:rsidRPr="00E543B9" w:rsidRDefault="00EB5926" w:rsidP="00EB5926">
                            <w:pPr>
                              <w:pStyle w:val="NormalWeb"/>
                              <w:spacing w:line="480" w:lineRule="auto"/>
                              <w:ind w:left="5760"/>
                              <w:contextualSpacing/>
                              <w:jc w:val="both"/>
                              <w:rPr>
                                <w:rFonts w:ascii="Courier New" w:hAnsi="Courier New" w:cs="Courier New"/>
                                <w:sz w:val="20"/>
                                <w:szCs w:val="20"/>
                              </w:rPr>
                            </w:pPr>
                            <w:r w:rsidRPr="00E543B9">
                              <w:rPr>
                                <w:rFonts w:ascii="Courier New" w:hAnsi="Courier New" w:cs="Courier New"/>
                                <w:sz w:val="20"/>
                                <w:szCs w:val="20"/>
                              </w:rPr>
                              <w:t>|| m)) ..........(9)</w:t>
                            </w:r>
                          </w:p>
                          <w:p w14:paraId="5A9DFC3E"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79E2B3BB"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09160BA4"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K: the secret key                                                                           </w:t>
                            </w:r>
                          </w:p>
                          <w:p w14:paraId="2DC94C0D"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1E774E6A"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K': another secret key, derived from the original key K </w:t>
                            </w:r>
                          </w:p>
                          <w:p w14:paraId="6207FB1E" w14:textId="77777777" w:rsidR="00EB5926" w:rsidRPr="00E543B9" w:rsidRDefault="00EB5926" w:rsidP="00EB5926">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67399A18" w14:textId="77777777" w:rsidR="00EB5926" w:rsidRPr="00E543B9" w:rsidRDefault="00EB5926" w:rsidP="00EB5926">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27D96FA6"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5B9D007B" w14:textId="77777777" w:rsidR="00EB5926" w:rsidRPr="00F10C7C" w:rsidRDefault="00EB5926" w:rsidP="00EB5926">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27063095" w14:textId="5927C163" w:rsidR="00EB5926" w:rsidRDefault="00EB5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3ECB7" id="_x0000_s1030" type="#_x0000_t202" style="position:absolute;left:0;text-align:left;margin-left:1.8pt;margin-top:292.8pt;width:469.2pt;height:27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" strokeweight="1pt">
                <v:textbox>
                  <w:txbxContent>
                    <w:p w14:paraId="6532CFCD" w14:textId="77777777" w:rsidR="00EB5926" w:rsidRPr="00CC32B7" w:rsidRDefault="00EB5926" w:rsidP="00EB5926">
                      <w:pPr>
                        <w:pStyle w:val="NormalWeb"/>
                        <w:spacing w:line="480" w:lineRule="auto"/>
                        <w:ind w:firstLine="360"/>
                        <w:jc w:val="both"/>
                      </w:pPr>
                      <w:r w:rsidRPr="00E543B9">
                        <w:rPr>
                          <w:rFonts w:ascii="Courier New" w:hAnsi="Courier New" w:cs="Courier New"/>
                          <w:sz w:val="20"/>
                          <w:szCs w:val="20"/>
                        </w:rPr>
                        <w:t xml:space="preserve">HMAC (K, m) = H ((K'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 H ((K'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w:t>
                      </w:r>
                    </w:p>
                    <w:p w14:paraId="695AC755" w14:textId="77777777" w:rsidR="00EB5926" w:rsidRPr="00E543B9" w:rsidRDefault="00EB5926" w:rsidP="00EB5926">
                      <w:pPr>
                        <w:pStyle w:val="NormalWeb"/>
                        <w:spacing w:line="480" w:lineRule="auto"/>
                        <w:ind w:left="5760"/>
                        <w:contextualSpacing/>
                        <w:jc w:val="both"/>
                        <w:rPr>
                          <w:rFonts w:ascii="Courier New" w:hAnsi="Courier New" w:cs="Courier New"/>
                          <w:sz w:val="20"/>
                          <w:szCs w:val="20"/>
                        </w:rPr>
                      </w:pPr>
                      <w:r w:rsidRPr="00E543B9">
                        <w:rPr>
                          <w:rFonts w:ascii="Courier New" w:hAnsi="Courier New" w:cs="Courier New"/>
                          <w:sz w:val="20"/>
                          <w:szCs w:val="20"/>
                        </w:rPr>
                        <w:t>|| m)) ..........(9)</w:t>
                      </w:r>
                    </w:p>
                    <w:p w14:paraId="5A9DFC3E"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79E2B3BB"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09160BA4"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K: the secret key                                                                           </w:t>
                      </w:r>
                    </w:p>
                    <w:p w14:paraId="2DC94C0D"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1E774E6A"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K': another secret key, derived from the original key K </w:t>
                      </w:r>
                    </w:p>
                    <w:p w14:paraId="6207FB1E" w14:textId="77777777" w:rsidR="00EB5926" w:rsidRPr="00E543B9" w:rsidRDefault="00EB5926" w:rsidP="00EB5926">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67399A18" w14:textId="77777777" w:rsidR="00EB5926" w:rsidRPr="00E543B9" w:rsidRDefault="00EB5926" w:rsidP="00EB5926">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27D96FA6"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5B9D007B" w14:textId="77777777" w:rsidR="00EB5926" w:rsidRPr="00F10C7C" w:rsidRDefault="00EB5926" w:rsidP="00EB5926">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27063095" w14:textId="5927C163" w:rsidR="00EB5926" w:rsidRDefault="00EB5926"/>
                  </w:txbxContent>
                </v:textbox>
                <w10:wrap type="square" anchorx="margin"/>
              </v:shape>
            </w:pict>
          </mc:Fallback>
        </mc:AlternateContent>
      </w:r>
      <w:r w:rsidR="00CC32B7">
        <w:t xml:space="preserve">Hash Based Message Authentication Code (HMAC) provides a mechanism to calculate a message authentication code (MAC) based around a cryptographic hashing function [4]. A message authentication code (MAC) is a short piece of information used to authenticate a message. MACs are used between two parties that share a secret key to validate information transferred between them [5]. The definition of HMAC requires a cryptographic hash function denoted by H, with block size B bytes and output length L bytes, and a secret key K [5]. The authentication key K can be of any length up to B. Applications that use keys longer than B bytes will first hash the key using H and then use the resultant L byte string as the actual key to HMAC [5]. In case of WPA2, values of B and L are 64 bytes and 20 bytes respectively. The HMAC function is defined as </w:t>
      </w:r>
      <w:commentRangeStart w:id="37"/>
      <w:r w:rsidR="00CC32B7">
        <w:t>follows</w:t>
      </w:r>
      <w:commentRangeEnd w:id="37"/>
      <w:r w:rsidR="00CC32B7">
        <w:rPr>
          <w:rStyle w:val="CommentReference"/>
        </w:rPr>
        <w:commentReference w:id="37"/>
      </w:r>
      <w:r w:rsidR="00CC32B7">
        <w:t>:</w:t>
      </w:r>
    </w:p>
    <w:p w14:paraId="0742C181" w14:textId="469C6F44" w:rsidR="00EB5926" w:rsidRDefault="00EB5926" w:rsidP="00CC32B7">
      <w:pPr>
        <w:pStyle w:val="NormalWeb"/>
        <w:spacing w:line="480" w:lineRule="auto"/>
        <w:ind w:firstLine="360"/>
        <w:jc w:val="both"/>
      </w:pPr>
    </w:p>
    <w:p w14:paraId="3C75E97E" w14:textId="77777777" w:rsidR="00EB5926" w:rsidRDefault="00EB5926" w:rsidP="00CC32B7">
      <w:pPr>
        <w:pStyle w:val="NormalWeb"/>
        <w:spacing w:line="480" w:lineRule="auto"/>
        <w:contextualSpacing/>
        <w:jc w:val="both"/>
      </w:pPr>
    </w:p>
    <w:p w14:paraId="61A680C0" w14:textId="6E39DA3B" w:rsidR="00CC32B7" w:rsidRDefault="00CC32B7" w:rsidP="00CC32B7">
      <w:pPr>
        <w:pStyle w:val="NormalWeb"/>
        <w:spacing w:line="480" w:lineRule="auto"/>
        <w:contextualSpacing/>
        <w:jc w:val="both"/>
      </w:pPr>
      <w:r>
        <w:t>The block diagram for HMAC function is shown in Figure 5.</w:t>
      </w:r>
    </w:p>
    <w:p w14:paraId="4BA61EC4" w14:textId="77777777" w:rsidR="00CC32B7" w:rsidRDefault="00CC32B7" w:rsidP="00CC32B7">
      <w:pPr>
        <w:pStyle w:val="NormalWeb"/>
        <w:spacing w:line="480" w:lineRule="auto"/>
        <w:contextualSpacing/>
        <w:jc w:val="both"/>
      </w:pPr>
    </w:p>
    <w:p w14:paraId="3EF716F3" w14:textId="77777777" w:rsidR="00CC32B7" w:rsidRDefault="00CC32B7" w:rsidP="00CC32B7">
      <w:pPr>
        <w:pStyle w:val="NormalWeb"/>
        <w:spacing w:line="480" w:lineRule="auto"/>
        <w:contextualSpacing/>
        <w:jc w:val="both"/>
      </w:pPr>
      <w:r>
        <w:rPr>
          <w:noProof/>
        </w:rPr>
        <w:drawing>
          <wp:anchor distT="0" distB="0" distL="114300" distR="114300" simplePos="0" relativeHeight="251670528" behindDoc="0" locked="0" layoutInCell="1" allowOverlap="1" wp14:anchorId="1E8D4725" wp14:editId="2CEF1A54">
            <wp:simplePos x="0" y="0"/>
            <wp:positionH relativeFrom="margin">
              <wp:align>center</wp:align>
            </wp:positionH>
            <wp:positionV relativeFrom="paragraph">
              <wp:posOffset>74295</wp:posOffset>
            </wp:positionV>
            <wp:extent cx="3238500" cy="4074795"/>
            <wp:effectExtent l="0" t="0" r="0" b="1905"/>
            <wp:wrapSquare wrapText="bothSides"/>
            <wp:docPr id="12" name="Picture 12" descr="C:\Users\Atalville\AppData\Local\Microsoft\Windows\INetCache\Content.Word\HMAC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lville\AppData\Local\Microsoft\Windows\INetCache\Content.Word\HMAC_Block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407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848A3" w14:textId="77777777" w:rsidR="00CC32B7" w:rsidRDefault="00CC32B7" w:rsidP="00CC32B7">
      <w:pPr>
        <w:pStyle w:val="NormalWeb"/>
        <w:spacing w:line="480" w:lineRule="auto"/>
        <w:contextualSpacing/>
        <w:jc w:val="center"/>
      </w:pPr>
    </w:p>
    <w:p w14:paraId="12475F52" w14:textId="77777777" w:rsidR="00CC32B7" w:rsidRDefault="00CC32B7" w:rsidP="00CC32B7">
      <w:pPr>
        <w:pStyle w:val="NormalWeb"/>
        <w:spacing w:line="480" w:lineRule="auto"/>
        <w:contextualSpacing/>
        <w:jc w:val="both"/>
      </w:pPr>
    </w:p>
    <w:p w14:paraId="572098EA" w14:textId="77777777" w:rsidR="00CC32B7" w:rsidRDefault="00CC32B7" w:rsidP="00CC32B7">
      <w:pPr>
        <w:pStyle w:val="NormalWeb"/>
        <w:spacing w:line="480" w:lineRule="auto"/>
        <w:contextualSpacing/>
        <w:jc w:val="both"/>
      </w:pPr>
    </w:p>
    <w:p w14:paraId="189737D4" w14:textId="77777777" w:rsidR="00CC32B7" w:rsidRDefault="00CC32B7" w:rsidP="00CC32B7">
      <w:pPr>
        <w:pStyle w:val="NormalWeb"/>
        <w:spacing w:line="480" w:lineRule="auto"/>
        <w:contextualSpacing/>
        <w:jc w:val="both"/>
      </w:pPr>
    </w:p>
    <w:p w14:paraId="7C458C4A" w14:textId="77777777" w:rsidR="00CC32B7" w:rsidRDefault="00CC32B7" w:rsidP="00CC32B7">
      <w:pPr>
        <w:pStyle w:val="NormalWeb"/>
        <w:spacing w:line="480" w:lineRule="auto"/>
        <w:contextualSpacing/>
        <w:jc w:val="both"/>
      </w:pPr>
    </w:p>
    <w:p w14:paraId="1323EFA4" w14:textId="77777777" w:rsidR="00CC32B7" w:rsidRDefault="00CC32B7" w:rsidP="00CC32B7">
      <w:pPr>
        <w:pStyle w:val="NormalWeb"/>
        <w:spacing w:line="480" w:lineRule="auto"/>
        <w:contextualSpacing/>
        <w:jc w:val="both"/>
      </w:pPr>
    </w:p>
    <w:p w14:paraId="64AD2AB0" w14:textId="77777777" w:rsidR="00CC32B7" w:rsidRDefault="00CC32B7" w:rsidP="00CC32B7">
      <w:pPr>
        <w:pStyle w:val="NormalWeb"/>
        <w:spacing w:line="480" w:lineRule="auto"/>
        <w:contextualSpacing/>
        <w:jc w:val="both"/>
      </w:pPr>
    </w:p>
    <w:p w14:paraId="624B800C" w14:textId="77777777" w:rsidR="00CC32B7" w:rsidRDefault="00CC32B7" w:rsidP="00CC32B7">
      <w:pPr>
        <w:pStyle w:val="NormalWeb"/>
        <w:spacing w:line="480" w:lineRule="auto"/>
        <w:contextualSpacing/>
        <w:jc w:val="both"/>
      </w:pPr>
    </w:p>
    <w:p w14:paraId="057C2B99" w14:textId="77777777" w:rsidR="00CC32B7" w:rsidRDefault="00CC32B7" w:rsidP="00CC32B7">
      <w:pPr>
        <w:pStyle w:val="NormalWeb"/>
        <w:spacing w:line="480" w:lineRule="auto"/>
        <w:contextualSpacing/>
        <w:jc w:val="both"/>
      </w:pPr>
    </w:p>
    <w:p w14:paraId="07A13AE4" w14:textId="77777777" w:rsidR="00CC32B7" w:rsidRDefault="00CC32B7" w:rsidP="00CC32B7">
      <w:pPr>
        <w:pStyle w:val="NormalWeb"/>
        <w:spacing w:line="480" w:lineRule="auto"/>
        <w:contextualSpacing/>
        <w:jc w:val="both"/>
      </w:pPr>
    </w:p>
    <w:p w14:paraId="4F5CFA0B" w14:textId="77777777" w:rsidR="00CC32B7" w:rsidRDefault="00CC32B7" w:rsidP="00CC32B7">
      <w:pPr>
        <w:pStyle w:val="NormalWeb"/>
        <w:spacing w:line="480" w:lineRule="auto"/>
        <w:contextualSpacing/>
        <w:jc w:val="both"/>
      </w:pPr>
    </w:p>
    <w:p w14:paraId="2E513E59" w14:textId="0E70E7E6" w:rsidR="00CC32B7" w:rsidRDefault="00CC32B7" w:rsidP="00CC32B7">
      <w:pPr>
        <w:pStyle w:val="NormalWeb"/>
        <w:spacing w:line="480" w:lineRule="auto"/>
        <w:contextualSpacing/>
        <w:jc w:val="both"/>
      </w:pPr>
      <w:r>
        <w:rPr>
          <w:noProof/>
        </w:rPr>
        <mc:AlternateContent>
          <mc:Choice Requires="wps">
            <w:drawing>
              <wp:anchor distT="0" distB="0" distL="114300" distR="114300" simplePos="0" relativeHeight="251671552" behindDoc="0" locked="0" layoutInCell="1" allowOverlap="1" wp14:anchorId="6BD1D1B8" wp14:editId="6B676B70">
                <wp:simplePos x="0" y="0"/>
                <wp:positionH relativeFrom="column">
                  <wp:posOffset>929640</wp:posOffset>
                </wp:positionH>
                <wp:positionV relativeFrom="paragraph">
                  <wp:posOffset>213995</wp:posOffset>
                </wp:positionV>
                <wp:extent cx="32385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81EC430" w14:textId="77777777" w:rsidR="00CC32B7" w:rsidRPr="00AE6653" w:rsidRDefault="00CC32B7" w:rsidP="00CC32B7">
                            <w:pPr>
                              <w:pStyle w:val="Caption"/>
                              <w:jc w:val="center"/>
                              <w:rPr>
                                <w:b/>
                                <w:i w:val="0"/>
                                <w:noProof/>
                                <w:color w:val="000000" w:themeColor="text1"/>
                                <w:sz w:val="24"/>
                                <w:szCs w:val="24"/>
                              </w:rPr>
                            </w:pPr>
                            <w:bookmarkStart w:id="38" w:name="_Toc527656407"/>
                            <w:r w:rsidRPr="00AE6653">
                              <w:rPr>
                                <w:b/>
                                <w:i w:val="0"/>
                                <w:color w:val="000000" w:themeColor="text1"/>
                                <w:sz w:val="24"/>
                                <w:szCs w:val="24"/>
                              </w:rPr>
                              <w:t xml:space="preserve">Figure </w:t>
                            </w:r>
                            <w:r w:rsidRPr="00AE6653">
                              <w:rPr>
                                <w:b/>
                                <w:i w:val="0"/>
                                <w:color w:val="000000" w:themeColor="text1"/>
                                <w:sz w:val="24"/>
                                <w:szCs w:val="24"/>
                              </w:rPr>
                              <w:fldChar w:fldCharType="begin"/>
                            </w:r>
                            <w:r w:rsidRPr="00AE6653">
                              <w:rPr>
                                <w:b/>
                                <w:i w:val="0"/>
                                <w:color w:val="000000" w:themeColor="text1"/>
                                <w:sz w:val="24"/>
                                <w:szCs w:val="24"/>
                              </w:rPr>
                              <w:instrText xml:space="preserve"> SEQ Figure \* ARABIC </w:instrText>
                            </w:r>
                            <w:r w:rsidRPr="00AE6653">
                              <w:rPr>
                                <w:b/>
                                <w:i w:val="0"/>
                                <w:color w:val="000000" w:themeColor="text1"/>
                                <w:sz w:val="24"/>
                                <w:szCs w:val="24"/>
                              </w:rPr>
                              <w:fldChar w:fldCharType="separate"/>
                            </w:r>
                            <w:r>
                              <w:rPr>
                                <w:b/>
                                <w:i w:val="0"/>
                                <w:noProof/>
                                <w:color w:val="000000" w:themeColor="text1"/>
                                <w:sz w:val="24"/>
                                <w:szCs w:val="24"/>
                              </w:rPr>
                              <w:t>5</w:t>
                            </w:r>
                            <w:r w:rsidRPr="00AE6653">
                              <w:rPr>
                                <w:b/>
                                <w:i w:val="0"/>
                                <w:color w:val="000000" w:themeColor="text1"/>
                                <w:sz w:val="24"/>
                                <w:szCs w:val="24"/>
                              </w:rPr>
                              <w:fldChar w:fldCharType="end"/>
                            </w:r>
                            <w:r w:rsidRPr="00AE6653">
                              <w:rPr>
                                <w:b/>
                                <w:i w:val="0"/>
                                <w:color w:val="000000" w:themeColor="text1"/>
                                <w:sz w:val="24"/>
                                <w:szCs w:val="24"/>
                              </w:rPr>
                              <w:t>: Block Diagram for HMAC</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1D1B8" id="Text Box 9" o:spid="_x0000_s1031" type="#_x0000_t202" style="position:absolute;left:0;text-align:left;margin-left:73.2pt;margin-top:16.85pt;width:2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" stroked="f">
                <v:textbox style="mso-fit-shape-to-text:t" inset="0,0,0,0">
                  <w:txbxContent>
                    <w:p w14:paraId="781EC430" w14:textId="77777777" w:rsidR="00CC32B7" w:rsidRPr="00AE6653" w:rsidRDefault="00CC32B7" w:rsidP="00CC32B7">
                      <w:pPr>
                        <w:pStyle w:val="Caption"/>
                        <w:jc w:val="center"/>
                        <w:rPr>
                          <w:b/>
                          <w:i w:val="0"/>
                          <w:noProof/>
                          <w:color w:val="000000" w:themeColor="text1"/>
                          <w:sz w:val="24"/>
                          <w:szCs w:val="24"/>
                        </w:rPr>
                      </w:pPr>
                      <w:bookmarkStart w:id="38" w:name="_Toc527656407"/>
                      <w:r w:rsidRPr="00AE6653">
                        <w:rPr>
                          <w:b/>
                          <w:i w:val="0"/>
                          <w:color w:val="000000" w:themeColor="text1"/>
                          <w:sz w:val="24"/>
                          <w:szCs w:val="24"/>
                        </w:rPr>
                        <w:t xml:space="preserve">Figure </w:t>
                      </w:r>
                      <w:r w:rsidRPr="00AE6653">
                        <w:rPr>
                          <w:b/>
                          <w:i w:val="0"/>
                          <w:color w:val="000000" w:themeColor="text1"/>
                          <w:sz w:val="24"/>
                          <w:szCs w:val="24"/>
                        </w:rPr>
                        <w:fldChar w:fldCharType="begin"/>
                      </w:r>
                      <w:r w:rsidRPr="00AE6653">
                        <w:rPr>
                          <w:b/>
                          <w:i w:val="0"/>
                          <w:color w:val="000000" w:themeColor="text1"/>
                          <w:sz w:val="24"/>
                          <w:szCs w:val="24"/>
                        </w:rPr>
                        <w:instrText xml:space="preserve"> SEQ Figure \* ARABIC </w:instrText>
                      </w:r>
                      <w:r w:rsidRPr="00AE6653">
                        <w:rPr>
                          <w:b/>
                          <w:i w:val="0"/>
                          <w:color w:val="000000" w:themeColor="text1"/>
                          <w:sz w:val="24"/>
                          <w:szCs w:val="24"/>
                        </w:rPr>
                        <w:fldChar w:fldCharType="separate"/>
                      </w:r>
                      <w:r>
                        <w:rPr>
                          <w:b/>
                          <w:i w:val="0"/>
                          <w:noProof/>
                          <w:color w:val="000000" w:themeColor="text1"/>
                          <w:sz w:val="24"/>
                          <w:szCs w:val="24"/>
                        </w:rPr>
                        <w:t>5</w:t>
                      </w:r>
                      <w:r w:rsidRPr="00AE6653">
                        <w:rPr>
                          <w:b/>
                          <w:i w:val="0"/>
                          <w:color w:val="000000" w:themeColor="text1"/>
                          <w:sz w:val="24"/>
                          <w:szCs w:val="24"/>
                        </w:rPr>
                        <w:fldChar w:fldCharType="end"/>
                      </w:r>
                      <w:r w:rsidRPr="00AE6653">
                        <w:rPr>
                          <w:b/>
                          <w:i w:val="0"/>
                          <w:color w:val="000000" w:themeColor="text1"/>
                          <w:sz w:val="24"/>
                          <w:szCs w:val="24"/>
                        </w:rPr>
                        <w:t>: Block Diagram for HMAC</w:t>
                      </w:r>
                      <w:bookmarkEnd w:id="38"/>
                    </w:p>
                  </w:txbxContent>
                </v:textbox>
                <w10:wrap type="square"/>
              </v:shape>
            </w:pict>
          </mc:Fallback>
        </mc:AlternateContent>
      </w:r>
    </w:p>
    <w:p w14:paraId="1C7D2731" w14:textId="77777777" w:rsidR="00081CA5" w:rsidRDefault="00081CA5" w:rsidP="00CC32B7">
      <w:pPr>
        <w:pStyle w:val="NormalWeb"/>
        <w:spacing w:line="480" w:lineRule="auto"/>
        <w:contextualSpacing/>
        <w:jc w:val="both"/>
      </w:pPr>
    </w:p>
    <w:p w14:paraId="7DD1AF0D" w14:textId="4220CF4D" w:rsidR="00CC32B7" w:rsidRDefault="00A73404" w:rsidP="00CC32B7">
      <w:pPr>
        <w:pStyle w:val="NormalWeb"/>
        <w:spacing w:line="480" w:lineRule="auto"/>
        <w:contextualSpacing/>
        <w:jc w:val="both"/>
      </w:pPr>
      <w:r>
        <w:rPr>
          <w:noProof/>
        </w:rPr>
        <mc:AlternateContent>
          <mc:Choice Requires="wps">
            <w:drawing>
              <wp:anchor distT="45720" distB="45720" distL="114300" distR="114300" simplePos="0" relativeHeight="251673600" behindDoc="0" locked="0" layoutInCell="1" allowOverlap="1" wp14:anchorId="61E53DAE" wp14:editId="54919EE4">
                <wp:simplePos x="0" y="0"/>
                <wp:positionH relativeFrom="margin">
                  <wp:align>left</wp:align>
                </wp:positionH>
                <wp:positionV relativeFrom="paragraph">
                  <wp:posOffset>351155</wp:posOffset>
                </wp:positionV>
                <wp:extent cx="6111240" cy="685800"/>
                <wp:effectExtent l="0" t="0" r="2286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685800"/>
                        </a:xfrm>
                        <a:prstGeom prst="rect">
                          <a:avLst/>
                        </a:prstGeom>
                        <a:solidFill>
                          <a:srgbClr val="FFFFFF"/>
                        </a:solidFill>
                        <a:ln w="12700">
                          <a:solidFill>
                            <a:srgbClr val="000000"/>
                          </a:solidFill>
                          <a:miter lim="800000"/>
                          <a:headEnd/>
                          <a:tailEnd/>
                        </a:ln>
                      </wps:spPr>
                      <wps:txbx>
                        <w:txbxContent>
                          <w:p w14:paraId="5BDB4AB5" w14:textId="73EDDA74" w:rsidR="00A73404" w:rsidRPr="00E543B9" w:rsidRDefault="00A73404" w:rsidP="00A7340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proofErr w:type="spellStart"/>
                            <w:r w:rsidRPr="00E543B9">
                              <w:rPr>
                                <w:rFonts w:ascii="Courier New" w:hAnsi="Courier New" w:cs="Courier New"/>
                                <w:sz w:val="20"/>
                                <w:szCs w:val="20"/>
                              </w:rPr>
                              <w:t>pwd</w:t>
                            </w:r>
                            <w:proofErr w:type="spellEnd"/>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proofErr w:type="spellStart"/>
                            <w:r w:rsidRPr="00E543B9">
                              <w:rPr>
                                <w:rFonts w:ascii="Courier New" w:hAnsi="Courier New" w:cs="Courier New"/>
                                <w:sz w:val="20"/>
                                <w:szCs w:val="20"/>
                              </w:rPr>
                              <w:t>pw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SHA1((</w:t>
                            </w:r>
                            <w:proofErr w:type="spellStart"/>
                            <w:r w:rsidRPr="00E543B9">
                              <w:rPr>
                                <w:rFonts w:ascii="Courier New" w:hAnsi="Courier New" w:cs="Courier New"/>
                                <w:sz w:val="20"/>
                                <w:szCs w:val="20"/>
                              </w:rPr>
                              <w:t>pwd</w:t>
                            </w:r>
                            <w:proofErr w:type="spellEnd"/>
                            <w:r w:rsidRPr="00E543B9">
                              <w:rPr>
                                <w:rFonts w:ascii="Courier New" w:hAnsi="Courier New" w:cs="Courier New"/>
                                <w:sz w:val="20"/>
                                <w:szCs w:val="20"/>
                              </w:rPr>
                              <w:t xml:space="preserve"> </w:t>
                            </w:r>
                          </w:p>
                          <w:p w14:paraId="06CDDFCB" w14:textId="77777777" w:rsidR="00A73404" w:rsidRPr="00F61949" w:rsidRDefault="00A73404" w:rsidP="00A73404">
                            <w:pPr>
                              <w:pStyle w:val="NormalWeb"/>
                              <w:spacing w:line="480" w:lineRule="auto"/>
                              <w:ind w:left="2880" w:firstLine="720"/>
                              <w:contextualSpacing/>
                              <w:jc w:val="both"/>
                              <w:rPr>
                                <w:rFonts w:ascii="Courier New" w:hAnsi="Courier New" w:cs="Courier New"/>
                              </w:rPr>
                            </w:pP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07DDE5FC" w14:textId="22BAD0ED" w:rsidR="00A73404" w:rsidRDefault="00A73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3DAE" id="_x0000_s1032" type="#_x0000_t202" style="position:absolute;left:0;text-align:left;margin-left:0;margin-top:27.65pt;width:481.2pt;height:54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" strokeweight="1pt">
                <v:textbox>
                  <w:txbxContent>
                    <w:p w14:paraId="5BDB4AB5" w14:textId="73EDDA74" w:rsidR="00A73404" w:rsidRPr="00E543B9" w:rsidRDefault="00A73404" w:rsidP="00A7340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proofErr w:type="spellStart"/>
                      <w:r w:rsidRPr="00E543B9">
                        <w:rPr>
                          <w:rFonts w:ascii="Courier New" w:hAnsi="Courier New" w:cs="Courier New"/>
                          <w:sz w:val="20"/>
                          <w:szCs w:val="20"/>
                        </w:rPr>
                        <w:t>pwd</w:t>
                      </w:r>
                      <w:proofErr w:type="spellEnd"/>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proofErr w:type="spellStart"/>
                      <w:r w:rsidRPr="00E543B9">
                        <w:rPr>
                          <w:rFonts w:ascii="Courier New" w:hAnsi="Courier New" w:cs="Courier New"/>
                          <w:sz w:val="20"/>
                          <w:szCs w:val="20"/>
                        </w:rPr>
                        <w:t>pw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SHA1((</w:t>
                      </w:r>
                      <w:proofErr w:type="spellStart"/>
                      <w:r w:rsidRPr="00E543B9">
                        <w:rPr>
                          <w:rFonts w:ascii="Courier New" w:hAnsi="Courier New" w:cs="Courier New"/>
                          <w:sz w:val="20"/>
                          <w:szCs w:val="20"/>
                        </w:rPr>
                        <w:t>pwd</w:t>
                      </w:r>
                      <w:proofErr w:type="spellEnd"/>
                      <w:r w:rsidRPr="00E543B9">
                        <w:rPr>
                          <w:rFonts w:ascii="Courier New" w:hAnsi="Courier New" w:cs="Courier New"/>
                          <w:sz w:val="20"/>
                          <w:szCs w:val="20"/>
                        </w:rPr>
                        <w:t xml:space="preserve"> </w:t>
                      </w:r>
                    </w:p>
                    <w:p w14:paraId="06CDDFCB" w14:textId="77777777" w:rsidR="00A73404" w:rsidRPr="00F61949" w:rsidRDefault="00A73404" w:rsidP="00A73404">
                      <w:pPr>
                        <w:pStyle w:val="NormalWeb"/>
                        <w:spacing w:line="480" w:lineRule="auto"/>
                        <w:ind w:left="2880" w:firstLine="720"/>
                        <w:contextualSpacing/>
                        <w:jc w:val="both"/>
                        <w:rPr>
                          <w:rFonts w:ascii="Courier New" w:hAnsi="Courier New" w:cs="Courier New"/>
                        </w:rPr>
                      </w:pP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07DDE5FC" w14:textId="22BAD0ED" w:rsidR="00A73404" w:rsidRDefault="00A73404"/>
                  </w:txbxContent>
                </v:textbox>
                <w10:wrap type="square" anchorx="margin"/>
              </v:shape>
            </w:pict>
          </mc:Fallback>
        </mc:AlternateContent>
      </w:r>
      <w:r w:rsidR="00CC32B7">
        <w:t>For WPA2-PSK, the parameters in equation (9) are as follows:</w:t>
      </w:r>
    </w:p>
    <w:p w14:paraId="7CA80717" w14:textId="68C0A903" w:rsidR="007C4072" w:rsidRDefault="007C4072" w:rsidP="005C3C49">
      <w:pPr>
        <w:spacing w:line="480" w:lineRule="auto"/>
        <w:jc w:val="both"/>
      </w:pPr>
    </w:p>
    <w:p w14:paraId="46EAE3FA" w14:textId="66AA1A64" w:rsidR="009665D2" w:rsidRDefault="009665D2" w:rsidP="005C3C49">
      <w:pPr>
        <w:spacing w:line="480" w:lineRule="auto"/>
        <w:jc w:val="both"/>
      </w:pPr>
    </w:p>
    <w:p w14:paraId="26C36803" w14:textId="60C3521F" w:rsidR="009665D2" w:rsidRDefault="009665D2" w:rsidP="005C3C49">
      <w:pPr>
        <w:spacing w:line="480" w:lineRule="auto"/>
        <w:jc w:val="both"/>
      </w:pPr>
    </w:p>
    <w:p w14:paraId="4032596F" w14:textId="44F873C6" w:rsidR="009665D2" w:rsidRDefault="009665D2" w:rsidP="005C3C49">
      <w:pPr>
        <w:spacing w:line="480" w:lineRule="auto"/>
        <w:jc w:val="both"/>
      </w:pPr>
    </w:p>
    <w:p w14:paraId="0A7E5DB5" w14:textId="39E307B6" w:rsidR="009665D2" w:rsidRDefault="00AF3D13" w:rsidP="0038341C">
      <w:pPr>
        <w:pStyle w:val="Heading3"/>
        <w:rPr>
          <w:rFonts w:ascii="Times New Roman" w:hAnsi="Times New Roman" w:cs="Times New Roman"/>
          <w:b/>
          <w:color w:val="000000" w:themeColor="text1"/>
        </w:rPr>
      </w:pPr>
      <w:r w:rsidRPr="00CC404A">
        <w:rPr>
          <w:rFonts w:ascii="Times New Roman" w:hAnsi="Times New Roman" w:cs="Times New Roman"/>
          <w:b/>
          <w:color w:val="000000" w:themeColor="text1"/>
        </w:rPr>
        <w:t>2.1.</w:t>
      </w:r>
      <w:r w:rsidR="00231BFA">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sidR="00D410A9">
        <w:rPr>
          <w:rFonts w:ascii="Times New Roman" w:hAnsi="Times New Roman" w:cs="Times New Roman"/>
          <w:b/>
          <w:color w:val="000000" w:themeColor="text1"/>
        </w:rPr>
        <w:t>SHA1</w:t>
      </w:r>
    </w:p>
    <w:p w14:paraId="55ABA39D" w14:textId="77777777" w:rsidR="0038341C" w:rsidRPr="0038341C" w:rsidRDefault="0038341C" w:rsidP="0038341C"/>
    <w:p w14:paraId="113F2A57" w14:textId="77777777" w:rsidR="0038341C" w:rsidRPr="005678D2" w:rsidRDefault="0038341C" w:rsidP="00B165EA">
      <w:pPr>
        <w:pStyle w:val="NormalWeb"/>
        <w:spacing w:before="0" w:beforeAutospacing="0" w:after="0" w:afterAutospacing="0" w:line="480" w:lineRule="auto"/>
        <w:ind w:firstLine="720"/>
        <w:jc w:val="both"/>
        <w:rPr>
          <w:color w:val="000000"/>
        </w:rPr>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4]. </w:t>
      </w:r>
      <w:r>
        <w:t>SHA1 algorithm primarily consists of 6 steps [2]:</w:t>
      </w:r>
    </w:p>
    <w:p w14:paraId="3F4807C6" w14:textId="77777777" w:rsidR="0038341C" w:rsidRDefault="0038341C" w:rsidP="0038341C">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495F0B4C" w14:textId="77777777" w:rsidR="0038341C" w:rsidRDefault="0038341C" w:rsidP="0038341C">
      <w:pPr>
        <w:pStyle w:val="NormalWeb"/>
        <w:numPr>
          <w:ilvl w:val="0"/>
          <w:numId w:val="3"/>
        </w:numPr>
        <w:spacing w:before="0" w:beforeAutospacing="0" w:after="0" w:afterAutospacing="0" w:line="480" w:lineRule="auto"/>
        <w:jc w:val="both"/>
      </w:pPr>
      <w:r>
        <w:t>The original message is first padded with one bit ‘1’.</w:t>
      </w:r>
    </w:p>
    <w:p w14:paraId="5E4150AD" w14:textId="77777777" w:rsidR="0038341C" w:rsidRDefault="0038341C" w:rsidP="0038341C">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0AC0F689" w14:textId="77777777" w:rsidR="0038341C" w:rsidRDefault="0038341C" w:rsidP="0038341C">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27BE98A6" w14:textId="77777777" w:rsidR="0038341C" w:rsidRDefault="0038341C" w:rsidP="0038341C">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55F2D898" w14:textId="77777777" w:rsidR="0038341C" w:rsidRDefault="0038341C" w:rsidP="0038341C">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606C1336" w14:textId="77777777" w:rsidR="0038341C" w:rsidRDefault="0038341C" w:rsidP="0038341C">
      <w:pPr>
        <w:pStyle w:val="NormalWeb"/>
        <w:spacing w:before="0" w:beforeAutospacing="0" w:after="0" w:afterAutospacing="0" w:line="480" w:lineRule="auto"/>
        <w:jc w:val="both"/>
      </w:pPr>
      <w:r w:rsidRPr="001E0B65">
        <w:rPr>
          <w:b/>
        </w:rPr>
        <w:t>Step3: Prepare Processing Functions:</w:t>
      </w:r>
      <w:r>
        <w:t xml:space="preserve"> SHA1 has 80 processing rounds. There are 4 mathematical operations assigned to each of the 4 sets of 20 rounds. These operations are as follows:</w:t>
      </w:r>
    </w:p>
    <w:p w14:paraId="2D29F036" w14:textId="77777777" w:rsidR="0038341C" w:rsidRPr="00E543B9" w:rsidRDefault="0038341C" w:rsidP="0038341C">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4BDFC930" w14:textId="59408FD3" w:rsidR="0038341C" w:rsidRPr="00E543B9" w:rsidRDefault="0038341C" w:rsidP="00E457AD">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63361EA9" w14:textId="77777777" w:rsidR="0038341C" w:rsidRPr="00E543B9" w:rsidRDefault="0038341C" w:rsidP="0038341C">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or 20 &lt;= r &lt;= </w:t>
      </w:r>
      <w:commentRangeStart w:id="39"/>
      <w:r w:rsidRPr="00E543B9">
        <w:rPr>
          <w:rFonts w:ascii="Courier New" w:hAnsi="Courier New" w:cs="Courier New"/>
          <w:sz w:val="20"/>
          <w:szCs w:val="20"/>
        </w:rPr>
        <w:t>39</w:t>
      </w:r>
      <w:commentRangeEnd w:id="39"/>
      <w:r>
        <w:rPr>
          <w:rStyle w:val="CommentReference"/>
        </w:rPr>
        <w:commentReference w:id="39"/>
      </w:r>
      <w:r w:rsidRPr="00E543B9">
        <w:rPr>
          <w:rFonts w:ascii="Courier New" w:hAnsi="Courier New" w:cs="Courier New"/>
          <w:sz w:val="20"/>
          <w:szCs w:val="20"/>
        </w:rPr>
        <w:t>,</w:t>
      </w:r>
    </w:p>
    <w:p w14:paraId="2E432CA3" w14:textId="288763AE" w:rsidR="0038341C" w:rsidRPr="00E543B9" w:rsidRDefault="0038341C" w:rsidP="0038341C">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62142AA0" w14:textId="77777777" w:rsidR="0038341C" w:rsidRPr="00E543B9" w:rsidRDefault="0038341C" w:rsidP="0038341C">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2D05B083" w14:textId="6D07C7BA" w:rsidR="0038341C" w:rsidRPr="00E543B9" w:rsidRDefault="0038341C" w:rsidP="00E457AD">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4E5158C5" w14:textId="77777777" w:rsidR="0038341C" w:rsidRPr="00E543B9" w:rsidRDefault="0038341C" w:rsidP="0038341C">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21C76CD6" w14:textId="77777777" w:rsidR="0038341C" w:rsidRPr="00E543B9" w:rsidRDefault="0038341C" w:rsidP="0038341C">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p w14:paraId="7AA71D76" w14:textId="77777777" w:rsidR="0038341C" w:rsidRDefault="0038341C" w:rsidP="0038341C">
      <w:pPr>
        <w:pStyle w:val="NormalWeb"/>
        <w:spacing w:before="0" w:beforeAutospacing="0" w:after="0" w:afterAutospacing="0" w:line="480" w:lineRule="auto"/>
        <w:ind w:left="720"/>
        <w:jc w:val="both"/>
        <w:rPr>
          <w:rFonts w:ascii="Courier New" w:hAnsi="Courier New" w:cs="Courier New"/>
        </w:rPr>
      </w:pPr>
      <w:r w:rsidRPr="003379F7">
        <w:rPr>
          <w:rFonts w:ascii="Courier New" w:hAnsi="Courier New" w:cs="Courier New"/>
        </w:rPr>
        <w:tab/>
      </w:r>
    </w:p>
    <w:p w14:paraId="550902C2" w14:textId="71B6FAD9" w:rsidR="00EF10C4" w:rsidRPr="00E457AD" w:rsidRDefault="00EF10C4" w:rsidP="00E457AD">
      <w:pPr>
        <w:pStyle w:val="NormalWeb"/>
        <w:spacing w:before="0" w:beforeAutospacing="0" w:after="0" w:afterAutospacing="0" w:line="480" w:lineRule="auto"/>
        <w:jc w:val="both"/>
      </w:pPr>
      <w:r>
        <w:rPr>
          <w:noProof/>
        </w:rPr>
        <mc:AlternateContent>
          <mc:Choice Requires="wps">
            <w:drawing>
              <wp:anchor distT="45720" distB="45720" distL="114300" distR="114300" simplePos="0" relativeHeight="251680768" behindDoc="0" locked="0" layoutInCell="1" allowOverlap="1" wp14:anchorId="3AC80E8E" wp14:editId="70BD1029">
                <wp:simplePos x="0" y="0"/>
                <wp:positionH relativeFrom="margin">
                  <wp:posOffset>0</wp:posOffset>
                </wp:positionH>
                <wp:positionV relativeFrom="paragraph">
                  <wp:posOffset>636905</wp:posOffset>
                </wp:positionV>
                <wp:extent cx="5920740" cy="2270760"/>
                <wp:effectExtent l="0" t="0" r="2286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70760"/>
                        </a:xfrm>
                        <a:prstGeom prst="rect">
                          <a:avLst/>
                        </a:prstGeom>
                        <a:solidFill>
                          <a:srgbClr val="FFFFFF"/>
                        </a:solidFill>
                        <a:ln w="12700">
                          <a:solidFill>
                            <a:srgbClr val="000000"/>
                          </a:solidFill>
                          <a:miter lim="800000"/>
                          <a:headEnd/>
                          <a:tailEnd/>
                        </a:ln>
                      </wps:spPr>
                      <wps:txbx>
                        <w:txbxContent>
                          <w:p w14:paraId="532D0521" w14:textId="6AD15E18" w:rsidR="00EF10C4" w:rsidRPr="00E543B9" w:rsidRDefault="00EF10C4" w:rsidP="00EF10C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012AB615" w14:textId="7D139CFA" w:rsidR="00EF10C4" w:rsidRPr="00E543B9" w:rsidRDefault="00EF10C4" w:rsidP="00EF10C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r w:rsidRPr="00E543B9">
                              <w:rPr>
                                <w:rFonts w:ascii="Courier New" w:hAnsi="Courier New" w:cs="Courier New"/>
                                <w:color w:val="000000"/>
                                <w:sz w:val="20"/>
                                <w:szCs w:val="20"/>
                              </w:rPr>
                              <w:tab/>
                            </w:r>
                          </w:p>
                          <w:p w14:paraId="5E97F71A" w14:textId="77777777" w:rsidR="00EF10C4" w:rsidRPr="00E543B9" w:rsidRDefault="00EF10C4" w:rsidP="00EF10C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20 &lt;= t &lt;= 39,</w:t>
                            </w:r>
                          </w:p>
                          <w:p w14:paraId="06EF987C" w14:textId="77777777" w:rsidR="00EF10C4" w:rsidRPr="00E543B9" w:rsidRDefault="00EF10C4" w:rsidP="00EF10C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30B98B8A" w14:textId="77777777" w:rsidR="00EF10C4" w:rsidRPr="00E543B9" w:rsidRDefault="00EF10C4" w:rsidP="00EF10C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40 &lt;= t &lt;= 59,</w:t>
                            </w:r>
                          </w:p>
                          <w:p w14:paraId="592AF357" w14:textId="77777777" w:rsidR="00EF10C4" w:rsidRPr="00E543B9" w:rsidRDefault="00EF10C4" w:rsidP="00EF10C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FC63203" w14:textId="77777777" w:rsidR="00EF10C4" w:rsidRPr="00E543B9" w:rsidRDefault="00EF10C4" w:rsidP="00EF10C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60 &lt;= t &lt;= 79</w:t>
                            </w:r>
                          </w:p>
                          <w:p w14:paraId="51797C06" w14:textId="77777777" w:rsidR="00EF10C4" w:rsidRPr="00E457AD" w:rsidRDefault="00EF10C4" w:rsidP="00EF10C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55BBB06E" w14:textId="60E5CC09" w:rsidR="00EF10C4" w:rsidRDefault="00EF10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80E8E" id="_x0000_s1033" type="#_x0000_t202" style="position:absolute;left:0;text-align:left;margin-left:0;margin-top:50.15pt;width:466.2pt;height:178.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" strokeweight="1pt">
                <v:textbox>
                  <w:txbxContent>
                    <w:p w14:paraId="532D0521" w14:textId="6AD15E18" w:rsidR="00EF10C4" w:rsidRPr="00E543B9" w:rsidRDefault="00EF10C4" w:rsidP="00EF10C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012AB615" w14:textId="7D139CFA" w:rsidR="00EF10C4" w:rsidRPr="00E543B9" w:rsidRDefault="00EF10C4" w:rsidP="00EF10C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r w:rsidRPr="00E543B9">
                        <w:rPr>
                          <w:rFonts w:ascii="Courier New" w:hAnsi="Courier New" w:cs="Courier New"/>
                          <w:color w:val="000000"/>
                          <w:sz w:val="20"/>
                          <w:szCs w:val="20"/>
                        </w:rPr>
                        <w:tab/>
                      </w:r>
                    </w:p>
                    <w:p w14:paraId="5E97F71A" w14:textId="77777777" w:rsidR="00EF10C4" w:rsidRPr="00E543B9" w:rsidRDefault="00EF10C4" w:rsidP="00EF10C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20 &lt;= t &lt;= 39,</w:t>
                      </w:r>
                    </w:p>
                    <w:p w14:paraId="06EF987C" w14:textId="77777777" w:rsidR="00EF10C4" w:rsidRPr="00E543B9" w:rsidRDefault="00EF10C4" w:rsidP="00EF10C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30B98B8A" w14:textId="77777777" w:rsidR="00EF10C4" w:rsidRPr="00E543B9" w:rsidRDefault="00EF10C4" w:rsidP="00EF10C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40 &lt;= t &lt;= 59,</w:t>
                      </w:r>
                    </w:p>
                    <w:p w14:paraId="592AF357" w14:textId="77777777" w:rsidR="00EF10C4" w:rsidRPr="00E543B9" w:rsidRDefault="00EF10C4" w:rsidP="00EF10C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FC63203" w14:textId="77777777" w:rsidR="00EF10C4" w:rsidRPr="00E543B9" w:rsidRDefault="00EF10C4" w:rsidP="00EF10C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60 &lt;= t &lt;= 79</w:t>
                      </w:r>
                    </w:p>
                    <w:p w14:paraId="51797C06" w14:textId="77777777" w:rsidR="00EF10C4" w:rsidRPr="00E457AD" w:rsidRDefault="00EF10C4" w:rsidP="00EF10C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55BBB06E" w14:textId="60E5CC09" w:rsidR="00EF10C4" w:rsidRDefault="00EF10C4"/>
                  </w:txbxContent>
                </v:textbox>
                <w10:wrap type="square" anchorx="margin"/>
              </v:shape>
            </w:pict>
          </mc:Fallback>
        </mc:AlternateContent>
      </w:r>
      <w:r w:rsidR="0038341C" w:rsidRPr="001E0B65">
        <w:rPr>
          <w:b/>
        </w:rPr>
        <w:t>Step4: Prepare Processing Constants</w:t>
      </w:r>
      <w:r w:rsidR="0038341C">
        <w:t>: SHA1 has 4 different constants assigned to 4 sets of 20 rounds of SHA1. These constants are as follows:</w:t>
      </w:r>
    </w:p>
    <w:p w14:paraId="617938E0" w14:textId="11343823" w:rsidR="0038341C" w:rsidRDefault="007D3669" w:rsidP="0038341C">
      <w:pPr>
        <w:spacing w:line="480" w:lineRule="auto"/>
        <w:contextualSpacing/>
        <w:jc w:val="both"/>
        <w:textAlignment w:val="baseline"/>
        <w:rPr>
          <w:color w:val="000000"/>
        </w:rPr>
      </w:pPr>
      <w:r w:rsidRPr="007D3669">
        <w:rPr>
          <w:b/>
          <w:noProof/>
          <w:color w:val="000000"/>
        </w:rPr>
        <mc:AlternateContent>
          <mc:Choice Requires="wps">
            <w:drawing>
              <wp:anchor distT="45720" distB="45720" distL="114300" distR="114300" simplePos="0" relativeHeight="251682816" behindDoc="0" locked="0" layoutInCell="1" allowOverlap="1" wp14:anchorId="377FC046" wp14:editId="72FF02E6">
                <wp:simplePos x="0" y="0"/>
                <wp:positionH relativeFrom="margin">
                  <wp:align>right</wp:align>
                </wp:positionH>
                <wp:positionV relativeFrom="paragraph">
                  <wp:posOffset>2541905</wp:posOffset>
                </wp:positionV>
                <wp:extent cx="5920740" cy="1485900"/>
                <wp:effectExtent l="0" t="0" r="2286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85900"/>
                        </a:xfrm>
                        <a:prstGeom prst="rect">
                          <a:avLst/>
                        </a:prstGeom>
                        <a:solidFill>
                          <a:srgbClr val="FFFFFF"/>
                        </a:solidFill>
                        <a:ln w="12700">
                          <a:solidFill>
                            <a:srgbClr val="000000"/>
                          </a:solidFill>
                          <a:miter lim="800000"/>
                          <a:headEnd/>
                          <a:tailEnd/>
                        </a:ln>
                      </wps:spPr>
                      <wps:txbx>
                        <w:txbxContent>
                          <w:p w14:paraId="3E580ED8" w14:textId="74FE9C0C" w:rsidR="007D3669" w:rsidRPr="00E543B9" w:rsidRDefault="007D3669" w:rsidP="007D366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533E501B" w14:textId="77777777" w:rsidR="007D3669" w:rsidRPr="00E543B9" w:rsidRDefault="007D3669" w:rsidP="007D366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1893FB45" w14:textId="77777777" w:rsidR="007D3669" w:rsidRPr="00E543B9" w:rsidRDefault="007D3669" w:rsidP="007D366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001B4948" w14:textId="77777777" w:rsidR="007D3669" w:rsidRPr="00E543B9" w:rsidRDefault="007D3669" w:rsidP="007D366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31D70003" w14:textId="77777777" w:rsidR="007D3669" w:rsidRDefault="007D3669" w:rsidP="007D366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04258AB0" w14:textId="1BADC8D7" w:rsidR="007D3669" w:rsidRDefault="007D3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C046" id="_x0000_s1034" type="#_x0000_t202" style="position:absolute;left:0;text-align:left;margin-left:415pt;margin-top:200.15pt;width:466.2pt;height:117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" strokeweight="1pt">
                <v:textbox>
                  <w:txbxContent>
                    <w:p w14:paraId="3E580ED8" w14:textId="74FE9C0C" w:rsidR="007D3669" w:rsidRPr="00E543B9" w:rsidRDefault="007D3669" w:rsidP="007D366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533E501B" w14:textId="77777777" w:rsidR="007D3669" w:rsidRPr="00E543B9" w:rsidRDefault="007D3669" w:rsidP="007D366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1893FB45" w14:textId="77777777" w:rsidR="007D3669" w:rsidRPr="00E543B9" w:rsidRDefault="007D3669" w:rsidP="007D366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001B4948" w14:textId="77777777" w:rsidR="007D3669" w:rsidRPr="00E543B9" w:rsidRDefault="007D3669" w:rsidP="007D366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31D70003" w14:textId="77777777" w:rsidR="007D3669" w:rsidRDefault="007D3669" w:rsidP="007D366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04258AB0" w14:textId="1BADC8D7" w:rsidR="007D3669" w:rsidRDefault="007D3669"/>
                  </w:txbxContent>
                </v:textbox>
                <w10:wrap type="square" anchorx="margin"/>
              </v:shape>
            </w:pict>
          </mc:Fallback>
        </mc:AlternateContent>
      </w:r>
      <w:r w:rsidR="0038341C" w:rsidRPr="001E0B65">
        <w:rPr>
          <w:b/>
          <w:color w:val="000000"/>
        </w:rPr>
        <w:t xml:space="preserve">Step5: Initialize Buffer: </w:t>
      </w:r>
      <w:r w:rsidR="0038341C">
        <w:rPr>
          <w:color w:val="000000"/>
        </w:rPr>
        <w:t xml:space="preserve">SHA1 has five 32-bit buffers which are initialized as follows: </w:t>
      </w:r>
    </w:p>
    <w:p w14:paraId="539F3DDC" w14:textId="38FE4228" w:rsidR="0038341C" w:rsidRDefault="0038341C" w:rsidP="0038341C">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1F14F957" w14:textId="77777777" w:rsidR="0038341C" w:rsidRPr="00E543B9" w:rsidRDefault="0038341C" w:rsidP="0038341C">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02AE3EF9" w14:textId="77777777" w:rsidR="0038341C" w:rsidRPr="00E543B9" w:rsidRDefault="0038341C" w:rsidP="0038341C">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 /* Divide M[k] into 16 words */</w:t>
      </w:r>
    </w:p>
    <w:p w14:paraId="71B28B0E" w14:textId="77777777" w:rsidR="0038341C" w:rsidRPr="00E543B9" w:rsidRDefault="0038341C" w:rsidP="0038341C">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698D858E" w14:textId="77777777" w:rsidR="0038341C" w:rsidRPr="00E543B9" w:rsidRDefault="0038341C" w:rsidP="0038341C">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p>
    <w:p w14:paraId="754997E3" w14:textId="77777777" w:rsidR="0038341C" w:rsidRPr="00E543B9" w:rsidRDefault="0038341C" w:rsidP="0038341C">
      <w:pPr>
        <w:pStyle w:val="NormalWeb"/>
        <w:spacing w:before="0" w:beforeAutospacing="0" w:after="0" w:afterAutospacing="0" w:line="480" w:lineRule="auto"/>
        <w:ind w:left="6480" w:firstLine="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16)) &lt;&lt;&lt; 1</w:t>
      </w:r>
    </w:p>
    <w:p w14:paraId="2354D09C" w14:textId="77777777" w:rsidR="0038341C" w:rsidRPr="00E543B9" w:rsidRDefault="0038341C" w:rsidP="0038341C">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07D3AEF1" w14:textId="77777777" w:rsidR="0038341C" w:rsidRPr="00E543B9" w:rsidRDefault="0038341C" w:rsidP="0038341C">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5EEB04DA" w14:textId="77777777" w:rsidR="0038341C" w:rsidRPr="00E543B9" w:rsidRDefault="0038341C" w:rsidP="0038341C">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79260CF6" w14:textId="77777777" w:rsidR="0038341C" w:rsidRPr="00E543B9" w:rsidRDefault="0038341C" w:rsidP="0038341C">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lt;5 + f (t: B, C, D) + E + W(t) + K(t)</w:t>
      </w:r>
    </w:p>
    <w:p w14:paraId="43CC3D8A" w14:textId="77777777" w:rsidR="0038341C" w:rsidRPr="00E543B9" w:rsidRDefault="0038341C" w:rsidP="0038341C">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lt;30, B = A, A = TEMP</w:t>
      </w:r>
    </w:p>
    <w:p w14:paraId="0D61C0DC" w14:textId="77777777" w:rsidR="0038341C" w:rsidRPr="00E543B9" w:rsidRDefault="0038341C" w:rsidP="0038341C">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7A3076B5" w14:textId="77777777" w:rsidR="0038341C" w:rsidRPr="00E543B9" w:rsidRDefault="0038341C" w:rsidP="0038341C">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xml:space="preserve"> H0 = H0 + A, H1 = H1 + B, H2 = H2 + C, H3 = H3 + D, </w:t>
      </w:r>
    </w:p>
    <w:p w14:paraId="30470633" w14:textId="77777777" w:rsidR="0038341C" w:rsidRPr="00E543B9" w:rsidRDefault="0038341C" w:rsidP="0038341C">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2FC5A387" w14:textId="77777777" w:rsidR="0038341C" w:rsidRPr="00E543B9" w:rsidRDefault="0038341C" w:rsidP="0038341C">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C1F3315" w14:textId="77777777" w:rsidR="0038341C" w:rsidRPr="00E543B9" w:rsidRDefault="0038341C" w:rsidP="0038341C">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63F77994" w14:textId="77777777" w:rsidR="0038341C" w:rsidRDefault="0038341C" w:rsidP="0038341C">
      <w:pPr>
        <w:spacing w:line="480" w:lineRule="auto"/>
        <w:contextualSpacing/>
        <w:jc w:val="both"/>
        <w:textAlignment w:val="baseline"/>
        <w:rPr>
          <w:rFonts w:ascii="Courier New" w:hAnsi="Courier New" w:cs="Courier New"/>
          <w:color w:val="000000"/>
        </w:rPr>
      </w:pPr>
    </w:p>
    <w:p w14:paraId="28001183" w14:textId="77777777" w:rsidR="0038341C" w:rsidRPr="00C07051" w:rsidRDefault="0038341C" w:rsidP="0038341C">
      <w:pPr>
        <w:spacing w:line="480" w:lineRule="auto"/>
        <w:contextualSpacing/>
        <w:jc w:val="both"/>
        <w:textAlignment w:val="baseline"/>
        <w:rPr>
          <w:color w:val="000000"/>
        </w:rPr>
      </w:pPr>
      <w:r>
        <w:rPr>
          <w:color w:val="000000"/>
        </w:rPr>
        <w:t>The block diagram for SHA1 processing function is given in Figure 6.</w:t>
      </w:r>
    </w:p>
    <w:p w14:paraId="25AC93E7" w14:textId="77777777" w:rsidR="0038341C" w:rsidRPr="003D2FEC" w:rsidRDefault="0038341C" w:rsidP="0038341C">
      <w:pPr>
        <w:spacing w:line="480" w:lineRule="auto"/>
        <w:jc w:val="both"/>
        <w:textAlignment w:val="baseline"/>
        <w:rPr>
          <w:color w:val="000000"/>
        </w:rPr>
      </w:pPr>
      <w:r>
        <w:rPr>
          <w:noProof/>
        </w:rPr>
        <w:drawing>
          <wp:anchor distT="0" distB="0" distL="114300" distR="114300" simplePos="0" relativeHeight="251677696" behindDoc="0" locked="0" layoutInCell="1" allowOverlap="1" wp14:anchorId="0F7930AB" wp14:editId="374CDB93">
            <wp:simplePos x="0" y="0"/>
            <wp:positionH relativeFrom="column">
              <wp:posOffset>403860</wp:posOffset>
            </wp:positionH>
            <wp:positionV relativeFrom="paragraph">
              <wp:posOffset>0</wp:posOffset>
            </wp:positionV>
            <wp:extent cx="4732020" cy="7282180"/>
            <wp:effectExtent l="0" t="0" r="0" b="0"/>
            <wp:wrapSquare wrapText="bothSides"/>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ab/>
      </w:r>
    </w:p>
    <w:p w14:paraId="68B2B911" w14:textId="77777777" w:rsidR="0038341C" w:rsidRDefault="0038341C" w:rsidP="0038341C">
      <w:pPr>
        <w:pStyle w:val="NormalWeb"/>
        <w:spacing w:before="0" w:beforeAutospacing="0" w:after="0" w:afterAutospacing="0" w:line="480" w:lineRule="auto"/>
        <w:ind w:left="1440"/>
      </w:pPr>
    </w:p>
    <w:p w14:paraId="2B72AB33" w14:textId="77777777" w:rsidR="0038341C" w:rsidRPr="00EC42DF" w:rsidRDefault="0038341C" w:rsidP="0038341C">
      <w:pPr>
        <w:pStyle w:val="NormalWeb"/>
        <w:spacing w:before="0" w:beforeAutospacing="0" w:after="0" w:afterAutospacing="0" w:line="480" w:lineRule="auto"/>
        <w:ind w:left="720"/>
      </w:pPr>
    </w:p>
    <w:p w14:paraId="691E9E30" w14:textId="77777777" w:rsidR="0038341C" w:rsidRDefault="0038341C" w:rsidP="0038341C">
      <w:pPr>
        <w:pStyle w:val="NormalWeb"/>
        <w:spacing w:line="480" w:lineRule="auto"/>
        <w:contextualSpacing/>
        <w:rPr>
          <w:rFonts w:ascii="Cambria Math" w:hAnsi="Cambria Math" w:cs="Cambria Math"/>
        </w:rPr>
      </w:pPr>
    </w:p>
    <w:p w14:paraId="56A78F66" w14:textId="77777777" w:rsidR="0038341C" w:rsidRDefault="0038341C" w:rsidP="0038341C">
      <w:pPr>
        <w:pStyle w:val="NormalWeb"/>
        <w:spacing w:line="480" w:lineRule="auto"/>
        <w:ind w:left="5760" w:firstLine="720"/>
        <w:contextualSpacing/>
        <w:rPr>
          <w:rFonts w:ascii="Cambria Math" w:hAnsi="Cambria Math" w:cs="Cambria Math"/>
        </w:rPr>
      </w:pPr>
      <w:r>
        <w:rPr>
          <w:noProof/>
        </w:rPr>
        <mc:AlternateContent>
          <mc:Choice Requires="wps">
            <w:drawing>
              <wp:anchor distT="0" distB="0" distL="114300" distR="114300" simplePos="0" relativeHeight="251678720" behindDoc="0" locked="0" layoutInCell="1" allowOverlap="1" wp14:anchorId="1A906CDF" wp14:editId="31AD7204">
                <wp:simplePos x="0" y="0"/>
                <wp:positionH relativeFrom="column">
                  <wp:posOffset>464820</wp:posOffset>
                </wp:positionH>
                <wp:positionV relativeFrom="paragraph">
                  <wp:posOffset>6120765</wp:posOffset>
                </wp:positionV>
                <wp:extent cx="473202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62206E95" w14:textId="77777777" w:rsidR="0038341C" w:rsidRPr="005750E2" w:rsidRDefault="0038341C" w:rsidP="0038341C">
                            <w:pPr>
                              <w:pStyle w:val="Caption"/>
                              <w:jc w:val="center"/>
                              <w:rPr>
                                <w:b/>
                                <w:i w:val="0"/>
                                <w:noProof/>
                                <w:color w:val="000000" w:themeColor="text1"/>
                                <w:sz w:val="24"/>
                                <w:szCs w:val="24"/>
                              </w:rPr>
                            </w:pPr>
                            <w:bookmarkStart w:id="40" w:name="_Toc527656408"/>
                            <w:r w:rsidRPr="005750E2">
                              <w:rPr>
                                <w:b/>
                                <w:i w:val="0"/>
                                <w:color w:val="000000" w:themeColor="text1"/>
                                <w:sz w:val="24"/>
                                <w:szCs w:val="24"/>
                              </w:rPr>
                              <w:t xml:space="preserve">Figure </w:t>
                            </w:r>
                            <w:r w:rsidRPr="005750E2">
                              <w:rPr>
                                <w:b/>
                                <w:i w:val="0"/>
                                <w:color w:val="000000" w:themeColor="text1"/>
                                <w:sz w:val="24"/>
                                <w:szCs w:val="24"/>
                              </w:rPr>
                              <w:fldChar w:fldCharType="begin"/>
                            </w:r>
                            <w:r w:rsidRPr="005750E2">
                              <w:rPr>
                                <w:b/>
                                <w:i w:val="0"/>
                                <w:color w:val="000000" w:themeColor="text1"/>
                                <w:sz w:val="24"/>
                                <w:szCs w:val="24"/>
                              </w:rPr>
                              <w:instrText xml:space="preserve"> SEQ Figure \* ARABIC </w:instrText>
                            </w:r>
                            <w:r w:rsidRPr="005750E2">
                              <w:rPr>
                                <w:b/>
                                <w:i w:val="0"/>
                                <w:color w:val="000000" w:themeColor="text1"/>
                                <w:sz w:val="24"/>
                                <w:szCs w:val="24"/>
                              </w:rPr>
                              <w:fldChar w:fldCharType="separate"/>
                            </w:r>
                            <w:r>
                              <w:rPr>
                                <w:b/>
                                <w:i w:val="0"/>
                                <w:noProof/>
                                <w:color w:val="000000" w:themeColor="text1"/>
                                <w:sz w:val="24"/>
                                <w:szCs w:val="24"/>
                              </w:rPr>
                              <w:t>6</w:t>
                            </w:r>
                            <w:r w:rsidRPr="005750E2">
                              <w:rPr>
                                <w:b/>
                                <w:i w:val="0"/>
                                <w:color w:val="000000" w:themeColor="text1"/>
                                <w:sz w:val="24"/>
                                <w:szCs w:val="24"/>
                              </w:rPr>
                              <w:fldChar w:fldCharType="end"/>
                            </w:r>
                            <w:r w:rsidRPr="005750E2">
                              <w:rPr>
                                <w:b/>
                                <w:i w:val="0"/>
                                <w:color w:val="000000" w:themeColor="text1"/>
                                <w:sz w:val="24"/>
                                <w:szCs w:val="24"/>
                              </w:rPr>
                              <w:t>: Block Diagram for SHA1 Processing Func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6CDF" id="Text Box 18" o:spid="_x0000_s1035" type="#_x0000_t202" style="position:absolute;left:0;text-align:left;margin-left:36.6pt;margin-top:481.95pt;width:372.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YBLgIAAGY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" stroked="f">
                <v:textbox style="mso-fit-shape-to-text:t" inset="0,0,0,0">
                  <w:txbxContent>
                    <w:p w14:paraId="62206E95" w14:textId="77777777" w:rsidR="0038341C" w:rsidRPr="005750E2" w:rsidRDefault="0038341C" w:rsidP="0038341C">
                      <w:pPr>
                        <w:pStyle w:val="Caption"/>
                        <w:jc w:val="center"/>
                        <w:rPr>
                          <w:b/>
                          <w:i w:val="0"/>
                          <w:noProof/>
                          <w:color w:val="000000" w:themeColor="text1"/>
                          <w:sz w:val="24"/>
                          <w:szCs w:val="24"/>
                        </w:rPr>
                      </w:pPr>
                      <w:bookmarkStart w:id="41" w:name="_Toc527656408"/>
                      <w:r w:rsidRPr="005750E2">
                        <w:rPr>
                          <w:b/>
                          <w:i w:val="0"/>
                          <w:color w:val="000000" w:themeColor="text1"/>
                          <w:sz w:val="24"/>
                          <w:szCs w:val="24"/>
                        </w:rPr>
                        <w:t xml:space="preserve">Figure </w:t>
                      </w:r>
                      <w:r w:rsidRPr="005750E2">
                        <w:rPr>
                          <w:b/>
                          <w:i w:val="0"/>
                          <w:color w:val="000000" w:themeColor="text1"/>
                          <w:sz w:val="24"/>
                          <w:szCs w:val="24"/>
                        </w:rPr>
                        <w:fldChar w:fldCharType="begin"/>
                      </w:r>
                      <w:r w:rsidRPr="005750E2">
                        <w:rPr>
                          <w:b/>
                          <w:i w:val="0"/>
                          <w:color w:val="000000" w:themeColor="text1"/>
                          <w:sz w:val="24"/>
                          <w:szCs w:val="24"/>
                        </w:rPr>
                        <w:instrText xml:space="preserve"> SEQ Figure \* ARABIC </w:instrText>
                      </w:r>
                      <w:r w:rsidRPr="005750E2">
                        <w:rPr>
                          <w:b/>
                          <w:i w:val="0"/>
                          <w:color w:val="000000" w:themeColor="text1"/>
                          <w:sz w:val="24"/>
                          <w:szCs w:val="24"/>
                        </w:rPr>
                        <w:fldChar w:fldCharType="separate"/>
                      </w:r>
                      <w:r>
                        <w:rPr>
                          <w:b/>
                          <w:i w:val="0"/>
                          <w:noProof/>
                          <w:color w:val="000000" w:themeColor="text1"/>
                          <w:sz w:val="24"/>
                          <w:szCs w:val="24"/>
                        </w:rPr>
                        <w:t>6</w:t>
                      </w:r>
                      <w:r w:rsidRPr="005750E2">
                        <w:rPr>
                          <w:b/>
                          <w:i w:val="0"/>
                          <w:color w:val="000000" w:themeColor="text1"/>
                          <w:sz w:val="24"/>
                          <w:szCs w:val="24"/>
                        </w:rPr>
                        <w:fldChar w:fldCharType="end"/>
                      </w:r>
                      <w:r w:rsidRPr="005750E2">
                        <w:rPr>
                          <w:b/>
                          <w:i w:val="0"/>
                          <w:color w:val="000000" w:themeColor="text1"/>
                          <w:sz w:val="24"/>
                          <w:szCs w:val="24"/>
                        </w:rPr>
                        <w:t>: Block Diagram for SHA1 Processing Function</w:t>
                      </w:r>
                      <w:bookmarkEnd w:id="41"/>
                    </w:p>
                  </w:txbxContent>
                </v:textbox>
                <w10:wrap type="square"/>
              </v:shape>
            </w:pict>
          </mc:Fallback>
        </mc:AlternateContent>
      </w:r>
    </w:p>
    <w:p w14:paraId="75350E79" w14:textId="77777777" w:rsidR="0038341C" w:rsidRDefault="0038341C" w:rsidP="0038341C">
      <w:pPr>
        <w:pStyle w:val="NormalWeb"/>
        <w:spacing w:line="480" w:lineRule="auto"/>
        <w:ind w:left="720"/>
        <w:contextualSpacing/>
      </w:pPr>
      <w:r>
        <w:tab/>
      </w:r>
      <w:r>
        <w:tab/>
        <w:t xml:space="preserve">     </w:t>
      </w:r>
    </w:p>
    <w:p w14:paraId="15E8658F" w14:textId="77777777" w:rsidR="00AB13A1" w:rsidRDefault="00AB13A1" w:rsidP="005C3C49">
      <w:pPr>
        <w:spacing w:line="480" w:lineRule="auto"/>
        <w:jc w:val="both"/>
      </w:pPr>
    </w:p>
    <w:p w14:paraId="25C20280" w14:textId="165419B9" w:rsidR="009665D2" w:rsidRDefault="009665D2" w:rsidP="005C3C49">
      <w:pPr>
        <w:spacing w:line="480" w:lineRule="auto"/>
        <w:jc w:val="both"/>
      </w:pPr>
    </w:p>
    <w:p w14:paraId="336B8A00" w14:textId="2912CC3A" w:rsidR="009665D2" w:rsidRDefault="009665D2" w:rsidP="005C3C49">
      <w:pPr>
        <w:spacing w:line="480" w:lineRule="auto"/>
        <w:jc w:val="both"/>
      </w:pPr>
    </w:p>
    <w:p w14:paraId="51319F0B" w14:textId="5196D898" w:rsidR="009665D2" w:rsidRDefault="009665D2" w:rsidP="005C3C49">
      <w:pPr>
        <w:spacing w:line="480" w:lineRule="auto"/>
        <w:jc w:val="both"/>
      </w:pPr>
    </w:p>
    <w:p w14:paraId="23001431" w14:textId="2032F4A3" w:rsidR="009665D2" w:rsidRDefault="009665D2" w:rsidP="005C3C49">
      <w:pPr>
        <w:spacing w:line="480" w:lineRule="auto"/>
        <w:jc w:val="both"/>
      </w:pPr>
    </w:p>
    <w:p w14:paraId="5DDFD5FF" w14:textId="0AEF485E" w:rsidR="009665D2" w:rsidRDefault="009665D2" w:rsidP="005C3C49">
      <w:pPr>
        <w:spacing w:line="480" w:lineRule="auto"/>
        <w:jc w:val="both"/>
      </w:pPr>
    </w:p>
    <w:p w14:paraId="18B80269" w14:textId="424EAE4E" w:rsidR="009665D2" w:rsidRDefault="009665D2" w:rsidP="005C3C49">
      <w:pPr>
        <w:spacing w:line="480" w:lineRule="auto"/>
        <w:jc w:val="both"/>
      </w:pPr>
    </w:p>
    <w:p w14:paraId="5F81CCC3" w14:textId="47B20EEB" w:rsidR="009665D2" w:rsidRDefault="009665D2" w:rsidP="005C3C49">
      <w:pPr>
        <w:spacing w:line="480" w:lineRule="auto"/>
        <w:jc w:val="both"/>
      </w:pPr>
    </w:p>
    <w:p w14:paraId="14F33A8B" w14:textId="01C85500" w:rsidR="009665D2" w:rsidRDefault="009665D2" w:rsidP="005C3C49">
      <w:pPr>
        <w:spacing w:line="480" w:lineRule="auto"/>
        <w:jc w:val="both"/>
      </w:pPr>
    </w:p>
    <w:p w14:paraId="7D719539" w14:textId="01B841D5" w:rsidR="009665D2" w:rsidRDefault="009665D2" w:rsidP="005C3C49">
      <w:pPr>
        <w:spacing w:line="480" w:lineRule="auto"/>
        <w:jc w:val="both"/>
      </w:pPr>
    </w:p>
    <w:p w14:paraId="14C23EB4" w14:textId="030F4178" w:rsidR="009665D2" w:rsidRDefault="009665D2" w:rsidP="005C3C49">
      <w:pPr>
        <w:spacing w:line="480" w:lineRule="auto"/>
        <w:jc w:val="both"/>
      </w:pPr>
    </w:p>
    <w:p w14:paraId="7B4F42B3" w14:textId="0D8425EC" w:rsidR="009665D2" w:rsidRDefault="009665D2" w:rsidP="005C3C49">
      <w:pPr>
        <w:spacing w:line="480" w:lineRule="auto"/>
        <w:jc w:val="both"/>
      </w:pPr>
    </w:p>
    <w:p w14:paraId="21AF88F5" w14:textId="6B0750EA" w:rsidR="009665D2" w:rsidRDefault="009665D2" w:rsidP="005C3C49">
      <w:pPr>
        <w:spacing w:line="480" w:lineRule="auto"/>
        <w:jc w:val="both"/>
      </w:pPr>
    </w:p>
    <w:p w14:paraId="12B80232" w14:textId="301FAA4B" w:rsidR="009665D2" w:rsidRDefault="009665D2" w:rsidP="005C3C49">
      <w:pPr>
        <w:spacing w:line="480" w:lineRule="auto"/>
        <w:jc w:val="both"/>
      </w:pPr>
    </w:p>
    <w:p w14:paraId="49D4CDD8" w14:textId="2D3473BF" w:rsidR="009665D2" w:rsidRDefault="009665D2" w:rsidP="005C3C49">
      <w:pPr>
        <w:spacing w:line="480" w:lineRule="auto"/>
        <w:jc w:val="both"/>
      </w:pPr>
    </w:p>
    <w:p w14:paraId="50493596" w14:textId="3D58D6F9" w:rsidR="009665D2" w:rsidRDefault="009665D2" w:rsidP="005C3C49">
      <w:pPr>
        <w:spacing w:line="480" w:lineRule="auto"/>
        <w:jc w:val="both"/>
      </w:pPr>
    </w:p>
    <w:p w14:paraId="143BF1D1" w14:textId="1B51A9C3" w:rsidR="009665D2" w:rsidRDefault="009665D2" w:rsidP="005C3C49">
      <w:pPr>
        <w:spacing w:line="480" w:lineRule="auto"/>
        <w:jc w:val="both"/>
      </w:pPr>
    </w:p>
    <w:p w14:paraId="26EA567D" w14:textId="519EC189" w:rsidR="00D20B0D" w:rsidRDefault="00D20B0D" w:rsidP="005C3C49">
      <w:pPr>
        <w:spacing w:line="480" w:lineRule="auto"/>
        <w:jc w:val="both"/>
      </w:pPr>
    </w:p>
    <w:p w14:paraId="527393D0" w14:textId="085544F7" w:rsidR="00D20B0D" w:rsidRDefault="00D20B0D" w:rsidP="005C3C49">
      <w:pPr>
        <w:spacing w:line="480" w:lineRule="auto"/>
        <w:jc w:val="both"/>
      </w:pPr>
    </w:p>
    <w:p w14:paraId="4A437A1E" w14:textId="4D603C09" w:rsidR="00081CA5" w:rsidRDefault="00081CA5" w:rsidP="005C3C49">
      <w:pPr>
        <w:spacing w:line="480" w:lineRule="auto"/>
        <w:jc w:val="both"/>
      </w:pPr>
    </w:p>
    <w:p w14:paraId="7FEC1090" w14:textId="77777777" w:rsidR="008B238B" w:rsidRDefault="008B238B" w:rsidP="005C3C49">
      <w:pPr>
        <w:spacing w:line="480" w:lineRule="auto"/>
        <w:jc w:val="both"/>
      </w:pPr>
    </w:p>
    <w:p w14:paraId="4F2DEF29" w14:textId="77777777" w:rsidR="00081CA5" w:rsidRDefault="00081CA5" w:rsidP="005C3C49">
      <w:pPr>
        <w:spacing w:line="480" w:lineRule="auto"/>
        <w:jc w:val="both"/>
      </w:pPr>
    </w:p>
    <w:bookmarkStart w:id="41" w:name="_Toc528185454"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End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41"/>
        </w:p>
        <w:sdt>
          <w:sdtPr>
            <w:id w:val="-573587230"/>
            <w:bibliography/>
          </w:sdtPr>
          <w:sdtEndPr/>
          <w:sdtContent>
            <w:p w14:paraId="1FEC7C08" w14:textId="77777777" w:rsidR="003B6083"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3B6083" w14:paraId="7DFCB1E5" w14:textId="77777777">
                <w:trPr>
                  <w:divId w:val="1215198665"/>
                  <w:tblCellSpacing w:w="15" w:type="dxa"/>
                </w:trPr>
                <w:tc>
                  <w:tcPr>
                    <w:tcW w:w="50" w:type="pct"/>
                    <w:hideMark/>
                  </w:tcPr>
                  <w:p w14:paraId="4B6FD862" w14:textId="723CC207" w:rsidR="003B6083" w:rsidRDefault="003B6083">
                    <w:pPr>
                      <w:pStyle w:val="Bibliography"/>
                      <w:rPr>
                        <w:noProof/>
                      </w:rPr>
                    </w:pPr>
                    <w:r>
                      <w:rPr>
                        <w:noProof/>
                      </w:rPr>
                      <w:t xml:space="preserve">[1] </w:t>
                    </w:r>
                  </w:p>
                </w:tc>
                <w:tc>
                  <w:tcPr>
                    <w:tcW w:w="0" w:type="auto"/>
                    <w:hideMark/>
                  </w:tcPr>
                  <w:p w14:paraId="1CCCF5C1" w14:textId="77777777" w:rsidR="003B6083" w:rsidRDefault="003B6083">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3B6083" w14:paraId="13E69543" w14:textId="77777777">
                <w:trPr>
                  <w:divId w:val="1215198665"/>
                  <w:tblCellSpacing w:w="15" w:type="dxa"/>
                </w:trPr>
                <w:tc>
                  <w:tcPr>
                    <w:tcW w:w="50" w:type="pct"/>
                    <w:hideMark/>
                  </w:tcPr>
                  <w:p w14:paraId="624194A7" w14:textId="77777777" w:rsidR="003B6083" w:rsidRDefault="003B6083">
                    <w:pPr>
                      <w:pStyle w:val="Bibliography"/>
                      <w:rPr>
                        <w:noProof/>
                      </w:rPr>
                    </w:pPr>
                    <w:r>
                      <w:rPr>
                        <w:noProof/>
                      </w:rPr>
                      <w:t xml:space="preserve">[2] </w:t>
                    </w:r>
                  </w:p>
                </w:tc>
                <w:tc>
                  <w:tcPr>
                    <w:tcW w:w="0" w:type="auto"/>
                    <w:hideMark/>
                  </w:tcPr>
                  <w:p w14:paraId="08F0AB41" w14:textId="77777777" w:rsidR="003B6083" w:rsidRDefault="003B6083">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3B6083" w14:paraId="14C6A20B" w14:textId="77777777">
                <w:trPr>
                  <w:divId w:val="1215198665"/>
                  <w:tblCellSpacing w:w="15" w:type="dxa"/>
                </w:trPr>
                <w:tc>
                  <w:tcPr>
                    <w:tcW w:w="50" w:type="pct"/>
                    <w:hideMark/>
                  </w:tcPr>
                  <w:p w14:paraId="0FF8EB1B" w14:textId="77777777" w:rsidR="003B6083" w:rsidRDefault="003B6083">
                    <w:pPr>
                      <w:pStyle w:val="Bibliography"/>
                      <w:rPr>
                        <w:noProof/>
                      </w:rPr>
                    </w:pPr>
                    <w:r>
                      <w:rPr>
                        <w:noProof/>
                      </w:rPr>
                      <w:t xml:space="preserve">[3] </w:t>
                    </w:r>
                  </w:p>
                </w:tc>
                <w:tc>
                  <w:tcPr>
                    <w:tcW w:w="0" w:type="auto"/>
                    <w:hideMark/>
                  </w:tcPr>
                  <w:p w14:paraId="5B603463" w14:textId="77777777" w:rsidR="003B6083" w:rsidRDefault="003B6083">
                    <w:pPr>
                      <w:pStyle w:val="Bibliography"/>
                      <w:rPr>
                        <w:noProof/>
                      </w:rPr>
                    </w:pPr>
                    <w:r>
                      <w:rPr>
                        <w:noProof/>
                      </w:rPr>
                      <w:t xml:space="preserve">J. Edney and W. A. Arbaugh, Real 802.11 Security: Wi-Fi Protected Access and 802.11i, Addison-Wesley, 2004. </w:t>
                    </w:r>
                  </w:p>
                </w:tc>
              </w:tr>
              <w:tr w:rsidR="003B6083" w14:paraId="4EF49526" w14:textId="77777777">
                <w:trPr>
                  <w:divId w:val="1215198665"/>
                  <w:tblCellSpacing w:w="15" w:type="dxa"/>
                </w:trPr>
                <w:tc>
                  <w:tcPr>
                    <w:tcW w:w="50" w:type="pct"/>
                    <w:hideMark/>
                  </w:tcPr>
                  <w:p w14:paraId="23433EF0" w14:textId="77777777" w:rsidR="003B6083" w:rsidRDefault="003B6083">
                    <w:pPr>
                      <w:pStyle w:val="Bibliography"/>
                      <w:rPr>
                        <w:noProof/>
                      </w:rPr>
                    </w:pPr>
                    <w:r>
                      <w:rPr>
                        <w:noProof/>
                      </w:rPr>
                      <w:t xml:space="preserve">[4] </w:t>
                    </w:r>
                  </w:p>
                </w:tc>
                <w:tc>
                  <w:tcPr>
                    <w:tcW w:w="0" w:type="auto"/>
                    <w:hideMark/>
                  </w:tcPr>
                  <w:p w14:paraId="65D246D7" w14:textId="77777777" w:rsidR="003B6083" w:rsidRDefault="003B6083">
                    <w:pPr>
                      <w:pStyle w:val="Bibliography"/>
                      <w:rPr>
                        <w:noProof/>
                      </w:rPr>
                    </w:pPr>
                    <w:r>
                      <w:rPr>
                        <w:noProof/>
                      </w:rPr>
                      <w:t xml:space="preserve">Wi-Fi Alliance, </w:t>
                    </w:r>
                    <w:r>
                      <w:rPr>
                        <w:i/>
                        <w:iCs/>
                        <w:noProof/>
                      </w:rPr>
                      <w:t xml:space="preserve">Deploying Wi-Fi Protected Access, </w:t>
                    </w:r>
                    <w:r>
                      <w:rPr>
                        <w:noProof/>
                      </w:rPr>
                      <w:t xml:space="preserve">2005. </w:t>
                    </w:r>
                  </w:p>
                </w:tc>
              </w:tr>
              <w:tr w:rsidR="003B6083" w14:paraId="56BB74B5" w14:textId="77777777">
                <w:trPr>
                  <w:divId w:val="1215198665"/>
                  <w:tblCellSpacing w:w="15" w:type="dxa"/>
                </w:trPr>
                <w:tc>
                  <w:tcPr>
                    <w:tcW w:w="50" w:type="pct"/>
                    <w:hideMark/>
                  </w:tcPr>
                  <w:p w14:paraId="180AB3FD" w14:textId="77777777" w:rsidR="003B6083" w:rsidRDefault="003B6083">
                    <w:pPr>
                      <w:pStyle w:val="Bibliography"/>
                      <w:rPr>
                        <w:noProof/>
                      </w:rPr>
                    </w:pPr>
                    <w:r>
                      <w:rPr>
                        <w:noProof/>
                      </w:rPr>
                      <w:t xml:space="preserve">[5] </w:t>
                    </w:r>
                  </w:p>
                </w:tc>
                <w:tc>
                  <w:tcPr>
                    <w:tcW w:w="0" w:type="auto"/>
                    <w:hideMark/>
                  </w:tcPr>
                  <w:p w14:paraId="6DA7BAF0" w14:textId="77777777" w:rsidR="003B6083" w:rsidRDefault="003B6083">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3B6083" w14:paraId="5898FCA1" w14:textId="77777777">
                <w:trPr>
                  <w:divId w:val="1215198665"/>
                  <w:tblCellSpacing w:w="15" w:type="dxa"/>
                </w:trPr>
                <w:tc>
                  <w:tcPr>
                    <w:tcW w:w="50" w:type="pct"/>
                    <w:hideMark/>
                  </w:tcPr>
                  <w:p w14:paraId="707936C4" w14:textId="77777777" w:rsidR="003B6083" w:rsidRDefault="003B6083">
                    <w:pPr>
                      <w:pStyle w:val="Bibliography"/>
                      <w:rPr>
                        <w:noProof/>
                      </w:rPr>
                    </w:pPr>
                    <w:r>
                      <w:rPr>
                        <w:noProof/>
                      </w:rPr>
                      <w:t xml:space="preserve">[6] </w:t>
                    </w:r>
                  </w:p>
                </w:tc>
                <w:tc>
                  <w:tcPr>
                    <w:tcW w:w="0" w:type="auto"/>
                    <w:hideMark/>
                  </w:tcPr>
                  <w:p w14:paraId="7536F66F" w14:textId="77777777" w:rsidR="003B6083" w:rsidRDefault="003B6083">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3B6083" w14:paraId="1F9ED596" w14:textId="77777777">
                <w:trPr>
                  <w:divId w:val="1215198665"/>
                  <w:tblCellSpacing w:w="15" w:type="dxa"/>
                </w:trPr>
                <w:tc>
                  <w:tcPr>
                    <w:tcW w:w="50" w:type="pct"/>
                    <w:hideMark/>
                  </w:tcPr>
                  <w:p w14:paraId="00209385" w14:textId="77777777" w:rsidR="003B6083" w:rsidRDefault="003B6083">
                    <w:pPr>
                      <w:pStyle w:val="Bibliography"/>
                      <w:rPr>
                        <w:noProof/>
                      </w:rPr>
                    </w:pPr>
                    <w:r>
                      <w:rPr>
                        <w:noProof/>
                      </w:rPr>
                      <w:t xml:space="preserve">[7] </w:t>
                    </w:r>
                  </w:p>
                </w:tc>
                <w:tc>
                  <w:tcPr>
                    <w:tcW w:w="0" w:type="auto"/>
                    <w:hideMark/>
                  </w:tcPr>
                  <w:p w14:paraId="7CC7FF6C" w14:textId="77777777" w:rsidR="003B6083" w:rsidRDefault="003B6083">
                    <w:pPr>
                      <w:pStyle w:val="Bibliography"/>
                      <w:rPr>
                        <w:noProof/>
                      </w:rPr>
                    </w:pPr>
                    <w:r>
                      <w:rPr>
                        <w:noProof/>
                      </w:rPr>
                      <w:t>T. B. Johnson, "An FPGA architecture for the recovery of WPA/WPA2 keys," Graduate Theses and Dissertations, 2014.</w:t>
                    </w:r>
                  </w:p>
                </w:tc>
              </w:tr>
              <w:tr w:rsidR="003B6083" w14:paraId="6899D533" w14:textId="77777777">
                <w:trPr>
                  <w:divId w:val="1215198665"/>
                  <w:tblCellSpacing w:w="15" w:type="dxa"/>
                </w:trPr>
                <w:tc>
                  <w:tcPr>
                    <w:tcW w:w="50" w:type="pct"/>
                    <w:hideMark/>
                  </w:tcPr>
                  <w:p w14:paraId="2B74AD64" w14:textId="77777777" w:rsidR="003B6083" w:rsidRDefault="003B6083">
                    <w:pPr>
                      <w:pStyle w:val="Bibliography"/>
                      <w:rPr>
                        <w:noProof/>
                      </w:rPr>
                    </w:pPr>
                    <w:r>
                      <w:rPr>
                        <w:noProof/>
                      </w:rPr>
                      <w:t xml:space="preserve">[8] </w:t>
                    </w:r>
                  </w:p>
                </w:tc>
                <w:tc>
                  <w:tcPr>
                    <w:tcW w:w="0" w:type="auto"/>
                    <w:hideMark/>
                  </w:tcPr>
                  <w:p w14:paraId="362C9D43" w14:textId="77777777" w:rsidR="003B6083" w:rsidRDefault="003B6083">
                    <w:pPr>
                      <w:pStyle w:val="Bibliography"/>
                      <w:rPr>
                        <w:noProof/>
                      </w:rPr>
                    </w:pPr>
                    <w:r>
                      <w:rPr>
                        <w:noProof/>
                      </w:rPr>
                      <w:t>"Understanding WPA/WPA2 Pre-Shared-Key Cracking," 27 December 2015. [Online]. Available: https://www.ins1gn1a.com/understanding-wpa-psk-cracking/. [Accessed 26 October 2018].</w:t>
                    </w:r>
                  </w:p>
                </w:tc>
              </w:tr>
              <w:tr w:rsidR="003B6083" w14:paraId="28008CB1" w14:textId="77777777">
                <w:trPr>
                  <w:divId w:val="1215198665"/>
                  <w:tblCellSpacing w:w="15" w:type="dxa"/>
                </w:trPr>
                <w:tc>
                  <w:tcPr>
                    <w:tcW w:w="50" w:type="pct"/>
                    <w:hideMark/>
                  </w:tcPr>
                  <w:p w14:paraId="7094F8C4" w14:textId="77777777" w:rsidR="003B6083" w:rsidRDefault="003B6083">
                    <w:pPr>
                      <w:pStyle w:val="Bibliography"/>
                      <w:rPr>
                        <w:noProof/>
                      </w:rPr>
                    </w:pPr>
                    <w:r>
                      <w:rPr>
                        <w:noProof/>
                      </w:rPr>
                      <w:t xml:space="preserve">[9] </w:t>
                    </w:r>
                  </w:p>
                </w:tc>
                <w:tc>
                  <w:tcPr>
                    <w:tcW w:w="0" w:type="auto"/>
                    <w:hideMark/>
                  </w:tcPr>
                  <w:p w14:paraId="1E185EFB" w14:textId="77777777" w:rsidR="003B6083" w:rsidRDefault="003B6083">
                    <w:pPr>
                      <w:pStyle w:val="Bibliography"/>
                      <w:rPr>
                        <w:noProof/>
                      </w:rPr>
                    </w:pPr>
                    <w:r>
                      <w:rPr>
                        <w:noProof/>
                      </w:rPr>
                      <w:t>O. Nakhila, A. Attiah, Y. Jin and C. Zou, "Parallel Active Dictionary Attack on WPA2-PSK Wi-Fi Networks".</w:t>
                    </w:r>
                  </w:p>
                </w:tc>
              </w:tr>
              <w:tr w:rsidR="003B6083" w14:paraId="7DD2B083" w14:textId="77777777">
                <w:trPr>
                  <w:divId w:val="1215198665"/>
                  <w:tblCellSpacing w:w="15" w:type="dxa"/>
                </w:trPr>
                <w:tc>
                  <w:tcPr>
                    <w:tcW w:w="50" w:type="pct"/>
                    <w:hideMark/>
                  </w:tcPr>
                  <w:p w14:paraId="38221D0C" w14:textId="77777777" w:rsidR="003B6083" w:rsidRDefault="003B6083">
                    <w:pPr>
                      <w:pStyle w:val="Bibliography"/>
                      <w:rPr>
                        <w:noProof/>
                      </w:rPr>
                    </w:pPr>
                    <w:r>
                      <w:rPr>
                        <w:noProof/>
                      </w:rPr>
                      <w:t xml:space="preserve">[10] </w:t>
                    </w:r>
                  </w:p>
                </w:tc>
                <w:tc>
                  <w:tcPr>
                    <w:tcW w:w="0" w:type="auto"/>
                    <w:hideMark/>
                  </w:tcPr>
                  <w:p w14:paraId="0FC1186C" w14:textId="77777777" w:rsidR="003B6083" w:rsidRDefault="003B6083">
                    <w:pPr>
                      <w:pStyle w:val="Bibliography"/>
                      <w:rPr>
                        <w:noProof/>
                      </w:rPr>
                    </w:pPr>
                    <w:r>
                      <w:rPr>
                        <w:noProof/>
                      </w:rPr>
                      <w:t>M. Kammerstetter, M. Muellner, D. Burian, C. Kudera and W. Kastner, "Efficient High-Speed WPA2 Brute Force Attacks using Scalable Low-Cost FPGA Clustering," 2016.</w:t>
                    </w:r>
                  </w:p>
                </w:tc>
              </w:tr>
            </w:tbl>
            <w:p w14:paraId="16CA8428" w14:textId="77777777" w:rsidR="003B6083" w:rsidRDefault="003B6083">
              <w:pPr>
                <w:divId w:val="1215198665"/>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Windows User" w:date="2018-10-21T09:17:00Z" w:initials="WU">
    <w:p w14:paraId="1C5B2E73" w14:textId="77777777" w:rsidR="006349AE" w:rsidRDefault="006349AE" w:rsidP="006349AE">
      <w:pPr>
        <w:pStyle w:val="CommentText"/>
      </w:pPr>
      <w:r>
        <w:rPr>
          <w:rStyle w:val="CommentReference"/>
        </w:rPr>
        <w:annotationRef/>
      </w:r>
      <w:r>
        <w:t>All equations need to be boxed</w:t>
      </w:r>
    </w:p>
  </w:comment>
  <w:comment w:id="36" w:author="Windows User" w:date="2018-10-21T09:36:00Z" w:initials="WU">
    <w:p w14:paraId="517C0943" w14:textId="77777777" w:rsidR="007E7910" w:rsidRDefault="007E7910" w:rsidP="007E7910">
      <w:pPr>
        <w:pStyle w:val="CommentText"/>
      </w:pPr>
      <w:r>
        <w:rPr>
          <w:rStyle w:val="CommentReference"/>
        </w:rPr>
        <w:annotationRef/>
      </w:r>
      <w:r>
        <w:t>Where is this used in Figure 2?  Need to create connection with the previous section</w:t>
      </w:r>
    </w:p>
  </w:comment>
  <w:comment w:id="37" w:author="Windows User" w:date="2018-10-21T09:37:00Z" w:initials="WU">
    <w:p w14:paraId="62F13270" w14:textId="77777777" w:rsidR="00CC32B7" w:rsidRDefault="00CC32B7" w:rsidP="00CC32B7">
      <w:pPr>
        <w:pStyle w:val="CommentText"/>
      </w:pPr>
      <w:r>
        <w:rPr>
          <w:rStyle w:val="CommentReference"/>
        </w:rPr>
        <w:annotationRef/>
      </w:r>
      <w:proofErr w:type="spellStart"/>
      <w:r>
        <w:t>Eqns</w:t>
      </w:r>
      <w:proofErr w:type="spellEnd"/>
      <w:r>
        <w:t xml:space="preserve"> should be boxed</w:t>
      </w:r>
    </w:p>
  </w:comment>
  <w:comment w:id="39" w:author="Windows User" w:date="2018-10-21T09:39:00Z" w:initials="WU">
    <w:p w14:paraId="65FBD679" w14:textId="77777777" w:rsidR="0038341C" w:rsidRDefault="0038341C" w:rsidP="0038341C">
      <w:pPr>
        <w:pStyle w:val="CommentText"/>
      </w:pPr>
      <w:r>
        <w:rPr>
          <w:rStyle w:val="CommentReference"/>
        </w:rPr>
        <w:annotationRef/>
      </w:r>
      <w:proofErr w:type="spellStart"/>
      <w:r>
        <w:t>Eqns</w:t>
      </w:r>
      <w:proofErr w:type="spellEnd"/>
      <w:r>
        <w:t xml:space="preserve"> should be BO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5B2E73" w15:done="0"/>
  <w15:commentEx w15:paraId="517C0943" w15:done="0"/>
  <w15:commentEx w15:paraId="62F13270" w15:done="0"/>
  <w15:commentEx w15:paraId="65FBD6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B2E73" w16cid:durableId="1F798432"/>
  <w16cid:commentId w16cid:paraId="517C0943" w16cid:durableId="1F798433"/>
  <w16cid:commentId w16cid:paraId="62F13270" w16cid:durableId="1F798434"/>
  <w16cid:commentId w16cid:paraId="65FBD679" w16cid:durableId="1F7984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15B85"/>
    <w:rsid w:val="000215A8"/>
    <w:rsid w:val="000247A7"/>
    <w:rsid w:val="00050EE4"/>
    <w:rsid w:val="000703DD"/>
    <w:rsid w:val="00080768"/>
    <w:rsid w:val="00081CA5"/>
    <w:rsid w:val="00083527"/>
    <w:rsid w:val="000839D1"/>
    <w:rsid w:val="000873DB"/>
    <w:rsid w:val="00087D2F"/>
    <w:rsid w:val="00097D93"/>
    <w:rsid w:val="000A1158"/>
    <w:rsid w:val="000B0D00"/>
    <w:rsid w:val="000B7AD6"/>
    <w:rsid w:val="000C551E"/>
    <w:rsid w:val="000C5742"/>
    <w:rsid w:val="000C5EDC"/>
    <w:rsid w:val="000D4173"/>
    <w:rsid w:val="000E017B"/>
    <w:rsid w:val="000E1A0F"/>
    <w:rsid w:val="000E487C"/>
    <w:rsid w:val="000E61E6"/>
    <w:rsid w:val="000F0856"/>
    <w:rsid w:val="000F2049"/>
    <w:rsid w:val="000F7EE5"/>
    <w:rsid w:val="001047CD"/>
    <w:rsid w:val="00107EB5"/>
    <w:rsid w:val="00111FAE"/>
    <w:rsid w:val="00112E56"/>
    <w:rsid w:val="00120B14"/>
    <w:rsid w:val="00122BED"/>
    <w:rsid w:val="00122CB8"/>
    <w:rsid w:val="00127C33"/>
    <w:rsid w:val="00136714"/>
    <w:rsid w:val="00140DF8"/>
    <w:rsid w:val="00143A98"/>
    <w:rsid w:val="00143E9B"/>
    <w:rsid w:val="00143EAE"/>
    <w:rsid w:val="0014744D"/>
    <w:rsid w:val="0015672F"/>
    <w:rsid w:val="00160D3D"/>
    <w:rsid w:val="001613A2"/>
    <w:rsid w:val="001638C0"/>
    <w:rsid w:val="0016773E"/>
    <w:rsid w:val="00167BC3"/>
    <w:rsid w:val="00174389"/>
    <w:rsid w:val="00181CB9"/>
    <w:rsid w:val="00191C9D"/>
    <w:rsid w:val="001943AA"/>
    <w:rsid w:val="001954B9"/>
    <w:rsid w:val="001C0CB5"/>
    <w:rsid w:val="001C6242"/>
    <w:rsid w:val="001D0DD2"/>
    <w:rsid w:val="001D7CBC"/>
    <w:rsid w:val="001E002C"/>
    <w:rsid w:val="00200F3C"/>
    <w:rsid w:val="0021045D"/>
    <w:rsid w:val="00227478"/>
    <w:rsid w:val="00231BFA"/>
    <w:rsid w:val="00243E09"/>
    <w:rsid w:val="00245F4D"/>
    <w:rsid w:val="00254104"/>
    <w:rsid w:val="00262721"/>
    <w:rsid w:val="00270EF4"/>
    <w:rsid w:val="0029211A"/>
    <w:rsid w:val="002B3271"/>
    <w:rsid w:val="002C1C22"/>
    <w:rsid w:val="002C3A32"/>
    <w:rsid w:val="002C7FB6"/>
    <w:rsid w:val="002E3800"/>
    <w:rsid w:val="002E3A41"/>
    <w:rsid w:val="002E6D09"/>
    <w:rsid w:val="002F6339"/>
    <w:rsid w:val="002F64CB"/>
    <w:rsid w:val="003041E2"/>
    <w:rsid w:val="00304642"/>
    <w:rsid w:val="0030688B"/>
    <w:rsid w:val="00322A56"/>
    <w:rsid w:val="003271CA"/>
    <w:rsid w:val="00327DD0"/>
    <w:rsid w:val="0033455A"/>
    <w:rsid w:val="00336BD9"/>
    <w:rsid w:val="00353A97"/>
    <w:rsid w:val="003718D6"/>
    <w:rsid w:val="00372273"/>
    <w:rsid w:val="00374C23"/>
    <w:rsid w:val="00377F79"/>
    <w:rsid w:val="00382007"/>
    <w:rsid w:val="0038341C"/>
    <w:rsid w:val="003923C3"/>
    <w:rsid w:val="00395826"/>
    <w:rsid w:val="00395DEE"/>
    <w:rsid w:val="00397460"/>
    <w:rsid w:val="003A31FA"/>
    <w:rsid w:val="003A3D3A"/>
    <w:rsid w:val="003B1E94"/>
    <w:rsid w:val="003B48C7"/>
    <w:rsid w:val="003B6083"/>
    <w:rsid w:val="003B795F"/>
    <w:rsid w:val="003D43D2"/>
    <w:rsid w:val="003D5FC0"/>
    <w:rsid w:val="003E30A3"/>
    <w:rsid w:val="003E4B94"/>
    <w:rsid w:val="004206F1"/>
    <w:rsid w:val="004219AA"/>
    <w:rsid w:val="00426059"/>
    <w:rsid w:val="00430E22"/>
    <w:rsid w:val="00441891"/>
    <w:rsid w:val="0044437D"/>
    <w:rsid w:val="00446FCE"/>
    <w:rsid w:val="0044776E"/>
    <w:rsid w:val="00452085"/>
    <w:rsid w:val="0045722B"/>
    <w:rsid w:val="00471E7F"/>
    <w:rsid w:val="00473CE8"/>
    <w:rsid w:val="004939D4"/>
    <w:rsid w:val="004A09D8"/>
    <w:rsid w:val="004A6B8C"/>
    <w:rsid w:val="004B4CC6"/>
    <w:rsid w:val="004B5477"/>
    <w:rsid w:val="004B65E2"/>
    <w:rsid w:val="004C1D00"/>
    <w:rsid w:val="004C500B"/>
    <w:rsid w:val="004D409F"/>
    <w:rsid w:val="004D5D12"/>
    <w:rsid w:val="004F0722"/>
    <w:rsid w:val="00512561"/>
    <w:rsid w:val="00517C79"/>
    <w:rsid w:val="00532EB5"/>
    <w:rsid w:val="00535357"/>
    <w:rsid w:val="005459F6"/>
    <w:rsid w:val="005502FC"/>
    <w:rsid w:val="00557A43"/>
    <w:rsid w:val="005714D2"/>
    <w:rsid w:val="00572220"/>
    <w:rsid w:val="00582568"/>
    <w:rsid w:val="0058257D"/>
    <w:rsid w:val="00583361"/>
    <w:rsid w:val="00586EEF"/>
    <w:rsid w:val="00590119"/>
    <w:rsid w:val="005912B4"/>
    <w:rsid w:val="005B0B59"/>
    <w:rsid w:val="005B5BA3"/>
    <w:rsid w:val="005C06C5"/>
    <w:rsid w:val="005C3C49"/>
    <w:rsid w:val="005C4DE0"/>
    <w:rsid w:val="005D278D"/>
    <w:rsid w:val="005D2A04"/>
    <w:rsid w:val="005D2D02"/>
    <w:rsid w:val="005E35DD"/>
    <w:rsid w:val="005F1765"/>
    <w:rsid w:val="005F31FE"/>
    <w:rsid w:val="005F44F9"/>
    <w:rsid w:val="005F7287"/>
    <w:rsid w:val="006059FB"/>
    <w:rsid w:val="006104D2"/>
    <w:rsid w:val="006349AE"/>
    <w:rsid w:val="00634DD3"/>
    <w:rsid w:val="006355FA"/>
    <w:rsid w:val="00644CB7"/>
    <w:rsid w:val="00662EC3"/>
    <w:rsid w:val="00664D43"/>
    <w:rsid w:val="006941DA"/>
    <w:rsid w:val="0069479D"/>
    <w:rsid w:val="00697B76"/>
    <w:rsid w:val="006A469B"/>
    <w:rsid w:val="006B5852"/>
    <w:rsid w:val="006B633B"/>
    <w:rsid w:val="006C6751"/>
    <w:rsid w:val="006C6F40"/>
    <w:rsid w:val="006C7D04"/>
    <w:rsid w:val="006D2555"/>
    <w:rsid w:val="006D7895"/>
    <w:rsid w:val="006F1C21"/>
    <w:rsid w:val="006F33D5"/>
    <w:rsid w:val="006F4C0B"/>
    <w:rsid w:val="006F69B4"/>
    <w:rsid w:val="00700277"/>
    <w:rsid w:val="0071002B"/>
    <w:rsid w:val="00714ADF"/>
    <w:rsid w:val="00717197"/>
    <w:rsid w:val="0072047C"/>
    <w:rsid w:val="00724640"/>
    <w:rsid w:val="00727934"/>
    <w:rsid w:val="00732A86"/>
    <w:rsid w:val="0073631F"/>
    <w:rsid w:val="00760DAA"/>
    <w:rsid w:val="00762A89"/>
    <w:rsid w:val="00771B30"/>
    <w:rsid w:val="00771D99"/>
    <w:rsid w:val="00776178"/>
    <w:rsid w:val="00786128"/>
    <w:rsid w:val="00796A68"/>
    <w:rsid w:val="007A5CDF"/>
    <w:rsid w:val="007B530D"/>
    <w:rsid w:val="007C0EBC"/>
    <w:rsid w:val="007C1332"/>
    <w:rsid w:val="007C4072"/>
    <w:rsid w:val="007C5745"/>
    <w:rsid w:val="007C6D5F"/>
    <w:rsid w:val="007C7F07"/>
    <w:rsid w:val="007D1C3A"/>
    <w:rsid w:val="007D3669"/>
    <w:rsid w:val="007E451A"/>
    <w:rsid w:val="007E7910"/>
    <w:rsid w:val="007F5939"/>
    <w:rsid w:val="007F6A3D"/>
    <w:rsid w:val="00801C68"/>
    <w:rsid w:val="00805225"/>
    <w:rsid w:val="0081406D"/>
    <w:rsid w:val="0081597B"/>
    <w:rsid w:val="008161C8"/>
    <w:rsid w:val="00816B0C"/>
    <w:rsid w:val="0082478F"/>
    <w:rsid w:val="008261F9"/>
    <w:rsid w:val="00834FB2"/>
    <w:rsid w:val="00844433"/>
    <w:rsid w:val="008537FD"/>
    <w:rsid w:val="008574B0"/>
    <w:rsid w:val="00863825"/>
    <w:rsid w:val="00870F30"/>
    <w:rsid w:val="00871921"/>
    <w:rsid w:val="008834FB"/>
    <w:rsid w:val="0088402E"/>
    <w:rsid w:val="008854FD"/>
    <w:rsid w:val="00887FA2"/>
    <w:rsid w:val="008912EE"/>
    <w:rsid w:val="008918F8"/>
    <w:rsid w:val="008A02BC"/>
    <w:rsid w:val="008A68E5"/>
    <w:rsid w:val="008B238B"/>
    <w:rsid w:val="008B458E"/>
    <w:rsid w:val="008B76D2"/>
    <w:rsid w:val="008C2E3A"/>
    <w:rsid w:val="008C693F"/>
    <w:rsid w:val="00900C9D"/>
    <w:rsid w:val="0091690F"/>
    <w:rsid w:val="009309EC"/>
    <w:rsid w:val="00932B41"/>
    <w:rsid w:val="009357BF"/>
    <w:rsid w:val="00937016"/>
    <w:rsid w:val="00943487"/>
    <w:rsid w:val="00947822"/>
    <w:rsid w:val="00960BE3"/>
    <w:rsid w:val="009665D2"/>
    <w:rsid w:val="00971C41"/>
    <w:rsid w:val="00984A12"/>
    <w:rsid w:val="0098724A"/>
    <w:rsid w:val="00992881"/>
    <w:rsid w:val="00996182"/>
    <w:rsid w:val="009A0069"/>
    <w:rsid w:val="009A7437"/>
    <w:rsid w:val="009B2567"/>
    <w:rsid w:val="009C55C2"/>
    <w:rsid w:val="009C59B7"/>
    <w:rsid w:val="009D1F15"/>
    <w:rsid w:val="009D4CDC"/>
    <w:rsid w:val="009D6382"/>
    <w:rsid w:val="009E553F"/>
    <w:rsid w:val="009F5B5B"/>
    <w:rsid w:val="00A0604B"/>
    <w:rsid w:val="00A0795A"/>
    <w:rsid w:val="00A10E68"/>
    <w:rsid w:val="00A34522"/>
    <w:rsid w:val="00A3471C"/>
    <w:rsid w:val="00A3769B"/>
    <w:rsid w:val="00A37AB7"/>
    <w:rsid w:val="00A44124"/>
    <w:rsid w:val="00A454C8"/>
    <w:rsid w:val="00A45D61"/>
    <w:rsid w:val="00A53C79"/>
    <w:rsid w:val="00A728A7"/>
    <w:rsid w:val="00A73404"/>
    <w:rsid w:val="00A779D0"/>
    <w:rsid w:val="00A958B5"/>
    <w:rsid w:val="00A967A5"/>
    <w:rsid w:val="00A970FE"/>
    <w:rsid w:val="00A97291"/>
    <w:rsid w:val="00AA1BEE"/>
    <w:rsid w:val="00AA4AA1"/>
    <w:rsid w:val="00AB13A1"/>
    <w:rsid w:val="00AB20FF"/>
    <w:rsid w:val="00AB50C2"/>
    <w:rsid w:val="00AC343C"/>
    <w:rsid w:val="00AC449F"/>
    <w:rsid w:val="00AD129B"/>
    <w:rsid w:val="00AD20D8"/>
    <w:rsid w:val="00AD4C51"/>
    <w:rsid w:val="00AE3B8C"/>
    <w:rsid w:val="00AE5F60"/>
    <w:rsid w:val="00AE69DB"/>
    <w:rsid w:val="00AF1F15"/>
    <w:rsid w:val="00AF3B3C"/>
    <w:rsid w:val="00AF3D13"/>
    <w:rsid w:val="00B165EA"/>
    <w:rsid w:val="00B21A93"/>
    <w:rsid w:val="00B239D5"/>
    <w:rsid w:val="00B41C52"/>
    <w:rsid w:val="00B457A0"/>
    <w:rsid w:val="00B51030"/>
    <w:rsid w:val="00B57BC2"/>
    <w:rsid w:val="00B60A77"/>
    <w:rsid w:val="00B70984"/>
    <w:rsid w:val="00B738B3"/>
    <w:rsid w:val="00B80EF1"/>
    <w:rsid w:val="00B8535E"/>
    <w:rsid w:val="00B90171"/>
    <w:rsid w:val="00B91E98"/>
    <w:rsid w:val="00B94521"/>
    <w:rsid w:val="00B94B1D"/>
    <w:rsid w:val="00BA0A98"/>
    <w:rsid w:val="00BA5188"/>
    <w:rsid w:val="00BB16E2"/>
    <w:rsid w:val="00BB3C52"/>
    <w:rsid w:val="00BC4CE3"/>
    <w:rsid w:val="00BD0E99"/>
    <w:rsid w:val="00BD5C24"/>
    <w:rsid w:val="00BF1231"/>
    <w:rsid w:val="00BF36E9"/>
    <w:rsid w:val="00C06A12"/>
    <w:rsid w:val="00C07454"/>
    <w:rsid w:val="00C075FB"/>
    <w:rsid w:val="00C1054B"/>
    <w:rsid w:val="00C20D0D"/>
    <w:rsid w:val="00C3223E"/>
    <w:rsid w:val="00C32F31"/>
    <w:rsid w:val="00C37B2F"/>
    <w:rsid w:val="00C42E9A"/>
    <w:rsid w:val="00C55B31"/>
    <w:rsid w:val="00C55DFA"/>
    <w:rsid w:val="00C55FAF"/>
    <w:rsid w:val="00C624CC"/>
    <w:rsid w:val="00C66638"/>
    <w:rsid w:val="00C74787"/>
    <w:rsid w:val="00C76BC7"/>
    <w:rsid w:val="00C815B1"/>
    <w:rsid w:val="00C821E7"/>
    <w:rsid w:val="00C8597D"/>
    <w:rsid w:val="00C91673"/>
    <w:rsid w:val="00CB3EA9"/>
    <w:rsid w:val="00CB4659"/>
    <w:rsid w:val="00CC32B7"/>
    <w:rsid w:val="00CD3BA3"/>
    <w:rsid w:val="00CD5630"/>
    <w:rsid w:val="00CD774B"/>
    <w:rsid w:val="00CE1EE4"/>
    <w:rsid w:val="00CE3C85"/>
    <w:rsid w:val="00CF5571"/>
    <w:rsid w:val="00D02018"/>
    <w:rsid w:val="00D026EC"/>
    <w:rsid w:val="00D03A73"/>
    <w:rsid w:val="00D04B1E"/>
    <w:rsid w:val="00D077AC"/>
    <w:rsid w:val="00D127DF"/>
    <w:rsid w:val="00D16DE6"/>
    <w:rsid w:val="00D20B0D"/>
    <w:rsid w:val="00D2175B"/>
    <w:rsid w:val="00D255A1"/>
    <w:rsid w:val="00D3534F"/>
    <w:rsid w:val="00D410A9"/>
    <w:rsid w:val="00D4797D"/>
    <w:rsid w:val="00D5470E"/>
    <w:rsid w:val="00D6133E"/>
    <w:rsid w:val="00D65D7E"/>
    <w:rsid w:val="00D74DF3"/>
    <w:rsid w:val="00D760DA"/>
    <w:rsid w:val="00D82F75"/>
    <w:rsid w:val="00D85DE7"/>
    <w:rsid w:val="00DA1354"/>
    <w:rsid w:val="00DA1D11"/>
    <w:rsid w:val="00DA683C"/>
    <w:rsid w:val="00DB4369"/>
    <w:rsid w:val="00DB5EF6"/>
    <w:rsid w:val="00DB65DB"/>
    <w:rsid w:val="00DB79F8"/>
    <w:rsid w:val="00DC26F2"/>
    <w:rsid w:val="00DE658B"/>
    <w:rsid w:val="00DF47A3"/>
    <w:rsid w:val="00E11A43"/>
    <w:rsid w:val="00E135DB"/>
    <w:rsid w:val="00E15945"/>
    <w:rsid w:val="00E227D7"/>
    <w:rsid w:val="00E229E9"/>
    <w:rsid w:val="00E23E63"/>
    <w:rsid w:val="00E31740"/>
    <w:rsid w:val="00E457AD"/>
    <w:rsid w:val="00E46BDB"/>
    <w:rsid w:val="00E4723D"/>
    <w:rsid w:val="00E53C67"/>
    <w:rsid w:val="00E609CE"/>
    <w:rsid w:val="00E667B8"/>
    <w:rsid w:val="00E74A71"/>
    <w:rsid w:val="00E76616"/>
    <w:rsid w:val="00E76980"/>
    <w:rsid w:val="00E801F0"/>
    <w:rsid w:val="00E81F50"/>
    <w:rsid w:val="00E85D28"/>
    <w:rsid w:val="00E9425D"/>
    <w:rsid w:val="00EA19F6"/>
    <w:rsid w:val="00EB5926"/>
    <w:rsid w:val="00EC299E"/>
    <w:rsid w:val="00EC4CA3"/>
    <w:rsid w:val="00EC5F5E"/>
    <w:rsid w:val="00ED64E6"/>
    <w:rsid w:val="00EE1BAE"/>
    <w:rsid w:val="00EE29E7"/>
    <w:rsid w:val="00EE2D53"/>
    <w:rsid w:val="00EE2DA7"/>
    <w:rsid w:val="00EE587A"/>
    <w:rsid w:val="00EE676D"/>
    <w:rsid w:val="00EF03B1"/>
    <w:rsid w:val="00EF10C4"/>
    <w:rsid w:val="00EF2C8A"/>
    <w:rsid w:val="00EF724A"/>
    <w:rsid w:val="00F02B0E"/>
    <w:rsid w:val="00F04319"/>
    <w:rsid w:val="00F10C7C"/>
    <w:rsid w:val="00F11F18"/>
    <w:rsid w:val="00F175DD"/>
    <w:rsid w:val="00F17776"/>
    <w:rsid w:val="00F204B3"/>
    <w:rsid w:val="00F226FD"/>
    <w:rsid w:val="00F22760"/>
    <w:rsid w:val="00F23994"/>
    <w:rsid w:val="00F25B38"/>
    <w:rsid w:val="00F269F5"/>
    <w:rsid w:val="00F33CEB"/>
    <w:rsid w:val="00F341DF"/>
    <w:rsid w:val="00F368D2"/>
    <w:rsid w:val="00F46717"/>
    <w:rsid w:val="00F54CF4"/>
    <w:rsid w:val="00F6005F"/>
    <w:rsid w:val="00F64619"/>
    <w:rsid w:val="00F836EE"/>
    <w:rsid w:val="00F848BC"/>
    <w:rsid w:val="00F860A3"/>
    <w:rsid w:val="00F90862"/>
    <w:rsid w:val="00F92ED6"/>
    <w:rsid w:val="00F95118"/>
    <w:rsid w:val="00F97EC7"/>
    <w:rsid w:val="00FA37BF"/>
    <w:rsid w:val="00FB1526"/>
    <w:rsid w:val="00FB27C2"/>
    <w:rsid w:val="00FC5515"/>
    <w:rsid w:val="00FE0280"/>
    <w:rsid w:val="00FE1093"/>
    <w:rsid w:val="00FE55F4"/>
    <w:rsid w:val="00FF2841"/>
    <w:rsid w:val="00FF40C4"/>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s>
</file>

<file path=customXml/itemProps1.xml><?xml version="1.0" encoding="utf-8"?>
<ds:datastoreItem xmlns:ds="http://schemas.openxmlformats.org/officeDocument/2006/customXml" ds:itemID="{8478A404-6658-40D2-8EB3-E331A156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23</Pages>
  <Words>3079</Words>
  <Characters>17552</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vt:lpstr>
      <vt:lpstr>    Project Scope</vt:lpstr>
      <vt:lpstr>Chapter 2: Theory</vt:lpstr>
      <vt:lpstr>    2.1	 WPA2-PSK Device Authentication</vt:lpstr>
      <vt:lpstr>        2.1.1 	PBKDF2 (Password-Based Key Derivation Function 2)</vt:lpstr>
      <vt:lpstr>        2.1.2 	HMAC (Keyed-Hashing for Message Authentication )</vt:lpstr>
      <vt:lpstr>        2.1.3 	SHA1</vt:lpstr>
      <vt:lpstr>&lt;References</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 Bajracharya</cp:lastModifiedBy>
  <cp:revision>414</cp:revision>
  <dcterms:created xsi:type="dcterms:W3CDTF">2018-10-23T15:25:00Z</dcterms:created>
  <dcterms:modified xsi:type="dcterms:W3CDTF">2018-10-27T16:34:00Z</dcterms:modified>
</cp:coreProperties>
</file>